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CDF" w:rsidRDefault="00435918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5CDF" w:rsidRDefault="00735CDF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735CDF" w:rsidRDefault="00735CDF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735CDF" w:rsidRDefault="00735CDF">
      <w:pPr>
        <w:spacing w:after="0" w:line="240" w:lineRule="auto"/>
        <w:rPr>
          <w:rFonts w:ascii="Times New Roman" w:hAnsi="Times New Roman"/>
          <w:b/>
          <w:sz w:val="16"/>
        </w:rPr>
      </w:pPr>
    </w:p>
    <w:p w:rsidR="00735CDF" w:rsidRDefault="0043591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АГЕНТСТВО ЗАПИСИ АКТОВ ГРАЖДАНСКОГО СОСТОЯНИЯ </w:t>
      </w:r>
    </w:p>
    <w:p w:rsidR="00735CDF" w:rsidRDefault="0043591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 АРХИВНОГО ДЕЛА КАМЧАТСКОГО КРАЯ</w:t>
      </w:r>
    </w:p>
    <w:p w:rsidR="00735CDF" w:rsidRDefault="00735CDF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735CDF" w:rsidRDefault="0043591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КАЗ</w:t>
      </w:r>
    </w:p>
    <w:p w:rsidR="00735CDF" w:rsidRDefault="00735CD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35CDF" w:rsidRDefault="00735CDF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735CDF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735CDF" w:rsidRDefault="00435918">
            <w:pPr>
              <w:spacing w:after="0" w:line="240" w:lineRule="auto"/>
              <w:ind w:left="142" w:hanging="142"/>
              <w:rPr>
                <w:rFonts w:ascii="Times New Roman" w:hAnsi="Times New Roman"/>
              </w:rPr>
            </w:pPr>
            <w:bookmarkStart w:id="0" w:name="REGNUMDATESTAMP"/>
            <w:r>
              <w:rPr>
                <w:rFonts w:ascii="Times New Roman" w:hAnsi="Times New Roman"/>
                <w:color w:val="FFFFFF" w:themeColor="background1"/>
              </w:rPr>
              <w:t>[Дата регистрации] № [Номер документа]</w:t>
            </w:r>
            <w:bookmarkEnd w:id="0"/>
          </w:p>
        </w:tc>
      </w:tr>
      <w:tr w:rsidR="00735CDF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35CDF" w:rsidRDefault="00435918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735CDF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735CDF" w:rsidRDefault="00735C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735CDF" w:rsidRDefault="00735CDF">
      <w:pPr>
        <w:spacing w:after="0" w:line="240" w:lineRule="auto"/>
        <w:ind w:firstLine="709"/>
        <w:jc w:val="both"/>
        <w:rPr>
          <w:rFonts w:ascii="Times New Roman" w:hAnsi="Times New Roman"/>
          <w:sz w:val="16"/>
        </w:rPr>
      </w:pPr>
    </w:p>
    <w:p w:rsidR="00735CDF" w:rsidRDefault="00435918">
      <w:pPr>
        <w:spacing w:after="0" w:line="240" w:lineRule="auto"/>
        <w:jc w:val="center"/>
        <w:rPr>
          <w:rFonts w:ascii="Calibri" w:hAnsi="Calibri"/>
        </w:rPr>
      </w:pPr>
      <w:r>
        <w:rPr>
          <w:rFonts w:ascii="Times New Roman" w:hAnsi="Times New Roman"/>
          <w:b/>
          <w:sz w:val="28"/>
        </w:rPr>
        <w:t>Об утверждении требований к закупаемым Агентством записи актов гражданского состояния и архивного дела Камчатского края и</w:t>
      </w:r>
      <w:r>
        <w:br/>
      </w:r>
      <w:r>
        <w:rPr>
          <w:rFonts w:ascii="Calibri" w:hAnsi="Calibri"/>
        </w:rPr>
        <w:t xml:space="preserve"> </w:t>
      </w:r>
      <w:r>
        <w:rPr>
          <w:rFonts w:ascii="Times New Roman" w:hAnsi="Times New Roman"/>
          <w:b/>
          <w:sz w:val="28"/>
        </w:rPr>
        <w:t>подведомственным ему краевым государственным казенным</w:t>
      </w:r>
      <w:r>
        <w:br/>
      </w:r>
      <w:r>
        <w:rPr>
          <w:rFonts w:ascii="Calibri" w:hAnsi="Calibri"/>
        </w:rPr>
        <w:t xml:space="preserve"> </w:t>
      </w:r>
      <w:r>
        <w:rPr>
          <w:rFonts w:ascii="Times New Roman" w:hAnsi="Times New Roman"/>
          <w:b/>
          <w:sz w:val="28"/>
        </w:rPr>
        <w:t>учреждением отдельным видам товаров, работ, услуг</w:t>
      </w:r>
      <w:r>
        <w:br/>
      </w:r>
    </w:p>
    <w:p w:rsidR="00735CDF" w:rsidRDefault="00435918">
      <w:pPr>
        <w:spacing w:after="0" w:line="240" w:lineRule="auto"/>
        <w:jc w:val="both"/>
        <w:rPr>
          <w:rFonts w:ascii="Calibri" w:hAnsi="Calibri"/>
        </w:rPr>
      </w:pPr>
      <w:r>
        <w:rPr>
          <w:rFonts w:ascii="Times New Roman" w:hAnsi="Times New Roman"/>
          <w:b/>
          <w:sz w:val="28"/>
        </w:rPr>
        <w:t> </w:t>
      </w:r>
    </w:p>
    <w:p w:rsidR="00735CDF" w:rsidRDefault="00435918">
      <w:pPr>
        <w:spacing w:after="0" w:line="240" w:lineRule="auto"/>
        <w:ind w:firstLine="708"/>
        <w:jc w:val="both"/>
        <w:rPr>
          <w:rFonts w:ascii="Calibri" w:hAnsi="Calibri"/>
        </w:rPr>
      </w:pPr>
      <w:r>
        <w:rPr>
          <w:rFonts w:ascii="Times New Roman" w:hAnsi="Times New Roman"/>
          <w:sz w:val="28"/>
        </w:rPr>
        <w:t>В соответствии с частью 5 статьи 19 Федерального закона от</w:t>
      </w:r>
      <w:r>
        <w:br/>
      </w:r>
      <w:r>
        <w:rPr>
          <w:rFonts w:ascii="Times New Roman" w:hAnsi="Times New Roman"/>
          <w:sz w:val="28"/>
        </w:rPr>
        <w:t>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Камчатского края от 06.05.2021 № 174-П</w:t>
      </w:r>
      <w:r w:rsidR="0078087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Об утверждении Правил определения требований к закупаемым заказчиками отдельным видам товаров, работ, услуг (в том числе предельных цен товаров, работ, услуг), перечней и нормативов количества товаров, работ, услуг, их потребительских свойств и иных характеристик, применяемых при расчете нормативных затрат на обеспечение функций исполнительных органов Камчатского края, подведомственных им краевых государственных казенных, бюджетных учреждений и государственных унитарных предприятий Камчатского края при закупке ими отдельных видов товаров, работ и услуг», постановлением Правительства Камчатского края от 11.02.2016 № 33-П «Об утверждении</w:t>
      </w:r>
      <w:r w:rsidR="007569C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ребований к порядку разработки и принятия правовых актов Камчатского края</w:t>
      </w:r>
      <w:r w:rsidR="007569C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 нормировании в сфере закупок товаров, работ, услуг для обеспечения</w:t>
      </w:r>
      <w:r w:rsidR="007569C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ых нужд Камчатского края, содержанию указанных актов и обеспечению их исполнения»</w:t>
      </w:r>
    </w:p>
    <w:p w:rsidR="00735CDF" w:rsidRDefault="00435918">
      <w:pPr>
        <w:spacing w:after="0" w:line="24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</w:rPr>
        <w:t> </w:t>
      </w:r>
    </w:p>
    <w:p w:rsidR="00735CDF" w:rsidRDefault="00435918">
      <w:pPr>
        <w:spacing w:after="0" w:line="24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</w:rPr>
        <w:t>ПРИКАЗЫВАЮ:</w:t>
      </w:r>
    </w:p>
    <w:p w:rsidR="00735CDF" w:rsidRDefault="00435918">
      <w:pPr>
        <w:spacing w:after="0" w:line="24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16"/>
        </w:rPr>
        <w:t> </w:t>
      </w:r>
    </w:p>
    <w:p w:rsidR="00735CDF" w:rsidRDefault="00435918">
      <w:pPr>
        <w:spacing w:after="0" w:line="240" w:lineRule="auto"/>
        <w:ind w:firstLine="709"/>
        <w:jc w:val="both"/>
        <w:rPr>
          <w:rFonts w:ascii="Calibri" w:hAnsi="Calibri"/>
        </w:rPr>
      </w:pPr>
      <w:r>
        <w:rPr>
          <w:rFonts w:ascii="Times New Roman" w:hAnsi="Times New Roman"/>
          <w:sz w:val="28"/>
        </w:rPr>
        <w:t>1. Утвердить:</w:t>
      </w:r>
    </w:p>
    <w:p w:rsidR="00735CDF" w:rsidRDefault="00435918">
      <w:pPr>
        <w:spacing w:after="0" w:line="240" w:lineRule="auto"/>
        <w:ind w:firstLine="709"/>
        <w:jc w:val="both"/>
        <w:rPr>
          <w:rFonts w:ascii="Calibri" w:hAnsi="Calibri"/>
        </w:rPr>
      </w:pPr>
      <w:r>
        <w:rPr>
          <w:rFonts w:ascii="Times New Roman" w:hAnsi="Times New Roman"/>
          <w:sz w:val="28"/>
        </w:rPr>
        <w:t>1) Перечень, нормативы количества, потребительские свойства и характеристики средств и услуг связи, программного обеспечения, сетевого оборудования и отдельных материально-технических ресурсов в сфере информационно-коммуникационных технологий согласно приложению 1 к настоящему приказу;</w:t>
      </w:r>
    </w:p>
    <w:p w:rsidR="00735CDF" w:rsidRDefault="00435918">
      <w:pPr>
        <w:spacing w:after="0" w:line="240" w:lineRule="auto"/>
        <w:ind w:firstLine="709"/>
        <w:jc w:val="both"/>
        <w:rPr>
          <w:rFonts w:ascii="Calibri" w:hAnsi="Calibri"/>
        </w:rPr>
      </w:pPr>
      <w:r>
        <w:rPr>
          <w:rFonts w:ascii="Times New Roman" w:hAnsi="Times New Roman"/>
          <w:sz w:val="28"/>
        </w:rPr>
        <w:t>2) Перечень, нормативы количества, потребительские свойства и характеристики мебели, рабочих станций, отдельных материально-технических</w:t>
      </w:r>
      <w:r>
        <w:br/>
      </w:r>
      <w:r>
        <w:rPr>
          <w:rFonts w:ascii="Times New Roman" w:hAnsi="Times New Roman"/>
          <w:sz w:val="28"/>
        </w:rPr>
        <w:lastRenderedPageBreak/>
        <w:t>ресурсов структурных подразделений Агентства записи актов гражданского состояния и архивного дела Камчатского края, подведомственного ему краевого государственного казенного учреждения, необходимых для обеспечения комфортных условий работы</w:t>
      </w:r>
      <w:r w:rsidR="00D726F2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согласно приложению 2 к настоящему приказу;</w:t>
      </w:r>
    </w:p>
    <w:p w:rsidR="00735CDF" w:rsidRDefault="00435918">
      <w:pPr>
        <w:spacing w:after="0" w:line="240" w:lineRule="auto"/>
        <w:ind w:firstLine="709"/>
        <w:jc w:val="both"/>
        <w:rPr>
          <w:rFonts w:ascii="Calibri" w:hAnsi="Calibri"/>
        </w:rPr>
      </w:pPr>
      <w:r>
        <w:rPr>
          <w:rFonts w:ascii="Times New Roman" w:hAnsi="Times New Roman"/>
          <w:sz w:val="28"/>
        </w:rPr>
        <w:t>3) Перечень, нормативы количества, потребительские свойства и характеристики бумажной продукции и канцелярских принадлежностей согласно приложению 3 к настоящему приказу;</w:t>
      </w:r>
    </w:p>
    <w:p w:rsidR="00735CDF" w:rsidRDefault="004359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Перечень, нормативы количества, потребительские свойства и характеристики хозяйственных товаров и товаров для бытовых нужд согласно приложению 4 к настоящему приказу.</w:t>
      </w:r>
    </w:p>
    <w:p w:rsidR="00F902C6" w:rsidRDefault="00F902C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="000F24E7" w:rsidRPr="000F24E7">
        <w:rPr>
          <w:rFonts w:ascii="Times New Roman" w:hAnsi="Times New Roman"/>
          <w:sz w:val="28"/>
        </w:rPr>
        <w:t xml:space="preserve">Руководителю контрактной службы </w:t>
      </w:r>
      <w:r w:rsidR="000F24E7">
        <w:rPr>
          <w:rFonts w:ascii="Times New Roman" w:hAnsi="Times New Roman"/>
          <w:sz w:val="28"/>
        </w:rPr>
        <w:t xml:space="preserve">Агентства записи актов гражданского состояния и архивного дела </w:t>
      </w:r>
      <w:r w:rsidR="000F24E7" w:rsidRPr="000F24E7">
        <w:rPr>
          <w:rFonts w:ascii="Times New Roman" w:hAnsi="Times New Roman"/>
          <w:sz w:val="28"/>
        </w:rPr>
        <w:t>Камчатского края и директор</w:t>
      </w:r>
      <w:r w:rsidR="000F24E7">
        <w:rPr>
          <w:rFonts w:ascii="Times New Roman" w:hAnsi="Times New Roman"/>
          <w:sz w:val="28"/>
        </w:rPr>
        <w:t>у подведомственного</w:t>
      </w:r>
      <w:r w:rsidR="000F24E7" w:rsidRPr="000F24E7">
        <w:rPr>
          <w:rFonts w:ascii="Times New Roman" w:hAnsi="Times New Roman"/>
          <w:sz w:val="28"/>
        </w:rPr>
        <w:t xml:space="preserve"> краев</w:t>
      </w:r>
      <w:r w:rsidR="000F24E7">
        <w:rPr>
          <w:rFonts w:ascii="Times New Roman" w:hAnsi="Times New Roman"/>
          <w:sz w:val="28"/>
        </w:rPr>
        <w:t>ого</w:t>
      </w:r>
      <w:r w:rsidR="000F24E7" w:rsidRPr="000F24E7">
        <w:rPr>
          <w:rFonts w:ascii="Times New Roman" w:hAnsi="Times New Roman"/>
          <w:sz w:val="28"/>
        </w:rPr>
        <w:t xml:space="preserve"> государственн</w:t>
      </w:r>
      <w:r w:rsidR="000F24E7">
        <w:rPr>
          <w:rFonts w:ascii="Times New Roman" w:hAnsi="Times New Roman"/>
          <w:sz w:val="28"/>
        </w:rPr>
        <w:t>ого</w:t>
      </w:r>
      <w:r w:rsidR="000F24E7" w:rsidRPr="000F24E7">
        <w:rPr>
          <w:rFonts w:ascii="Times New Roman" w:hAnsi="Times New Roman"/>
          <w:sz w:val="28"/>
        </w:rPr>
        <w:t xml:space="preserve"> казенн</w:t>
      </w:r>
      <w:r w:rsidR="000F24E7">
        <w:rPr>
          <w:rFonts w:ascii="Times New Roman" w:hAnsi="Times New Roman"/>
          <w:sz w:val="28"/>
        </w:rPr>
        <w:t>ого</w:t>
      </w:r>
      <w:r w:rsidR="000F24E7" w:rsidRPr="000F24E7">
        <w:rPr>
          <w:rFonts w:ascii="Times New Roman" w:hAnsi="Times New Roman"/>
          <w:sz w:val="28"/>
        </w:rPr>
        <w:t xml:space="preserve"> учреждени</w:t>
      </w:r>
      <w:r w:rsidR="000F24E7">
        <w:rPr>
          <w:rFonts w:ascii="Times New Roman" w:hAnsi="Times New Roman"/>
          <w:sz w:val="28"/>
        </w:rPr>
        <w:t>я</w:t>
      </w:r>
      <w:r w:rsidR="000F24E7" w:rsidRPr="000F24E7">
        <w:rPr>
          <w:rFonts w:ascii="Times New Roman" w:hAnsi="Times New Roman"/>
          <w:sz w:val="28"/>
        </w:rPr>
        <w:t xml:space="preserve"> обеспечить контроль за планированием и осуществлением закупок, включенных в ведомственный перечень, со значениями потребительских свойств и характеристик товаров, работ, услуг (в том числе предельных цен), не превышающими значений, утвержденных настоящим приказом.</w:t>
      </w:r>
    </w:p>
    <w:p w:rsidR="000F24E7" w:rsidRDefault="000F24E7">
      <w:pPr>
        <w:spacing w:after="0" w:line="240" w:lineRule="auto"/>
        <w:ind w:firstLine="709"/>
        <w:jc w:val="both"/>
        <w:rPr>
          <w:rFonts w:ascii="Calibri" w:hAnsi="Calibri"/>
        </w:rPr>
      </w:pPr>
      <w:r>
        <w:rPr>
          <w:rFonts w:ascii="Times New Roman" w:hAnsi="Times New Roman"/>
          <w:sz w:val="28"/>
        </w:rPr>
        <w:t xml:space="preserve">3. </w:t>
      </w:r>
      <w:r w:rsidRPr="000F24E7">
        <w:rPr>
          <w:rFonts w:ascii="Times New Roman" w:hAnsi="Times New Roman"/>
          <w:sz w:val="28"/>
        </w:rPr>
        <w:t>Настоящий приказ вступает в силу после дня его официального опубликования.</w:t>
      </w:r>
    </w:p>
    <w:p w:rsidR="00735CDF" w:rsidRDefault="00435918">
      <w:pPr>
        <w:spacing w:after="0" w:line="240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8"/>
        </w:rPr>
        <w:t> </w:t>
      </w:r>
    </w:p>
    <w:p w:rsidR="00735CDF" w:rsidRPr="00374779" w:rsidRDefault="00435918">
      <w:pPr>
        <w:spacing w:after="0" w:line="240" w:lineRule="auto"/>
        <w:jc w:val="both"/>
        <w:rPr>
          <w:rFonts w:ascii="Calibri" w:hAnsi="Calibri"/>
          <w:lang w:val="en-US"/>
        </w:rPr>
      </w:pPr>
      <w:r>
        <w:rPr>
          <w:rFonts w:ascii="Times New Roman" w:hAnsi="Times New Roman"/>
          <w:sz w:val="28"/>
        </w:rPr>
        <w:t> </w:t>
      </w:r>
    </w:p>
    <w:p w:rsidR="00735CDF" w:rsidRDefault="00735CD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6"/>
        <w:gridCol w:w="4394"/>
        <w:gridCol w:w="2054"/>
      </w:tblGrid>
      <w:tr w:rsidR="00735CDF">
        <w:trPr>
          <w:trHeight w:val="1394"/>
        </w:trPr>
        <w:tc>
          <w:tcPr>
            <w:tcW w:w="3476" w:type="dxa"/>
            <w:shd w:val="clear" w:color="auto" w:fill="auto"/>
            <w:tcMar>
              <w:left w:w="0" w:type="dxa"/>
              <w:right w:w="0" w:type="dxa"/>
            </w:tcMar>
          </w:tcPr>
          <w:p w:rsidR="00735CDF" w:rsidRDefault="00435918">
            <w:pPr>
              <w:spacing w:after="0" w:line="240" w:lineRule="auto"/>
              <w:ind w:right="2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уководителя Агентства</w:t>
            </w:r>
          </w:p>
          <w:p w:rsidR="00735CDF" w:rsidRDefault="00735CDF">
            <w:pPr>
              <w:spacing w:after="0" w:line="240" w:lineRule="auto"/>
              <w:ind w:left="30" w:right="27" w:hanging="30"/>
              <w:rPr>
                <w:rFonts w:ascii="Times New Roman" w:hAnsi="Times New Roman"/>
                <w:sz w:val="28"/>
              </w:rPr>
            </w:pP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735CDF" w:rsidRDefault="004359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bookmarkStart w:id="1" w:name="SIGNERSTAMP1"/>
            <w:r>
              <w:rPr>
                <w:rFonts w:ascii="Times New Roman" w:hAnsi="Times New Roman"/>
                <w:color w:val="FFFFFF" w:themeColor="background1"/>
                <w:sz w:val="28"/>
              </w:rPr>
              <w:t>[горизонтальный штамп подписи 1]</w:t>
            </w:r>
            <w:bookmarkEnd w:id="1"/>
          </w:p>
        </w:tc>
        <w:tc>
          <w:tcPr>
            <w:tcW w:w="2054" w:type="dxa"/>
            <w:shd w:val="clear" w:color="auto" w:fill="auto"/>
            <w:tcMar>
              <w:left w:w="0" w:type="dxa"/>
              <w:right w:w="0" w:type="dxa"/>
            </w:tcMar>
          </w:tcPr>
          <w:p w:rsidR="00735CDF" w:rsidRDefault="0043591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.А. Польшина</w:t>
            </w:r>
          </w:p>
        </w:tc>
      </w:tr>
    </w:tbl>
    <w:p w:rsidR="00735CDF" w:rsidRDefault="00735CDF">
      <w:pPr>
        <w:sectPr w:rsidR="00735CDF" w:rsidSect="007569C7">
          <w:headerReference w:type="default" r:id="rId9"/>
          <w:pgSz w:w="11908" w:h="16848"/>
          <w:pgMar w:top="1134" w:right="567" w:bottom="1134" w:left="1134" w:header="567" w:footer="709" w:gutter="0"/>
          <w:pgNumType w:start="1"/>
          <w:cols w:space="720"/>
          <w:titlePg/>
        </w:sectPr>
      </w:pPr>
    </w:p>
    <w:p w:rsidR="00735CDF" w:rsidRDefault="00435918">
      <w:pPr>
        <w:spacing w:after="0" w:line="240" w:lineRule="auto"/>
        <w:ind w:left="481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1 к приказу Агентства записи актов гражданского состояния и архивного дела Камчатского края</w:t>
      </w:r>
    </w:p>
    <w:tbl>
      <w:tblPr>
        <w:tblW w:w="0" w:type="auto"/>
        <w:tblInd w:w="467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1869"/>
        <w:gridCol w:w="486"/>
        <w:gridCol w:w="1920"/>
      </w:tblGrid>
      <w:tr w:rsidR="00735CDF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CDF" w:rsidRDefault="00435918">
            <w:pPr>
              <w:spacing w:after="0" w:line="240" w:lineRule="auto"/>
              <w:ind w:left="-283" w:hanging="142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CDF" w:rsidRDefault="00435918">
            <w:pPr>
              <w:spacing w:after="0" w:line="240" w:lineRule="auto"/>
              <w:ind w:left="-142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DATESTAMP]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CDF" w:rsidRDefault="00435918">
            <w:pPr>
              <w:spacing w:after="0" w:line="240" w:lineRule="auto"/>
              <w:ind w:left="-142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CDF" w:rsidRDefault="00435918">
            <w:pPr>
              <w:spacing w:after="0" w:line="240" w:lineRule="auto"/>
              <w:ind w:left="-142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NUMSTAMP]</w:t>
            </w:r>
          </w:p>
        </w:tc>
      </w:tr>
    </w:tbl>
    <w:p w:rsidR="00735CDF" w:rsidRDefault="00735CDF">
      <w:pPr>
        <w:spacing w:after="0" w:line="240" w:lineRule="auto"/>
        <w:ind w:left="4819"/>
        <w:jc w:val="center"/>
        <w:rPr>
          <w:rFonts w:ascii="Times New Roman" w:hAnsi="Times New Roman"/>
          <w:b/>
          <w:sz w:val="28"/>
        </w:rPr>
      </w:pPr>
    </w:p>
    <w:p w:rsidR="00735CDF" w:rsidRDefault="00435918">
      <w:pPr>
        <w:spacing w:after="0" w:line="240" w:lineRule="auto"/>
        <w:ind w:left="4535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8"/>
        </w:rPr>
        <w:t> </w:t>
      </w:r>
    </w:p>
    <w:p w:rsidR="00735CDF" w:rsidRDefault="00435918" w:rsidP="00D726F2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8"/>
        </w:rPr>
        <w:t>Перечень,</w:t>
      </w:r>
    </w:p>
    <w:p w:rsidR="00735CDF" w:rsidRDefault="00435918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8"/>
        </w:rPr>
        <w:t xml:space="preserve">нормативы количества, потребительские свойства и характеристики средств и услуг связи, программного обеспечения, сетевого оборудования и отдельных материально-технических ресурсов в сфере информационно-коммуникационных технологий </w:t>
      </w:r>
    </w:p>
    <w:p w:rsidR="00735CDF" w:rsidRDefault="00435918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8"/>
        </w:rPr>
        <w:t> </w:t>
      </w:r>
    </w:p>
    <w:p w:rsidR="00735CDF" w:rsidRDefault="0043591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рмативы на информационно-коммуникационные технологии и услуги связи распространяются также на территориально обособленные структурные подразделения и на территориально обособленные рабочие места.</w:t>
      </w:r>
    </w:p>
    <w:tbl>
      <w:tblPr>
        <w:tblW w:w="9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536"/>
        <w:gridCol w:w="1418"/>
        <w:gridCol w:w="3266"/>
      </w:tblGrid>
      <w:tr w:rsidR="00735CDF" w:rsidTr="0037477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CDF" w:rsidRDefault="00435918" w:rsidP="00B356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</w:t>
            </w:r>
          </w:p>
          <w:p w:rsidR="00735CDF" w:rsidRDefault="00435918" w:rsidP="00B356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CDF" w:rsidRDefault="00435918" w:rsidP="00B3566E">
            <w:pPr>
              <w:widowControl w:val="0"/>
              <w:spacing w:after="0" w:line="240" w:lineRule="auto"/>
              <w:ind w:left="62" w:right="-62" w:hanging="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средств и услуг связи, программного обеспечения, сетевого оборудования и отдельных материально-технических ресурсов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CDF" w:rsidRDefault="00435918" w:rsidP="00B3566E">
            <w:pPr>
              <w:widowControl w:val="0"/>
              <w:spacing w:after="0" w:line="240" w:lineRule="auto"/>
              <w:ind w:left="-2047" w:firstLine="198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CDF" w:rsidRDefault="00435918" w:rsidP="00B3566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Примечание</w:t>
            </w:r>
          </w:p>
        </w:tc>
      </w:tr>
    </w:tbl>
    <w:p w:rsidR="00735CDF" w:rsidRPr="00B3566E" w:rsidRDefault="00735CDF">
      <w:pPr>
        <w:widowControl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4"/>
        <w:gridCol w:w="4576"/>
        <w:gridCol w:w="1418"/>
        <w:gridCol w:w="3256"/>
      </w:tblGrid>
      <w:tr w:rsidR="00735CDF" w:rsidTr="00E57891">
        <w:trPr>
          <w:cantSplit/>
          <w:trHeight w:val="294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5CDF" w:rsidRDefault="00435918" w:rsidP="00B3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5CDF" w:rsidRDefault="00435918" w:rsidP="00B3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5CDF" w:rsidRDefault="00435918" w:rsidP="00B3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5CDF" w:rsidRDefault="00435918" w:rsidP="00B3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735CDF" w:rsidTr="00E57891">
        <w:trPr>
          <w:cantSplit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5CDF" w:rsidRDefault="00435918" w:rsidP="00B3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CDF" w:rsidRDefault="00435918" w:rsidP="00B3566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ства и услуги связи</w:t>
            </w:r>
          </w:p>
        </w:tc>
      </w:tr>
      <w:tr w:rsidR="00735CDF" w:rsidTr="00E57891">
        <w:trPr>
          <w:cantSplit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5CDF" w:rsidRDefault="00435918" w:rsidP="00B3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CDF" w:rsidRDefault="00435918" w:rsidP="00B356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абонентских номеров для передачи голосовой информации с абонентской платой, используемых для местных (включая внутризоновые), междугородных и международных телефонных соединений, 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CDF" w:rsidRDefault="00435918" w:rsidP="00B3566E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CDF" w:rsidRDefault="00435918" w:rsidP="00B356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кабинет, либо на сотрудника при отсутствии автоматической телефонной станции (далее – АТС)</w:t>
            </w:r>
          </w:p>
        </w:tc>
      </w:tr>
      <w:tr w:rsidR="00735CDF" w:rsidTr="00E57891">
        <w:trPr>
          <w:cantSplit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CDF" w:rsidRDefault="00435918" w:rsidP="00B3566E">
            <w:pPr>
              <w:widowControl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CDF" w:rsidRDefault="00435918" w:rsidP="00B356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абонентских номеров оборудования, подключенного к сети мобильной связи, 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CDF" w:rsidRDefault="00735CDF" w:rsidP="00B3566E">
            <w:pPr>
              <w:spacing w:after="0" w:line="240" w:lineRule="auto"/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CDF" w:rsidRDefault="00735CDF" w:rsidP="00B3566E">
            <w:pPr>
              <w:spacing w:after="0" w:line="240" w:lineRule="auto"/>
            </w:pPr>
          </w:p>
        </w:tc>
      </w:tr>
      <w:tr w:rsidR="00735CDF" w:rsidTr="00E57891">
        <w:trPr>
          <w:cantSplit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CDF" w:rsidRDefault="00435918" w:rsidP="00B3566E">
            <w:pPr>
              <w:widowControl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.1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CDF" w:rsidRDefault="00435918" w:rsidP="00B356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орган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CDF" w:rsidRDefault="00435918" w:rsidP="00B3566E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CDF" w:rsidRDefault="00735CDF" w:rsidP="00B3566E">
            <w:pPr>
              <w:spacing w:after="0" w:line="240" w:lineRule="auto"/>
            </w:pPr>
          </w:p>
        </w:tc>
      </w:tr>
      <w:tr w:rsidR="00735CDF" w:rsidTr="00E57891">
        <w:trPr>
          <w:cantSplit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CDF" w:rsidRDefault="00435918" w:rsidP="00B3566E">
            <w:pPr>
              <w:widowControl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.2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CDF" w:rsidRDefault="00435918" w:rsidP="00B356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и руководителя орган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CDF" w:rsidRDefault="00435918" w:rsidP="00B3566E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CDF" w:rsidRDefault="00735CDF" w:rsidP="00B3566E">
            <w:pPr>
              <w:spacing w:after="0" w:line="240" w:lineRule="auto"/>
            </w:pPr>
          </w:p>
        </w:tc>
      </w:tr>
      <w:tr w:rsidR="00735CDF" w:rsidTr="00E57891">
        <w:trPr>
          <w:cantSplit/>
          <w:trHeight w:val="5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CDF" w:rsidRDefault="00435918" w:rsidP="00B3566E">
            <w:pPr>
              <w:widowControl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3.</w:t>
            </w:r>
          </w:p>
        </w:tc>
        <w:tc>
          <w:tcPr>
            <w:tcW w:w="4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CDF" w:rsidRDefault="00435918" w:rsidP="00B356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ство подвижной радиотелефонной связи, только для руководителя организации замещающего государственную должность Камчатского края в исполнительных органах и являющегося членом Правительства Камчатского края *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CDF" w:rsidRDefault="00435918" w:rsidP="00B3566E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более 1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CDF" w:rsidRDefault="00435918" w:rsidP="00B356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ип устройства – смартфон</w:t>
            </w:r>
          </w:p>
        </w:tc>
      </w:tr>
      <w:tr w:rsidR="00735CDF" w:rsidTr="00E57891">
        <w:trPr>
          <w:cantSplit/>
          <w:trHeight w:val="5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CDF" w:rsidRDefault="00735CDF" w:rsidP="00B3566E">
            <w:pPr>
              <w:spacing w:after="0" w:line="240" w:lineRule="auto"/>
            </w:pPr>
          </w:p>
        </w:tc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CDF" w:rsidRDefault="00735CDF" w:rsidP="00B3566E">
            <w:pPr>
              <w:spacing w:after="0" w:line="240" w:lineRule="auto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CDF" w:rsidRDefault="00735CDF" w:rsidP="00B3566E">
            <w:pPr>
              <w:spacing w:after="0" w:line="240" w:lineRule="auto"/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CDF" w:rsidRDefault="00435918" w:rsidP="00B356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перационная система – IOS, </w:t>
            </w:r>
            <w:proofErr w:type="spellStart"/>
            <w:r>
              <w:rPr>
                <w:rFonts w:ascii="Times New Roman" w:hAnsi="Times New Roman"/>
                <w:sz w:val="24"/>
              </w:rPr>
              <w:t>Android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Windows</w:t>
            </w:r>
            <w:proofErr w:type="spellEnd"/>
          </w:p>
        </w:tc>
      </w:tr>
      <w:tr w:rsidR="00735CDF" w:rsidTr="00E57891">
        <w:trPr>
          <w:cantSplit/>
          <w:trHeight w:val="5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CDF" w:rsidRDefault="00735CDF" w:rsidP="00B3566E">
            <w:pPr>
              <w:spacing w:after="0" w:line="240" w:lineRule="auto"/>
            </w:pPr>
          </w:p>
        </w:tc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CDF" w:rsidRDefault="00735CDF" w:rsidP="00B3566E">
            <w:pPr>
              <w:spacing w:after="0" w:line="240" w:lineRule="auto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CDF" w:rsidRDefault="00735CDF" w:rsidP="00B3566E">
            <w:pPr>
              <w:spacing w:after="0" w:line="240" w:lineRule="auto"/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CDF" w:rsidRDefault="00435918" w:rsidP="00B3566E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метод управления – сенсорный</w:t>
            </w:r>
          </w:p>
        </w:tc>
      </w:tr>
      <w:tr w:rsidR="00735CDF" w:rsidTr="00E57891">
        <w:trPr>
          <w:cantSplit/>
          <w:trHeight w:val="5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CDF" w:rsidRDefault="00735CDF" w:rsidP="00B3566E">
            <w:pPr>
              <w:spacing w:after="0" w:line="240" w:lineRule="auto"/>
            </w:pPr>
          </w:p>
        </w:tc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CDF" w:rsidRDefault="00735CDF" w:rsidP="00B3566E">
            <w:pPr>
              <w:spacing w:after="0" w:line="240" w:lineRule="auto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CDF" w:rsidRDefault="00735CDF" w:rsidP="00B3566E">
            <w:pPr>
              <w:spacing w:after="0" w:line="240" w:lineRule="auto"/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CDF" w:rsidRDefault="00435918" w:rsidP="00B356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SIM-карт не</w:t>
            </w:r>
            <w:r>
              <w:rPr>
                <w:rFonts w:ascii="Times New Roman" w:hAnsi="Times New Roman"/>
                <w:sz w:val="24"/>
              </w:rPr>
              <w:br/>
              <w:t>более 2</w:t>
            </w:r>
          </w:p>
        </w:tc>
      </w:tr>
      <w:tr w:rsidR="00735CDF" w:rsidTr="00E57891">
        <w:trPr>
          <w:cantSplit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CDF" w:rsidRDefault="00435918" w:rsidP="00B3566E">
            <w:pPr>
              <w:widowControl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4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CDF" w:rsidRDefault="00435918" w:rsidP="00B356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SIM-карт для передачи данных с использованием информационно-телекоммуникационной сети «Интернет» (далее – сеть «Интернет»), используемых для планшетных компьютеров, 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CDF" w:rsidRDefault="00435918" w:rsidP="00B3566E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CDF" w:rsidRDefault="00435918" w:rsidP="00B356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ншетный компьютер только у руководителя организации</w:t>
            </w:r>
          </w:p>
        </w:tc>
      </w:tr>
      <w:tr w:rsidR="00735CDF" w:rsidTr="00E57891">
        <w:trPr>
          <w:cantSplit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CDF" w:rsidRDefault="00435918" w:rsidP="00B3566E">
            <w:pPr>
              <w:widowControl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5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CDF" w:rsidRDefault="00435918" w:rsidP="00B356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равочно-правовая система, 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CDF" w:rsidRDefault="00435918" w:rsidP="00B3566E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CDF" w:rsidRDefault="00435918" w:rsidP="00B356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каждую рабочую станцию</w:t>
            </w:r>
          </w:p>
        </w:tc>
      </w:tr>
      <w:tr w:rsidR="00735CDF" w:rsidTr="00E57891">
        <w:trPr>
          <w:cantSplit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CDF" w:rsidRDefault="00435918" w:rsidP="00B3566E">
            <w:pPr>
              <w:widowControl w:val="0"/>
              <w:spacing w:after="0" w:line="240" w:lineRule="auto"/>
              <w:ind w:left="67" w:hanging="67"/>
              <w:jc w:val="center"/>
              <w:outlineLvl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CDF" w:rsidRDefault="00435918" w:rsidP="00B3566E">
            <w:pPr>
              <w:widowControl w:val="0"/>
              <w:spacing w:after="0" w:line="240" w:lineRule="auto"/>
              <w:ind w:left="-346" w:firstLine="34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сональное программное обеспечение</w:t>
            </w:r>
          </w:p>
        </w:tc>
      </w:tr>
      <w:tr w:rsidR="00735CDF" w:rsidTr="00E57891">
        <w:trPr>
          <w:cantSplit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CDF" w:rsidRDefault="00435918" w:rsidP="00B3566E">
            <w:pPr>
              <w:widowControl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CDF" w:rsidRDefault="00435918" w:rsidP="00B356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ерационная система, лицензия (</w:t>
            </w:r>
            <w:proofErr w:type="spellStart"/>
            <w:r>
              <w:rPr>
                <w:rFonts w:ascii="Times New Roman" w:hAnsi="Times New Roman"/>
                <w:sz w:val="24"/>
              </w:rPr>
              <w:t>мультиязычная</w:t>
            </w:r>
            <w:proofErr w:type="spellEnd"/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CDF" w:rsidRDefault="00435918" w:rsidP="00B3566E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CDF" w:rsidRDefault="00435918" w:rsidP="00B3566E">
            <w:pPr>
              <w:widowControl w:val="0"/>
              <w:spacing w:after="0" w:line="240" w:lineRule="auto"/>
              <w:ind w:left="-2047" w:firstLine="4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рабочее место</w:t>
            </w:r>
          </w:p>
        </w:tc>
      </w:tr>
      <w:tr w:rsidR="00735CDF" w:rsidTr="00E57891">
        <w:trPr>
          <w:cantSplit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CDF" w:rsidRDefault="00435918" w:rsidP="00B3566E">
            <w:pPr>
              <w:widowControl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2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CDF" w:rsidRDefault="00435918" w:rsidP="00B356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граммное обеспечение, лиценз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CDF" w:rsidRDefault="00435918" w:rsidP="00B3566E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CDF" w:rsidRDefault="00735CDF" w:rsidP="00B356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35CDF" w:rsidTr="00E57891">
        <w:trPr>
          <w:cantSplit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CDF" w:rsidRDefault="00435918" w:rsidP="00B3566E">
            <w:pPr>
              <w:widowControl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3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CDF" w:rsidRDefault="00435918" w:rsidP="00B356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тивирусная программа, базовая лицензия русской верс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CDF" w:rsidRDefault="00435918" w:rsidP="00B3566E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CDF" w:rsidRDefault="00735CDF" w:rsidP="00B356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35CDF" w:rsidTr="00E57891">
        <w:trPr>
          <w:cantSplit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CDF" w:rsidRDefault="00435918" w:rsidP="00B3566E">
            <w:pPr>
              <w:widowControl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4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CDF" w:rsidRDefault="00435918" w:rsidP="00B356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рхиват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CDF" w:rsidRDefault="00435918" w:rsidP="00B3566E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CDF" w:rsidRDefault="00735CDF" w:rsidP="00B356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35CDF" w:rsidTr="00E57891">
        <w:trPr>
          <w:cantSplit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CDF" w:rsidRDefault="00435918" w:rsidP="00B3566E">
            <w:pPr>
              <w:widowControl w:val="0"/>
              <w:spacing w:after="0" w:line="240" w:lineRule="auto"/>
              <w:ind w:left="67" w:hanging="67"/>
              <w:jc w:val="center"/>
              <w:outlineLvl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CDF" w:rsidRDefault="00435918" w:rsidP="00B356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рверное программное обеспечение</w:t>
            </w:r>
          </w:p>
        </w:tc>
      </w:tr>
      <w:tr w:rsidR="00735CDF" w:rsidTr="00E57891">
        <w:trPr>
          <w:cantSplit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CDF" w:rsidRDefault="00435918" w:rsidP="00B3566E">
            <w:pPr>
              <w:widowControl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1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CDF" w:rsidRDefault="00435918" w:rsidP="00B356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ерационная система, лиценз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CDF" w:rsidRDefault="00435918" w:rsidP="00B3566E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CDF" w:rsidRDefault="00435918" w:rsidP="00B3566E">
            <w:pPr>
              <w:widowControl w:val="0"/>
              <w:spacing w:after="0" w:line="240" w:lineRule="auto"/>
              <w:ind w:left="-2047" w:firstLine="4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сервер</w:t>
            </w:r>
          </w:p>
        </w:tc>
      </w:tr>
      <w:tr w:rsidR="00735CDF" w:rsidTr="00E57891">
        <w:trPr>
          <w:cantSplit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CDF" w:rsidRDefault="00435918" w:rsidP="00B3566E">
            <w:pPr>
              <w:widowControl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2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CDF" w:rsidRDefault="00435918" w:rsidP="00B356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иентская лиценз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CDF" w:rsidRDefault="00435918" w:rsidP="00B3566E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CDF" w:rsidRDefault="00735CDF" w:rsidP="00B356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35CDF" w:rsidTr="00E57891">
        <w:trPr>
          <w:cantSplit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CDF" w:rsidRDefault="00435918" w:rsidP="00B3566E">
            <w:pPr>
              <w:widowControl w:val="0"/>
              <w:spacing w:after="0" w:line="240" w:lineRule="auto"/>
              <w:ind w:left="67" w:hanging="67"/>
              <w:jc w:val="center"/>
              <w:outlineLvl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CDF" w:rsidRDefault="00435918" w:rsidP="00B356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тевое оборудование, АТС</w:t>
            </w:r>
          </w:p>
        </w:tc>
      </w:tr>
      <w:tr w:rsidR="00735CDF" w:rsidTr="00E57891">
        <w:trPr>
          <w:cantSplit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CDF" w:rsidRDefault="00435918" w:rsidP="00B3566E">
            <w:pPr>
              <w:widowControl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1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CDF" w:rsidRDefault="00435918" w:rsidP="00B356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уктурированная кабельная система (кабели связи, коммутационное оборудование), в том числе для организации телефонной связ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CDF" w:rsidRDefault="00435918" w:rsidP="00B3566E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CDF" w:rsidRDefault="00435918" w:rsidP="00B356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руктурированная кабельная система с разводкой до каждого рабочего места на организацию. 2 порта </w:t>
            </w:r>
            <w:r>
              <w:rPr>
                <w:rFonts w:ascii="Times New Roman" w:hAnsi="Times New Roman"/>
                <w:sz w:val="24"/>
              </w:rPr>
              <w:br/>
              <w:t>(1 телефонный и 1 сетевой) на каждое рабочее место. Срок эксплуатации – 25 лет</w:t>
            </w:r>
          </w:p>
        </w:tc>
      </w:tr>
      <w:tr w:rsidR="00735CDF" w:rsidTr="00E57891">
        <w:trPr>
          <w:cantSplit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CDF" w:rsidRDefault="00435918" w:rsidP="00B3566E">
            <w:pPr>
              <w:widowControl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2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CDF" w:rsidRDefault="00435918" w:rsidP="00B356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ниверсальный двухпроцессорный серв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CDF" w:rsidRDefault="00435918" w:rsidP="00B3566E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CDF" w:rsidRDefault="00435918" w:rsidP="00B356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организацию. Специализированный серверный процессор с возможностью монтажа в стойку. Срок эксплуатации – 7 лет</w:t>
            </w:r>
          </w:p>
        </w:tc>
      </w:tr>
      <w:tr w:rsidR="00735CDF" w:rsidTr="00E57891">
        <w:trPr>
          <w:cantSplit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CDF" w:rsidRDefault="00435918" w:rsidP="00B3566E">
            <w:pPr>
              <w:widowControl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3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CDF" w:rsidRDefault="00435918" w:rsidP="00B356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лефонная станция на основе межсетевого протокола IP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CDF" w:rsidRDefault="00435918" w:rsidP="00B3566E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CDF" w:rsidRDefault="00435918" w:rsidP="00B356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организацию. Срок эксплуатации – 15 лет</w:t>
            </w:r>
          </w:p>
        </w:tc>
      </w:tr>
    </w:tbl>
    <w:p w:rsidR="00735CDF" w:rsidRDefault="00735CDF">
      <w:pPr>
        <w:spacing w:after="0"/>
        <w:rPr>
          <w:sz w:val="2"/>
        </w:rPr>
      </w:pPr>
    </w:p>
    <w:p w:rsidR="00735CDF" w:rsidRDefault="0043591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*Периодичность приобретения средств связи определяется максимальным сроком полезного использования и составляет не менее 5 лет. Объем расходов, рассчитанный с применением нормативных затрат на приобретение мобильной связи, может быть изменен по решению руководителя </w:t>
      </w:r>
      <w:r w:rsidR="00B3566E">
        <w:rPr>
          <w:rFonts w:ascii="Times New Roman" w:hAnsi="Times New Roman"/>
          <w:sz w:val="20"/>
        </w:rPr>
        <w:t xml:space="preserve">Агентства записи актов гражданского состояния и архивного дела </w:t>
      </w:r>
      <w:r>
        <w:rPr>
          <w:rFonts w:ascii="Times New Roman" w:hAnsi="Times New Roman"/>
          <w:sz w:val="20"/>
        </w:rPr>
        <w:t>Камчатского края в пределах, утвержденных на эти цели лимитов бюджетных обязательств по соответствующему коду классификации расходов бюджетов.</w:t>
      </w:r>
    </w:p>
    <w:p w:rsidR="00D726F2" w:rsidRDefault="00D726F2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br w:type="page"/>
      </w:r>
    </w:p>
    <w:p w:rsidR="00D726F2" w:rsidRDefault="00D726F2" w:rsidP="00D726F2">
      <w:pPr>
        <w:spacing w:after="0" w:line="240" w:lineRule="auto"/>
        <w:ind w:left="481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ложение </w:t>
      </w:r>
      <w:r w:rsidR="00F0242F" w:rsidRPr="00F0242F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к приказу Агентства записи актов гражданского состояния и архивного дела Камчатского края</w:t>
      </w:r>
    </w:p>
    <w:tbl>
      <w:tblPr>
        <w:tblW w:w="0" w:type="auto"/>
        <w:tblInd w:w="467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1869"/>
        <w:gridCol w:w="486"/>
        <w:gridCol w:w="1920"/>
      </w:tblGrid>
      <w:tr w:rsidR="00D726F2" w:rsidTr="00435918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6F2" w:rsidRDefault="00D726F2" w:rsidP="00435918">
            <w:pPr>
              <w:spacing w:after="0" w:line="240" w:lineRule="auto"/>
              <w:ind w:left="-283" w:hanging="142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6F2" w:rsidRDefault="00D726F2" w:rsidP="00435918">
            <w:pPr>
              <w:spacing w:after="0" w:line="240" w:lineRule="auto"/>
              <w:ind w:left="-142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DATESTAMP]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6F2" w:rsidRDefault="00D726F2" w:rsidP="00435918">
            <w:pPr>
              <w:spacing w:after="0" w:line="240" w:lineRule="auto"/>
              <w:ind w:left="-142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6F2" w:rsidRDefault="00D726F2" w:rsidP="00435918">
            <w:pPr>
              <w:spacing w:after="0" w:line="240" w:lineRule="auto"/>
              <w:ind w:left="-142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NUMSTAMP]</w:t>
            </w:r>
          </w:p>
        </w:tc>
      </w:tr>
    </w:tbl>
    <w:p w:rsidR="00D726F2" w:rsidRDefault="00D726F2" w:rsidP="00D726F2">
      <w:pPr>
        <w:spacing w:after="0" w:line="240" w:lineRule="auto"/>
        <w:ind w:left="4819"/>
        <w:jc w:val="center"/>
        <w:rPr>
          <w:rFonts w:ascii="Times New Roman" w:hAnsi="Times New Roman"/>
          <w:b/>
          <w:sz w:val="28"/>
        </w:rPr>
      </w:pPr>
    </w:p>
    <w:p w:rsidR="00D726F2" w:rsidRDefault="00D726F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0"/>
        </w:rPr>
      </w:pPr>
    </w:p>
    <w:p w:rsidR="00D726F2" w:rsidRDefault="00D726F2" w:rsidP="00D726F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еречень, </w:t>
      </w:r>
    </w:p>
    <w:p w:rsidR="00D726F2" w:rsidRDefault="00D726F2" w:rsidP="00D726F2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рмативы количества, потребительские свойства и характеристики мебели, рабочих станций, отдельных материально-технических</w:t>
      </w:r>
      <w:r>
        <w:br/>
      </w:r>
      <w:r>
        <w:rPr>
          <w:rFonts w:ascii="Times New Roman" w:hAnsi="Times New Roman"/>
          <w:sz w:val="28"/>
        </w:rPr>
        <w:t>ресурсов структурных подразделений Агентства записи актов гражданского состояния и архивного дела Камчатского края, подведомственного ему краевого государственного казенного учреждения, необходимых для обеспечения комфортных условий работы</w:t>
      </w:r>
    </w:p>
    <w:p w:rsidR="00D726F2" w:rsidRDefault="00D726F2" w:rsidP="00D726F2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sz w:val="28"/>
        </w:rPr>
      </w:pPr>
    </w:p>
    <w:p w:rsidR="00435918" w:rsidRPr="00435918" w:rsidRDefault="00435918" w:rsidP="0043591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5918">
        <w:rPr>
          <w:rFonts w:ascii="Times New Roman" w:hAnsi="Times New Roman"/>
          <w:sz w:val="28"/>
          <w:szCs w:val="28"/>
        </w:rPr>
        <w:t xml:space="preserve">1.   </w:t>
      </w:r>
      <w:r w:rsidR="00374779" w:rsidRPr="00374779">
        <w:rPr>
          <w:rFonts w:ascii="Times New Roman" w:hAnsi="Times New Roman"/>
          <w:sz w:val="28"/>
          <w:szCs w:val="28"/>
        </w:rPr>
        <w:t xml:space="preserve"> </w:t>
      </w:r>
      <w:r w:rsidRPr="00435918">
        <w:rPr>
          <w:rFonts w:ascii="Times New Roman" w:hAnsi="Times New Roman"/>
          <w:sz w:val="28"/>
          <w:szCs w:val="28"/>
        </w:rPr>
        <w:t>Допускается устройство общей приемной при кабинетах руководителя и его заместителей, а также общей приемной при кабинетах заместителей.</w:t>
      </w:r>
    </w:p>
    <w:p w:rsidR="00D726F2" w:rsidRDefault="00435918" w:rsidP="0043591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5918">
        <w:rPr>
          <w:rFonts w:ascii="Times New Roman" w:hAnsi="Times New Roman"/>
          <w:sz w:val="28"/>
          <w:szCs w:val="28"/>
        </w:rPr>
        <w:t>2. Нормативы обеспечения мебелью и отдельными материально-техническими средствами распространяются также на территориально обособленные структурные подразделения и на территориально обособленные рабочие места.</w:t>
      </w:r>
    </w:p>
    <w:tbl>
      <w:tblPr>
        <w:tblStyle w:val="af4"/>
        <w:tblW w:w="9918" w:type="dxa"/>
        <w:tblLook w:val="04A0" w:firstRow="1" w:lastRow="0" w:firstColumn="1" w:lastColumn="0" w:noHBand="0" w:noVBand="1"/>
      </w:tblPr>
      <w:tblGrid>
        <w:gridCol w:w="846"/>
        <w:gridCol w:w="3260"/>
        <w:gridCol w:w="1559"/>
        <w:gridCol w:w="4253"/>
      </w:tblGrid>
      <w:tr w:rsidR="00435918" w:rsidTr="00E57891">
        <w:tc>
          <w:tcPr>
            <w:tcW w:w="846" w:type="dxa"/>
            <w:vAlign w:val="center"/>
          </w:tcPr>
          <w:p w:rsidR="00435918" w:rsidRDefault="00435918" w:rsidP="00435918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</w:t>
            </w:r>
          </w:p>
          <w:p w:rsidR="00435918" w:rsidRDefault="00435918" w:rsidP="00435918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3260" w:type="dxa"/>
            <w:vAlign w:val="center"/>
          </w:tcPr>
          <w:p w:rsidR="00435918" w:rsidRDefault="00435918" w:rsidP="00435918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мебели, рабочих станций, отдельных материально-технических ресурсов</w:t>
            </w:r>
          </w:p>
        </w:tc>
        <w:tc>
          <w:tcPr>
            <w:tcW w:w="1559" w:type="dxa"/>
            <w:vAlign w:val="center"/>
          </w:tcPr>
          <w:p w:rsidR="00435918" w:rsidRDefault="00435918" w:rsidP="00435918">
            <w:pPr>
              <w:widowControl w:val="0"/>
              <w:ind w:left="-66" w:right="-8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, единиц</w:t>
            </w:r>
          </w:p>
        </w:tc>
        <w:tc>
          <w:tcPr>
            <w:tcW w:w="4253" w:type="dxa"/>
            <w:vAlign w:val="center"/>
          </w:tcPr>
          <w:p w:rsidR="00435918" w:rsidRDefault="00435918" w:rsidP="00435918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арактеристика (требования)</w:t>
            </w:r>
          </w:p>
          <w:p w:rsidR="00435918" w:rsidRDefault="00435918" w:rsidP="00435918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435918" w:rsidRPr="00435918" w:rsidRDefault="00435918" w:rsidP="0043591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"/>
          <w:szCs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3260"/>
        <w:gridCol w:w="1558"/>
        <w:gridCol w:w="4249"/>
      </w:tblGrid>
      <w:tr w:rsidR="00435918" w:rsidRPr="00435918" w:rsidTr="00291B4A">
        <w:trPr>
          <w:cantSplit/>
          <w:trHeight w:val="237"/>
          <w:tblHeader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5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бинет руководителя организации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16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ол руководителя</w:t>
            </w:r>
          </w:p>
        </w:tc>
        <w:tc>
          <w:tcPr>
            <w:tcW w:w="7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риал – ДВП, ДСП, ЛДСП, МДФ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мер не более 80 x 160 x 100 </w:t>
            </w:r>
          </w:p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x Д x Ш) см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 эксплуатации – 15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.</w:t>
            </w:r>
          </w:p>
        </w:tc>
        <w:tc>
          <w:tcPr>
            <w:tcW w:w="16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ол приставной (брифинг)</w:t>
            </w:r>
          </w:p>
        </w:tc>
        <w:tc>
          <w:tcPr>
            <w:tcW w:w="7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риал – ДВП, ДСП, ЛДСП, МДФ</w:t>
            </w:r>
          </w:p>
        </w:tc>
      </w:tr>
      <w:tr w:rsidR="00435918" w:rsidRPr="00435918" w:rsidTr="00291B4A">
        <w:trPr>
          <w:cantSplit/>
          <w:trHeight w:val="379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мер не более 70 x 100 x 70 </w:t>
            </w:r>
            <w:r>
              <w:rPr>
                <w:rFonts w:ascii="Times New Roman" w:hAnsi="Times New Roman"/>
                <w:sz w:val="24"/>
              </w:rPr>
              <w:br/>
              <w:t>(</w:t>
            </w:r>
            <w:proofErr w:type="gramStart"/>
            <w:r>
              <w:rPr>
                <w:rFonts w:ascii="Times New Roman" w:hAnsi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x Д x Ш) см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 эксплуатации – 15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3.</w:t>
            </w:r>
          </w:p>
        </w:tc>
        <w:tc>
          <w:tcPr>
            <w:tcW w:w="16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ол под оргтехнику, компьютер</w:t>
            </w:r>
          </w:p>
        </w:tc>
        <w:tc>
          <w:tcPr>
            <w:tcW w:w="7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риал – ДВП, ДСП, ЛДСП, МДФ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мер не более 80 x 140 x 100 </w:t>
            </w:r>
          </w:p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x Д x Ш) см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 эксплуатации – 15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4.</w:t>
            </w:r>
          </w:p>
        </w:tc>
        <w:tc>
          <w:tcPr>
            <w:tcW w:w="16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ол для переговоров (совещаний)</w:t>
            </w:r>
          </w:p>
        </w:tc>
        <w:tc>
          <w:tcPr>
            <w:tcW w:w="7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риал – ДВП, ДСП, ЛДСП, МДФ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мер не более 80 x 350 x 120 </w:t>
            </w:r>
          </w:p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x Д x Ш) см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 эксплуатации – 15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5.</w:t>
            </w:r>
          </w:p>
        </w:tc>
        <w:tc>
          <w:tcPr>
            <w:tcW w:w="16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умба для стола руководителя</w:t>
            </w:r>
          </w:p>
        </w:tc>
        <w:tc>
          <w:tcPr>
            <w:tcW w:w="7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риал – ДВП, ДСП, ЛДСП, МДФ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 эксплуатации – 15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6.</w:t>
            </w:r>
          </w:p>
        </w:tc>
        <w:tc>
          <w:tcPr>
            <w:tcW w:w="16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каф для документов</w:t>
            </w:r>
          </w:p>
        </w:tc>
        <w:tc>
          <w:tcPr>
            <w:tcW w:w="7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риал – ДВП, ДСП, ЛДСП, МДФ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мер 220 x 70 x 50 (</w:t>
            </w:r>
            <w:proofErr w:type="gramStart"/>
            <w:r>
              <w:rPr>
                <w:rFonts w:ascii="Times New Roman" w:hAnsi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x Ш x Г) см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 эксплуатации – 15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7.</w:t>
            </w:r>
          </w:p>
        </w:tc>
        <w:tc>
          <w:tcPr>
            <w:tcW w:w="16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каф для верхней одежды</w:t>
            </w:r>
          </w:p>
        </w:tc>
        <w:tc>
          <w:tcPr>
            <w:tcW w:w="7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риал – ДВП, ДСП, ЛДСП, МДФ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мер не более 240 x 100 x 60 (В x Ш x Г) см, двустворчатый, двери </w:t>
            </w:r>
            <w:proofErr w:type="gramStart"/>
            <w:r>
              <w:rPr>
                <w:rFonts w:ascii="Times New Roman" w:hAnsi="Times New Roman"/>
                <w:sz w:val="24"/>
              </w:rPr>
              <w:t>распашные,  либо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купе, наличие металлической штанги для одежды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 эксплуатации – 15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8.</w:t>
            </w:r>
          </w:p>
        </w:tc>
        <w:tc>
          <w:tcPr>
            <w:tcW w:w="16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есло для руководителя</w:t>
            </w:r>
          </w:p>
        </w:tc>
        <w:tc>
          <w:tcPr>
            <w:tcW w:w="7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имущественно с металлическим каркасом, с подлокотниками, с регулируемыми механизмом по высоте (</w:t>
            </w:r>
            <w:proofErr w:type="gramStart"/>
            <w:r>
              <w:rPr>
                <w:rFonts w:ascii="Times New Roman" w:hAnsi="Times New Roman"/>
                <w:sz w:val="24"/>
              </w:rPr>
              <w:t>газ-лифт</w:t>
            </w:r>
            <w:proofErr w:type="gramEnd"/>
            <w:r>
              <w:rPr>
                <w:rFonts w:ascii="Times New Roman" w:hAnsi="Times New Roman"/>
                <w:sz w:val="24"/>
              </w:rPr>
              <w:t>) и углом наклона (механизм качания)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 эксплуатации – 7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9.</w:t>
            </w:r>
          </w:p>
        </w:tc>
        <w:tc>
          <w:tcPr>
            <w:tcW w:w="16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улья для посетителей</w:t>
            </w:r>
          </w:p>
        </w:tc>
        <w:tc>
          <w:tcPr>
            <w:tcW w:w="7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более 10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металлическом каркасе с мягким сиденьем, жесткой спинкой, обивка из ткани либо нетканые материалы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 эксплуатации – 7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0.</w:t>
            </w:r>
          </w:p>
        </w:tc>
        <w:tc>
          <w:tcPr>
            <w:tcW w:w="16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йф</w:t>
            </w:r>
          </w:p>
        </w:tc>
        <w:tc>
          <w:tcPr>
            <w:tcW w:w="7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таллический, огнестойкий, </w:t>
            </w:r>
            <w:proofErr w:type="spellStart"/>
            <w:r>
              <w:rPr>
                <w:rFonts w:ascii="Times New Roman" w:hAnsi="Times New Roman"/>
                <w:sz w:val="24"/>
              </w:rPr>
              <w:t>взломостойкий</w:t>
            </w:r>
            <w:proofErr w:type="spellEnd"/>
            <w:r>
              <w:rPr>
                <w:rFonts w:ascii="Times New Roman" w:hAnsi="Times New Roman"/>
                <w:sz w:val="24"/>
              </w:rPr>
              <w:t>, с кодовым электронным замком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мер не более 50 x 50 x 50 (</w:t>
            </w:r>
            <w:proofErr w:type="gramStart"/>
            <w:r>
              <w:rPr>
                <w:rFonts w:ascii="Times New Roman" w:hAnsi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x Ш x Г) см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 эксплуатации – 25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1.</w:t>
            </w:r>
          </w:p>
        </w:tc>
        <w:tc>
          <w:tcPr>
            <w:tcW w:w="16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чая станция</w:t>
            </w:r>
          </w:p>
        </w:tc>
        <w:tc>
          <w:tcPr>
            <w:tcW w:w="7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ип – моноблок 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мер экрана – не более 24 дюймов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ип процессора – Х64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астота процессора – не более 5 ГГц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мер оперативной памяти – не более </w:t>
            </w:r>
            <w:r>
              <w:rPr>
                <w:rFonts w:ascii="Times New Roman" w:hAnsi="Times New Roman"/>
                <w:sz w:val="24"/>
              </w:rPr>
              <w:br/>
            </w:r>
            <w:proofErr w:type="gramStart"/>
            <w:r>
              <w:rPr>
                <w:rFonts w:ascii="Times New Roman" w:hAnsi="Times New Roman"/>
                <w:sz w:val="24"/>
              </w:rPr>
              <w:t>16  ГБ</w:t>
            </w:r>
            <w:proofErr w:type="gramEnd"/>
            <w:r>
              <w:rPr>
                <w:rFonts w:ascii="Times New Roman" w:hAnsi="Times New Roman"/>
                <w:sz w:val="24"/>
              </w:rPr>
              <w:t>, DDR4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накопителя – HDD не менее 1 Тб и/или SSD не менее 128 Гб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ип жесткого диска – SSD и (или) HDD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тический привод – DVD-RW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ип видеоадаптера – дискретный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ерационная система – включенная в Единый реестр российских программ для электронных вычислительных машин и баз данных, либо без ОС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установленное программное обеспечение – включенное в Единый реестр российских программ для электронных вычислительных машин и баз данных, либо без ПО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ройства ввода – беспроводные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 эксплуатации – 7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2.</w:t>
            </w:r>
          </w:p>
        </w:tc>
        <w:tc>
          <w:tcPr>
            <w:tcW w:w="16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ншетный компьютер</w:t>
            </w:r>
          </w:p>
        </w:tc>
        <w:tc>
          <w:tcPr>
            <w:tcW w:w="7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мер и тип экрана – не более </w:t>
            </w:r>
            <w:r>
              <w:rPr>
                <w:rFonts w:ascii="Times New Roman" w:hAnsi="Times New Roman"/>
                <w:sz w:val="24"/>
              </w:rPr>
              <w:br/>
              <w:t>13 дюймов, IPS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с – не более 1 кг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ип процессора – Х64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астота процессора – не менее 2.2 ГГц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мер оперативной памяти – не менее</w:t>
            </w:r>
            <w:r>
              <w:rPr>
                <w:rFonts w:ascii="Times New Roman" w:hAnsi="Times New Roman"/>
                <w:sz w:val="24"/>
              </w:rPr>
              <w:br/>
              <w:t>8 Гб DDR3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накопителя – не более 128 Гб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ип жесткого диска – SSD+HDD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тический привод – не требуется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личие модулей – требуется </w:t>
            </w:r>
            <w:proofErr w:type="spellStart"/>
            <w:r>
              <w:rPr>
                <w:rFonts w:ascii="Times New Roman" w:hAnsi="Times New Roman"/>
                <w:sz w:val="24"/>
              </w:rPr>
              <w:t>Wi-F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Bluetooth</w:t>
            </w:r>
            <w:proofErr w:type="spellEnd"/>
            <w:r>
              <w:rPr>
                <w:rFonts w:ascii="Times New Roman" w:hAnsi="Times New Roman"/>
                <w:sz w:val="24"/>
              </w:rPr>
              <w:t>, поддержка 3G (UMTS), LTE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ип видеоадаптера – дискретный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ремя работы не менее 8 часов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перационная система – включенная в Единый реестр российских программ для электронных вычислительных машин и баз данных 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установленное программное обеспечение – включенное в Единый реестр российских программ для электронных вычислительных машин и баз данных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 эксплуатации – 7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3.</w:t>
            </w:r>
          </w:p>
        </w:tc>
        <w:tc>
          <w:tcPr>
            <w:tcW w:w="16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нтер</w:t>
            </w:r>
          </w:p>
        </w:tc>
        <w:tc>
          <w:tcPr>
            <w:tcW w:w="7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 печати – лазерный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ветность – черно-белый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ксимальный формат – А4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корость печати – не менее 30 страниц в минуту 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личие сетевого интерфейса, USB 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троенный </w:t>
            </w:r>
            <w:proofErr w:type="spellStart"/>
            <w:r>
              <w:rPr>
                <w:rFonts w:ascii="Times New Roman" w:hAnsi="Times New Roman"/>
                <w:sz w:val="24"/>
              </w:rPr>
              <w:t>картриде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 эксплуатации – 5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4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лефонный аппарат кнопочный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телефонных аппаратов: с выходом на внутреннюю, городскую и междугородную связь с функцией конференцсвязи с системной консолью. Срок эксплуатации – 5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5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чник бесперебойного питания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щность не более 850 ВА.</w:t>
            </w:r>
          </w:p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 эксплуатации – 5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6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диционер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стенная сплит-система с функцией охлаждения, вентиляции воздуха, автоматическим поддержанием температуры, регулировкой направления воздушного потока, управление с пульта. Срок эксплуатации – 10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7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левизор 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лазменный, LED, диагональ не более </w:t>
            </w:r>
            <w:r>
              <w:rPr>
                <w:rFonts w:ascii="Times New Roman" w:hAnsi="Times New Roman"/>
                <w:sz w:val="24"/>
              </w:rPr>
              <w:br/>
              <w:t xml:space="preserve">42 дюймов. </w:t>
            </w:r>
          </w:p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 эксплуатации – 7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8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ртрет Президента Российской Федерации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мер 40 x 60 см. </w:t>
            </w:r>
          </w:p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 эксплуатации – 6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9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сударственный флаг Российской Федерации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ольшой на древке. Срок эксплуатации – 10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20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лаг Камчатского края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ольшой на древке. Срок эксплуатации – 10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1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сударственный герб Российской Федерации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мер 20 x 30 см. Срок эксплуатации – </w:t>
            </w:r>
            <w:r>
              <w:rPr>
                <w:rFonts w:ascii="Times New Roman" w:hAnsi="Times New Roman"/>
                <w:sz w:val="24"/>
              </w:rPr>
              <w:br/>
              <w:t>10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2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рб Камчатского края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мер 20 x 30 см. Срок эксплуатации – </w:t>
            </w:r>
            <w:r>
              <w:rPr>
                <w:rFonts w:ascii="Times New Roman" w:hAnsi="Times New Roman"/>
                <w:sz w:val="24"/>
              </w:rPr>
              <w:br/>
              <w:t>10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3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стольный набор руководителя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 дерева, состоящий из 7–10 предметов. Срок эксплуатации – 5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4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оры (жалюзи)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более 2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количеству и размеру окна в помещении. Срок эксплуатации – 5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5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BF76D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емная руководителя организации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.</w:t>
            </w:r>
          </w:p>
        </w:tc>
        <w:tc>
          <w:tcPr>
            <w:tcW w:w="16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ол письменный</w:t>
            </w:r>
          </w:p>
        </w:tc>
        <w:tc>
          <w:tcPr>
            <w:tcW w:w="7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риал – ДВП, ДСП, ЛДСП, МДФ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мер не более 80 x 160 x 100 </w:t>
            </w:r>
            <w:r>
              <w:rPr>
                <w:rFonts w:ascii="Times New Roman" w:hAnsi="Times New Roman"/>
                <w:sz w:val="24"/>
              </w:rPr>
              <w:br/>
              <w:t>(</w:t>
            </w:r>
            <w:proofErr w:type="gramStart"/>
            <w:r>
              <w:rPr>
                <w:rFonts w:ascii="Times New Roman" w:hAnsi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x Д x Ш) см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 эксплуатации – 15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2.</w:t>
            </w:r>
          </w:p>
        </w:tc>
        <w:tc>
          <w:tcPr>
            <w:tcW w:w="16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ол (тумба) под оргтехнику</w:t>
            </w:r>
          </w:p>
        </w:tc>
        <w:tc>
          <w:tcPr>
            <w:tcW w:w="7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риал – ДВП, ДСП, ЛДСП, МДФ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мер не более 80 x 140 x 70 </w:t>
            </w:r>
            <w:r>
              <w:rPr>
                <w:rFonts w:ascii="Times New Roman" w:hAnsi="Times New Roman"/>
                <w:sz w:val="24"/>
              </w:rPr>
              <w:br/>
              <w:t>(</w:t>
            </w:r>
            <w:proofErr w:type="gramStart"/>
            <w:r>
              <w:rPr>
                <w:rFonts w:ascii="Times New Roman" w:hAnsi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x Д x Ш) см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 эксплуатации – 15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3.</w:t>
            </w:r>
          </w:p>
        </w:tc>
        <w:tc>
          <w:tcPr>
            <w:tcW w:w="16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умба для бумаг</w:t>
            </w:r>
          </w:p>
        </w:tc>
        <w:tc>
          <w:tcPr>
            <w:tcW w:w="7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риал – ДВП, ДСП, ЛДСП, МДФ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 эксплуатации – 15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4.</w:t>
            </w:r>
          </w:p>
        </w:tc>
        <w:tc>
          <w:tcPr>
            <w:tcW w:w="16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каф для документов</w:t>
            </w:r>
          </w:p>
        </w:tc>
        <w:tc>
          <w:tcPr>
            <w:tcW w:w="7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риал – ДВП, ДСП, ЛДСП, МДФ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мер не более 220 x 70 x 50 </w:t>
            </w:r>
            <w:r>
              <w:rPr>
                <w:rFonts w:ascii="Times New Roman" w:hAnsi="Times New Roman"/>
                <w:sz w:val="24"/>
              </w:rPr>
              <w:br/>
              <w:t>(</w:t>
            </w:r>
            <w:proofErr w:type="gramStart"/>
            <w:r>
              <w:rPr>
                <w:rFonts w:ascii="Times New Roman" w:hAnsi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x Ш x Г) см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 эксплуатации – 15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5.</w:t>
            </w:r>
          </w:p>
        </w:tc>
        <w:tc>
          <w:tcPr>
            <w:tcW w:w="16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каф для верхней одежды (шкаф-купе)</w:t>
            </w:r>
          </w:p>
        </w:tc>
        <w:tc>
          <w:tcPr>
            <w:tcW w:w="7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риал – ДВП, ДСП, ЛДСП, МДФ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мер не более 240 x 200 x 60 </w:t>
            </w:r>
            <w:r>
              <w:rPr>
                <w:rFonts w:ascii="Times New Roman" w:hAnsi="Times New Roman"/>
                <w:sz w:val="24"/>
              </w:rPr>
              <w:br/>
              <w:t>(</w:t>
            </w:r>
            <w:proofErr w:type="gramStart"/>
            <w:r>
              <w:rPr>
                <w:rFonts w:ascii="Times New Roman" w:hAnsi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x Ш x Г) см, наличие металлической штанги для одежды, полки для головных уборов 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 эксплуатации – 15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6.</w:t>
            </w:r>
          </w:p>
        </w:tc>
        <w:tc>
          <w:tcPr>
            <w:tcW w:w="16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есло офисное</w:t>
            </w:r>
          </w:p>
        </w:tc>
        <w:tc>
          <w:tcPr>
            <w:tcW w:w="7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BF76D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имущественно с металлическим каркасом, с подлокотниками, с регулируемыми механизмом по высоте (</w:t>
            </w:r>
            <w:proofErr w:type="gramStart"/>
            <w:r>
              <w:rPr>
                <w:rFonts w:ascii="Times New Roman" w:hAnsi="Times New Roman"/>
                <w:sz w:val="24"/>
              </w:rPr>
              <w:t>газ-лифт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) 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 эксплуатации – 7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7.</w:t>
            </w:r>
          </w:p>
        </w:tc>
        <w:tc>
          <w:tcPr>
            <w:tcW w:w="16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ул для посетителей</w:t>
            </w:r>
          </w:p>
        </w:tc>
        <w:tc>
          <w:tcPr>
            <w:tcW w:w="7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более 4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 мягким сиденьем, жесткой спинкой, обивка из ткани (искусственной кожи)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 эксплуатации – 7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8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диционер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стенная сплит-система с функциями обогрева, охлаждения, вентиляции воздуха, автоматическим поддержанием температуры, регулировкой направления воздушного потока, управление с пульта, рекомендуемая площадь до 20 кв. метров.  Срок эксплуатации – 10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.9.</w:t>
            </w:r>
          </w:p>
        </w:tc>
        <w:tc>
          <w:tcPr>
            <w:tcW w:w="16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чая станция</w:t>
            </w:r>
          </w:p>
        </w:tc>
        <w:tc>
          <w:tcPr>
            <w:tcW w:w="7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ип – системный блок (моноблок), монитор, устройство ввода-вывода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мер монитора – не более 24 дюйма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ип процессора – X64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астота процессора – 5 ГГц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мер оперативной памяти – 16 ГБ, DDR4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накопителя – HDD не менее 1 Тб и (или) SSD не менее 128 Гб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ип видеоадаптера – дискретный или встроенный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ерационная система – включенная в Единый реестр российских программ для электронных вычислительных машин и баз данных, либо без ОС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установленное программное обеспечение – включенное в Единый реестр российских программ для электронных вычислительных машин и баз данных, либо без ПО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 эксплуатации – 7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9.1.</w:t>
            </w:r>
          </w:p>
        </w:tc>
        <w:tc>
          <w:tcPr>
            <w:tcW w:w="16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нитор</w:t>
            </w:r>
          </w:p>
        </w:tc>
        <w:tc>
          <w:tcPr>
            <w:tcW w:w="7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мер монитора – не более 24 дюйма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 эксплуатации – 7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9.2.</w:t>
            </w:r>
          </w:p>
        </w:tc>
        <w:tc>
          <w:tcPr>
            <w:tcW w:w="16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истемный блок</w:t>
            </w:r>
          </w:p>
        </w:tc>
        <w:tc>
          <w:tcPr>
            <w:tcW w:w="7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астота процессора – 5 ГГц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мер оперативной памяти – 16 Гб, DDR4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накопителя – HDD не менее 1 Тб и (или) SSD не менее 128 Гб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ип видеоадаптера – дискретный или встроенный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ерационная система – включенная в Единый реестр российских программ для электронных вычислительных машин и баз данных, либо без ОС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установленное программное обеспечение – включенное в Единый реестр российских программ для электронных вычислительных машин и баз данных, либо без ПО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 эксплуатации – 7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9.3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ройства ввода-вывода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ышь проводная, клавиатура проводная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9.4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чник бесперебойного питания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щность не более 850 ВА.</w:t>
            </w:r>
          </w:p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 эксплуатации – 5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0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лефонный аппарат кнопочный с функцией факса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 выходом на городскую и междугородную связь – 1,</w:t>
            </w:r>
          </w:p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чать на листах, лазерная или методом </w:t>
            </w:r>
            <w:proofErr w:type="spellStart"/>
            <w:r>
              <w:rPr>
                <w:rFonts w:ascii="Times New Roman" w:hAnsi="Times New Roman"/>
                <w:sz w:val="24"/>
              </w:rPr>
              <w:t>термопереноса</w:t>
            </w:r>
            <w:proofErr w:type="spellEnd"/>
            <w:r>
              <w:rPr>
                <w:rFonts w:ascii="Times New Roman" w:hAnsi="Times New Roman"/>
                <w:sz w:val="24"/>
              </w:rPr>
              <w:t>, с автоответчиком, с записной книжкой на 100–200 номеров. Срок эксплуатации – 5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.11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олодильник малой вместимости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а организацию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не более 120 литров. Срок эксплуатации – 10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2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оры (жалюзи)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 размеру окна. Срок эксплуатации – </w:t>
            </w:r>
            <w:r>
              <w:rPr>
                <w:rFonts w:ascii="Times New Roman" w:hAnsi="Times New Roman"/>
                <w:sz w:val="24"/>
              </w:rPr>
              <w:br/>
              <w:t>5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5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BF76D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бинет заместителя руководителя организации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1.</w:t>
            </w:r>
          </w:p>
        </w:tc>
        <w:tc>
          <w:tcPr>
            <w:tcW w:w="16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ол письменный</w:t>
            </w:r>
          </w:p>
        </w:tc>
        <w:tc>
          <w:tcPr>
            <w:tcW w:w="7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риал – ДВП, ДСП, ЛДСП, МДФ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мер не более 80 x 160 x 100 </w:t>
            </w:r>
            <w:r>
              <w:rPr>
                <w:rFonts w:ascii="Times New Roman" w:hAnsi="Times New Roman"/>
                <w:sz w:val="24"/>
              </w:rPr>
              <w:br/>
              <w:t>(</w:t>
            </w:r>
            <w:proofErr w:type="gramStart"/>
            <w:r>
              <w:rPr>
                <w:rFonts w:ascii="Times New Roman" w:hAnsi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x Д x Ш) см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 эксплуатации – 15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2.</w:t>
            </w:r>
          </w:p>
        </w:tc>
        <w:tc>
          <w:tcPr>
            <w:tcW w:w="16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ол приставной (брифинг)</w:t>
            </w:r>
          </w:p>
        </w:tc>
        <w:tc>
          <w:tcPr>
            <w:tcW w:w="7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риал – ДВП, ДСП, ЛДСП, МДФ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мер не более 70 x 100 x 70 </w:t>
            </w:r>
            <w:r>
              <w:rPr>
                <w:rFonts w:ascii="Times New Roman" w:hAnsi="Times New Roman"/>
                <w:sz w:val="24"/>
              </w:rPr>
              <w:br/>
              <w:t>(</w:t>
            </w:r>
            <w:proofErr w:type="gramStart"/>
            <w:r>
              <w:rPr>
                <w:rFonts w:ascii="Times New Roman" w:hAnsi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x Д x Ш) см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 эксплуатации – 15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3.</w:t>
            </w:r>
          </w:p>
        </w:tc>
        <w:tc>
          <w:tcPr>
            <w:tcW w:w="16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ол под оргтехнику, компьютер</w:t>
            </w:r>
          </w:p>
        </w:tc>
        <w:tc>
          <w:tcPr>
            <w:tcW w:w="7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риал – ДВП, ДСП, ЛДСП, МДФ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мер не более 80 x 140 x 100 </w:t>
            </w:r>
            <w:r>
              <w:rPr>
                <w:rFonts w:ascii="Times New Roman" w:hAnsi="Times New Roman"/>
                <w:sz w:val="24"/>
              </w:rPr>
              <w:br/>
              <w:t>(</w:t>
            </w:r>
            <w:proofErr w:type="gramStart"/>
            <w:r>
              <w:rPr>
                <w:rFonts w:ascii="Times New Roman" w:hAnsi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x Д x Ш) см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 эксплуатации – 15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4.</w:t>
            </w:r>
          </w:p>
        </w:tc>
        <w:tc>
          <w:tcPr>
            <w:tcW w:w="16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ол для переговоров/совещаний</w:t>
            </w:r>
          </w:p>
        </w:tc>
        <w:tc>
          <w:tcPr>
            <w:tcW w:w="7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риал – ДВП, ДСП, ЛДСП, МДФ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мер не более 80 x 210 x 120 </w:t>
            </w:r>
            <w:r>
              <w:rPr>
                <w:rFonts w:ascii="Times New Roman" w:hAnsi="Times New Roman"/>
                <w:sz w:val="24"/>
              </w:rPr>
              <w:br/>
              <w:t>(</w:t>
            </w:r>
            <w:proofErr w:type="gramStart"/>
            <w:r>
              <w:rPr>
                <w:rFonts w:ascii="Times New Roman" w:hAnsi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x Д x Ш) см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 эксплуатации – 15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5.</w:t>
            </w:r>
          </w:p>
        </w:tc>
        <w:tc>
          <w:tcPr>
            <w:tcW w:w="16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умба для бумаг</w:t>
            </w:r>
          </w:p>
        </w:tc>
        <w:tc>
          <w:tcPr>
            <w:tcW w:w="7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риал – ДВП, ДСП, ЛДСП, МДФ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 эксплуатации – 15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6.</w:t>
            </w:r>
          </w:p>
        </w:tc>
        <w:tc>
          <w:tcPr>
            <w:tcW w:w="16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каф для документов</w:t>
            </w:r>
          </w:p>
        </w:tc>
        <w:tc>
          <w:tcPr>
            <w:tcW w:w="7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риал – ДВП, ДСП, ЛДСП, МДФ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мер не более 220 x 70 x 50 </w:t>
            </w:r>
          </w:p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x Ш x Г) см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 эксплуатации – 15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7.</w:t>
            </w:r>
          </w:p>
        </w:tc>
        <w:tc>
          <w:tcPr>
            <w:tcW w:w="16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каф для верхней одежды</w:t>
            </w:r>
          </w:p>
        </w:tc>
        <w:tc>
          <w:tcPr>
            <w:tcW w:w="7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риал – ДВП, ДСП, ЛДСП, МДФ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мер не более 240 x 100 x 60 (</w:t>
            </w:r>
            <w:proofErr w:type="gramStart"/>
            <w:r>
              <w:rPr>
                <w:rFonts w:ascii="Times New Roman" w:hAnsi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x Ш x Г) см, двустворчатый или купе, наличие металлической штанги для одежды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 эксплуатации – 15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8.</w:t>
            </w:r>
          </w:p>
        </w:tc>
        <w:tc>
          <w:tcPr>
            <w:tcW w:w="16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есло рабочее (офисное)</w:t>
            </w:r>
          </w:p>
        </w:tc>
        <w:tc>
          <w:tcPr>
            <w:tcW w:w="7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а – металлическая, с подлокотниками, с регулируемыми механизмом по высоте (</w:t>
            </w:r>
            <w:proofErr w:type="gramStart"/>
            <w:r>
              <w:rPr>
                <w:rFonts w:ascii="Times New Roman" w:hAnsi="Times New Roman"/>
                <w:sz w:val="24"/>
              </w:rPr>
              <w:t>газ-лифт</w:t>
            </w:r>
            <w:proofErr w:type="gramEnd"/>
            <w:r>
              <w:rPr>
                <w:rFonts w:ascii="Times New Roman" w:hAnsi="Times New Roman"/>
                <w:sz w:val="24"/>
              </w:rPr>
              <w:t>) и углом наклона (механизм качания)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ивка – искусственная кожа, искусственная замша (микрофибра), ткань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 эксплуатации – 7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9.</w:t>
            </w:r>
          </w:p>
        </w:tc>
        <w:tc>
          <w:tcPr>
            <w:tcW w:w="16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улья для посетителей</w:t>
            </w:r>
          </w:p>
        </w:tc>
        <w:tc>
          <w:tcPr>
            <w:tcW w:w="7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более 8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металлическом каркасе с мягким сиденьем, жесткой спинкой, обивка из ткани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 эксплуатации – 7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10.</w:t>
            </w:r>
          </w:p>
        </w:tc>
        <w:tc>
          <w:tcPr>
            <w:tcW w:w="16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чая станция</w:t>
            </w:r>
          </w:p>
        </w:tc>
        <w:tc>
          <w:tcPr>
            <w:tcW w:w="7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ип – системный блок (моноблок), монитор, устройство ввода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мер монитора – не более 24 дюйма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астота процессора – 5 ГГц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мер оперативной памяти – 16 Гб, DDR4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накопителя – HDD не менее 1 Тб и (или) SSD не менее 128 Гб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тический привод – DVD-RW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ип видеоадаптера – дискретный или встроенный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ерационная система – включенная в Единый реестр российских программ для электронных вычислительных машин и баз данных, либо без ОС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установленное программное обеспечение – включенная в Единый реестр российских программ для электронных вычислительных машин и баз данных, либо без ОС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 эксплуатации – 7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10.1.</w:t>
            </w:r>
          </w:p>
        </w:tc>
        <w:tc>
          <w:tcPr>
            <w:tcW w:w="16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нитор</w:t>
            </w:r>
          </w:p>
        </w:tc>
        <w:tc>
          <w:tcPr>
            <w:tcW w:w="7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мер монитора – не более 24 дюймов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 эксплуатации – 7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10.2.</w:t>
            </w:r>
          </w:p>
        </w:tc>
        <w:tc>
          <w:tcPr>
            <w:tcW w:w="16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истемный блок</w:t>
            </w:r>
          </w:p>
        </w:tc>
        <w:tc>
          <w:tcPr>
            <w:tcW w:w="7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астота процессора – 5 ГГц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мер оперативной памяти – 16 </w:t>
            </w:r>
            <w:proofErr w:type="spellStart"/>
            <w:r>
              <w:rPr>
                <w:rFonts w:ascii="Times New Roman" w:hAnsi="Times New Roman"/>
                <w:sz w:val="24"/>
              </w:rPr>
              <w:t>Gb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</w:p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DR4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накопителя - HDD не менее 1 Тб и (или) SSD не менее 128 Гб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ип жесткого диска – SSD и (или) HDD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ип видеоадаптера – дискретный или встроенный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ерационная система – включенная в Единый реестр российских программ для электронных вычислительных машин и баз данных, либо без ОС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установленное программное обеспечение – включенная в Единый реестр российских программ для электронных вычислительных машин и баз данных, либо без ОС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 эксплуатации – 7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10.3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асные части (устройства ввода-вывода)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11.</w:t>
            </w:r>
          </w:p>
        </w:tc>
        <w:tc>
          <w:tcPr>
            <w:tcW w:w="16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нтер</w:t>
            </w:r>
          </w:p>
        </w:tc>
        <w:tc>
          <w:tcPr>
            <w:tcW w:w="7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 печати – лазерный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ип печати – черно-белый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ксимальный формат – А4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корость печати – не менее 35 страниц в минуту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рфейс – USB 2.0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 эксплуатации – 7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12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чник бесперебойного питания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щность не более 850 ВА.</w:t>
            </w:r>
          </w:p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 эксплуатации – 5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13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лефонный аппарат кнопочный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 выходом на внутреннюю, городскую и междугородную связь с функцией конференцсвязи. Срок эксплуатации – </w:t>
            </w:r>
            <w:r>
              <w:rPr>
                <w:rFonts w:ascii="Times New Roman" w:hAnsi="Times New Roman"/>
                <w:sz w:val="24"/>
              </w:rPr>
              <w:br/>
              <w:t>5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.14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диционер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стенная сплит-система с функциями обогрева, охлаждения, вентиляции воздуха, автоматическим поддержанием температуры, регулировкой направления воздушного потока, управление с пульта, рекомендуемая площадь до 20 кв. метров. Срок эксплуатации – 10 лет 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15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оры (жалюзи)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 размеру окна. Срок эксплуатации – </w:t>
            </w:r>
            <w:r>
              <w:rPr>
                <w:rFonts w:ascii="Times New Roman" w:hAnsi="Times New Roman"/>
                <w:sz w:val="24"/>
              </w:rPr>
              <w:br/>
              <w:t>5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5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BF76D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бинет начальника структурного подразделения организации (начальник управления, начальник отдела и т.д.)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1.</w:t>
            </w:r>
          </w:p>
        </w:tc>
        <w:tc>
          <w:tcPr>
            <w:tcW w:w="16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ол письменный</w:t>
            </w:r>
          </w:p>
        </w:tc>
        <w:tc>
          <w:tcPr>
            <w:tcW w:w="7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риал – ДВП, ДСП, ЛДСП, МДФ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мер не более 80 x 160 x 100 </w:t>
            </w:r>
            <w:r>
              <w:rPr>
                <w:rFonts w:ascii="Times New Roman" w:hAnsi="Times New Roman"/>
                <w:sz w:val="24"/>
              </w:rPr>
              <w:br/>
              <w:t>(</w:t>
            </w:r>
            <w:proofErr w:type="gramStart"/>
            <w:r>
              <w:rPr>
                <w:rFonts w:ascii="Times New Roman" w:hAnsi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x Д x Ш) см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 эксплуатации – 15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2.</w:t>
            </w:r>
          </w:p>
        </w:tc>
        <w:tc>
          <w:tcPr>
            <w:tcW w:w="16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ол приставной (брифинг)</w:t>
            </w:r>
          </w:p>
        </w:tc>
        <w:tc>
          <w:tcPr>
            <w:tcW w:w="7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риал – ДВП, ДСП, ЛДСП, МДФ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мер не более 70 x 100 x 70 </w:t>
            </w:r>
            <w:r>
              <w:rPr>
                <w:rFonts w:ascii="Times New Roman" w:hAnsi="Times New Roman"/>
                <w:sz w:val="24"/>
              </w:rPr>
              <w:br/>
              <w:t>(</w:t>
            </w:r>
            <w:proofErr w:type="gramStart"/>
            <w:r>
              <w:rPr>
                <w:rFonts w:ascii="Times New Roman" w:hAnsi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x Д x Ш) см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 эксплуатации – 15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3.</w:t>
            </w:r>
          </w:p>
        </w:tc>
        <w:tc>
          <w:tcPr>
            <w:tcW w:w="16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ол под оргтехнику, компьютер</w:t>
            </w:r>
          </w:p>
        </w:tc>
        <w:tc>
          <w:tcPr>
            <w:tcW w:w="7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риал – ДВП, ДСП, ЛДСП, МДФ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мер не более 80 x 140 x 100 </w:t>
            </w:r>
            <w:r>
              <w:rPr>
                <w:rFonts w:ascii="Times New Roman" w:hAnsi="Times New Roman"/>
                <w:sz w:val="24"/>
              </w:rPr>
              <w:br/>
              <w:t>(</w:t>
            </w:r>
            <w:proofErr w:type="gramStart"/>
            <w:r>
              <w:rPr>
                <w:rFonts w:ascii="Times New Roman" w:hAnsi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x Д x Ш) см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 эксплуатации – 15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4.</w:t>
            </w:r>
          </w:p>
        </w:tc>
        <w:tc>
          <w:tcPr>
            <w:tcW w:w="16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умба для бумаг</w:t>
            </w:r>
          </w:p>
        </w:tc>
        <w:tc>
          <w:tcPr>
            <w:tcW w:w="7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риал – ДВП, ДСП, ЛДСП, МДФ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 эксплуатации – 15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5.</w:t>
            </w:r>
          </w:p>
        </w:tc>
        <w:tc>
          <w:tcPr>
            <w:tcW w:w="16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каф для документов</w:t>
            </w:r>
          </w:p>
        </w:tc>
        <w:tc>
          <w:tcPr>
            <w:tcW w:w="7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риал – ДВП, ДСП, ЛДСП, МДФ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мер не более 220 x 70 x 50 </w:t>
            </w:r>
          </w:p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x Ш x Г) см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 эксплуатации – 15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6.</w:t>
            </w:r>
          </w:p>
        </w:tc>
        <w:tc>
          <w:tcPr>
            <w:tcW w:w="16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каф для верхней одежды</w:t>
            </w:r>
          </w:p>
        </w:tc>
        <w:tc>
          <w:tcPr>
            <w:tcW w:w="7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риал – ДВП, ДСП, ЛДСП, МДФ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мер не более 240 x 50 x 60</w:t>
            </w:r>
          </w:p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x Ш x Г) см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вустворчатый, с зеркалом, наличие металлической штанги для одежды, полки для головных уборов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 эксплуатации – 15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7.</w:t>
            </w:r>
          </w:p>
        </w:tc>
        <w:tc>
          <w:tcPr>
            <w:tcW w:w="16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есло рабочее (офисное)</w:t>
            </w:r>
          </w:p>
        </w:tc>
        <w:tc>
          <w:tcPr>
            <w:tcW w:w="7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а – металлическая, с подлокотниками, с регулируемыми механизмом по высоте (</w:t>
            </w:r>
            <w:proofErr w:type="gramStart"/>
            <w:r>
              <w:rPr>
                <w:rFonts w:ascii="Times New Roman" w:hAnsi="Times New Roman"/>
                <w:sz w:val="24"/>
              </w:rPr>
              <w:t>газ-лифт</w:t>
            </w:r>
            <w:proofErr w:type="gramEnd"/>
            <w:r>
              <w:rPr>
                <w:rFonts w:ascii="Times New Roman" w:hAnsi="Times New Roman"/>
                <w:sz w:val="24"/>
              </w:rPr>
              <w:t>)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 эксплуатации – 7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8.</w:t>
            </w:r>
          </w:p>
        </w:tc>
        <w:tc>
          <w:tcPr>
            <w:tcW w:w="16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улья для посетителей</w:t>
            </w:r>
          </w:p>
        </w:tc>
        <w:tc>
          <w:tcPr>
            <w:tcW w:w="7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более 6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металлическом каркасе с мягким сиденьем, жесткой спинкой, обивка из ткани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 эксплуатации – 7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9.</w:t>
            </w:r>
          </w:p>
        </w:tc>
        <w:tc>
          <w:tcPr>
            <w:tcW w:w="16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чая станция</w:t>
            </w:r>
          </w:p>
        </w:tc>
        <w:tc>
          <w:tcPr>
            <w:tcW w:w="7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ип – системный блок (моноблок), монитор, устройство ввода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мер монитора – не более 24 дюйма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астота процессора – 5 ГГц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мер оперативной памяти – 16 Гб, DDR4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накопителя – HDD не менее 1 Тб и (или) SSD не менее 128 Гб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тический привод – DVD-RW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ип видеоадаптера – дискретный или встроенный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ерационная система – включенная в Единый реестр российских программ для электронных вычислительных машин и баз данных, либо без ОС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установленное программное обеспечение – включенная в Единый реестр российских программ для электронных вычислительных машин и баз данных, либо без ОС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 эксплуатации – 7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9.1.</w:t>
            </w:r>
          </w:p>
        </w:tc>
        <w:tc>
          <w:tcPr>
            <w:tcW w:w="16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нитор</w:t>
            </w:r>
          </w:p>
        </w:tc>
        <w:tc>
          <w:tcPr>
            <w:tcW w:w="7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мер монитора – не более 24 дюйма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 эксплуатации – 7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9.2.</w:t>
            </w:r>
          </w:p>
        </w:tc>
        <w:tc>
          <w:tcPr>
            <w:tcW w:w="16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истемный блок</w:t>
            </w:r>
          </w:p>
        </w:tc>
        <w:tc>
          <w:tcPr>
            <w:tcW w:w="7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астота процессора – 5 ГГц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мер оперативной памяти – 16 </w:t>
            </w:r>
            <w:proofErr w:type="spellStart"/>
            <w:r>
              <w:rPr>
                <w:rFonts w:ascii="Times New Roman" w:hAnsi="Times New Roman"/>
                <w:sz w:val="24"/>
              </w:rPr>
              <w:t>Gb</w:t>
            </w:r>
            <w:proofErr w:type="spellEnd"/>
            <w:r>
              <w:rPr>
                <w:rFonts w:ascii="Times New Roman" w:hAnsi="Times New Roman"/>
                <w:sz w:val="24"/>
              </w:rPr>
              <w:t>, DDR4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накопителя – HDD не менее 1 Тб и (или) SSD не менее 128 Гб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ип жесткого диска – SSD и (или) HDD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ип видеоадаптера – дискретный или встроенный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ерационная система – включенная в Единый реестр российских программ для электронных вычислительных машин и баз данных, либо без ОС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установленное программное обеспечение – включенная в Единый реестр российских программ для электронных вычислительных машин и баз данных, либо без ОС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 эксплуатации – 7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9.3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асные части (устройства ввода-вывода)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10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чник бесперебойного питания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щность не более 850 ВА.</w:t>
            </w:r>
          </w:p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 эксплуатации – 5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11.</w:t>
            </w:r>
          </w:p>
        </w:tc>
        <w:tc>
          <w:tcPr>
            <w:tcW w:w="16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нтер (в случае, если начальник располагается в отдельном кабинете)</w:t>
            </w:r>
          </w:p>
        </w:tc>
        <w:tc>
          <w:tcPr>
            <w:tcW w:w="7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 печати – лазерный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ип печати – черно-белый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ксимальный формат – А4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корость печати – не менее 35 страниц в минуту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рфейс – USB 2.0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 эксплуатации – 7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12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лефонный аппарат кнопочный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 выходом на внутреннюю, городскую и междугородную связь с функцией конференцсвязи. Срок эксплуатации – </w:t>
            </w:r>
            <w:r>
              <w:rPr>
                <w:rFonts w:ascii="Times New Roman" w:hAnsi="Times New Roman"/>
                <w:sz w:val="24"/>
              </w:rPr>
              <w:br/>
              <w:t>5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.13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диционер (в случае, если начальник располагается в отдельном кабинете)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стенная сплит-система с функциями обогрева, охлаждения, вентиляции воздуха, автоматическим поддержанием температуры, регулировкой направления воздушного потока, управление с пульта, рекомендуемая площадь до 20 кв. метров. Срок эксплуатации – 10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14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оры (жалюзи)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 размеру окна. Срок эксплуатации – </w:t>
            </w:r>
            <w:r>
              <w:rPr>
                <w:rFonts w:ascii="Times New Roman" w:hAnsi="Times New Roman"/>
                <w:sz w:val="24"/>
              </w:rPr>
              <w:br/>
              <w:t>5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5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BF76D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бинет заместителя начальника отдела, сотрудников отдела (за исключением вспомогательного и обслуживающего персонала)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1.</w:t>
            </w:r>
          </w:p>
        </w:tc>
        <w:tc>
          <w:tcPr>
            <w:tcW w:w="16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ол письменный</w:t>
            </w:r>
          </w:p>
        </w:tc>
        <w:tc>
          <w:tcPr>
            <w:tcW w:w="7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а каждого сотрудника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риал – ДВП, ДСП, ЛДСП, МДФ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мер не более 80 x 140 x 100 </w:t>
            </w:r>
            <w:r>
              <w:rPr>
                <w:rFonts w:ascii="Times New Roman" w:hAnsi="Times New Roman"/>
                <w:sz w:val="24"/>
              </w:rPr>
              <w:br/>
              <w:t>(</w:t>
            </w:r>
            <w:proofErr w:type="gramStart"/>
            <w:r>
              <w:rPr>
                <w:rFonts w:ascii="Times New Roman" w:hAnsi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x Д x Ш) см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 эксплуатации – 15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2.</w:t>
            </w:r>
          </w:p>
        </w:tc>
        <w:tc>
          <w:tcPr>
            <w:tcW w:w="16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ол под оргтехнику, компьютер</w:t>
            </w:r>
          </w:p>
        </w:tc>
        <w:tc>
          <w:tcPr>
            <w:tcW w:w="7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а каждого сотрудника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риал – ДВП, ДСП, ЛДСП, МДФ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мер не более 80 x 140 x 100 </w:t>
            </w:r>
            <w:r>
              <w:rPr>
                <w:rFonts w:ascii="Times New Roman" w:hAnsi="Times New Roman"/>
                <w:sz w:val="24"/>
              </w:rPr>
              <w:br/>
              <w:t>(</w:t>
            </w:r>
            <w:proofErr w:type="gramStart"/>
            <w:r>
              <w:rPr>
                <w:rFonts w:ascii="Times New Roman" w:hAnsi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x Д x Ш) см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 эксплуатации – 15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3.</w:t>
            </w:r>
          </w:p>
        </w:tc>
        <w:tc>
          <w:tcPr>
            <w:tcW w:w="16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умба для бумаг</w:t>
            </w:r>
          </w:p>
        </w:tc>
        <w:tc>
          <w:tcPr>
            <w:tcW w:w="7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а каждого сотрудника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риал – ДВП, ДСП, ЛДСП, МДФ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 эксплуатации – 15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4.</w:t>
            </w:r>
          </w:p>
        </w:tc>
        <w:tc>
          <w:tcPr>
            <w:tcW w:w="16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каф для документов</w:t>
            </w:r>
          </w:p>
        </w:tc>
        <w:tc>
          <w:tcPr>
            <w:tcW w:w="7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а каждого сотрудника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риал – ДВП, ДСП, ЛДСП, МДФ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мер не более 220 x 70 x 50 </w:t>
            </w:r>
            <w:r>
              <w:rPr>
                <w:rFonts w:ascii="Times New Roman" w:hAnsi="Times New Roman"/>
                <w:sz w:val="24"/>
              </w:rPr>
              <w:br/>
              <w:t>(</w:t>
            </w:r>
            <w:proofErr w:type="gramStart"/>
            <w:r>
              <w:rPr>
                <w:rFonts w:ascii="Times New Roman" w:hAnsi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x Ш x Г) см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 эксплуатации – 15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5.</w:t>
            </w:r>
          </w:p>
        </w:tc>
        <w:tc>
          <w:tcPr>
            <w:tcW w:w="16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каф для верхней одежды</w:t>
            </w:r>
          </w:p>
        </w:tc>
        <w:tc>
          <w:tcPr>
            <w:tcW w:w="7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а кабинет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риал – ДВП, ДСП, ЛДСП, МДФ, двустворчатый, с зеркалом, либо купе, наличие металлической штанги для одежды, полки для головных уборов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мер не более 240 x 140 x 60 </w:t>
            </w:r>
            <w:r>
              <w:rPr>
                <w:rFonts w:ascii="Times New Roman" w:hAnsi="Times New Roman"/>
                <w:sz w:val="24"/>
              </w:rPr>
              <w:br/>
              <w:t>(</w:t>
            </w:r>
            <w:proofErr w:type="gramStart"/>
            <w:r>
              <w:rPr>
                <w:rFonts w:ascii="Times New Roman" w:hAnsi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x Ш x Г) см при численности сотрудников в кабинете 4–10 человек, не более 2400x60 (В x Ш x Г) см при численности сотрудников в кабинете </w:t>
            </w:r>
            <w:r>
              <w:rPr>
                <w:rFonts w:ascii="Times New Roman" w:hAnsi="Times New Roman"/>
                <w:sz w:val="24"/>
              </w:rPr>
              <w:br/>
              <w:t>1–3 человека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 эксплуатации – 15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6.</w:t>
            </w:r>
          </w:p>
        </w:tc>
        <w:tc>
          <w:tcPr>
            <w:tcW w:w="16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есло рабочее (офисное)</w:t>
            </w:r>
          </w:p>
        </w:tc>
        <w:tc>
          <w:tcPr>
            <w:tcW w:w="7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а каждого сотрудника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а – металлическая, с подлокотниками, с регулируемыми механизмом по высоте (</w:t>
            </w:r>
            <w:proofErr w:type="gramStart"/>
            <w:r>
              <w:rPr>
                <w:rFonts w:ascii="Times New Roman" w:hAnsi="Times New Roman"/>
                <w:sz w:val="24"/>
              </w:rPr>
              <w:t>газ-лифт</w:t>
            </w:r>
            <w:proofErr w:type="gramEnd"/>
            <w:r>
              <w:rPr>
                <w:rFonts w:ascii="Times New Roman" w:hAnsi="Times New Roman"/>
                <w:sz w:val="24"/>
              </w:rPr>
              <w:t>), обивка – искусственная кожа, искусственная замша (микрофибра), ткань, нетканые материалы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 эксплуатации – 7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7.</w:t>
            </w:r>
          </w:p>
        </w:tc>
        <w:tc>
          <w:tcPr>
            <w:tcW w:w="16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улья для посетителей</w:t>
            </w:r>
          </w:p>
        </w:tc>
        <w:tc>
          <w:tcPr>
            <w:tcW w:w="7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а каждого сотрудника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металлическом каркасе с мягким сиденьем, жесткой спинкой, обивка из ткани, нетканые материалы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 эксплуатации – 7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8.</w:t>
            </w:r>
          </w:p>
        </w:tc>
        <w:tc>
          <w:tcPr>
            <w:tcW w:w="16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чая станция</w:t>
            </w:r>
          </w:p>
        </w:tc>
        <w:tc>
          <w:tcPr>
            <w:tcW w:w="7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а каждого сотрудника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ип – системный блок, монитор, устройство ввода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мер монитора – не более 24 дюйма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астота процессора – 5 ГГц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мер оперативной памяти – 16 Гб, DDR4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накопителя – HDD не менее 1 Тб и (или) SSD не менее 128 Гб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тический привод – DVD-RW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ип видеоадаптера – дискретный или встроенный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ерационная система – включенная в Единый реестр российских программ для электронных вычислительных машин и баз данных, либо без ОС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установленное программное обеспечение – включенная в Единый реестр российских программ для электронных вычислительных машин и баз данных, либо без ОС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 эксплуатации – 7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8.1.</w:t>
            </w:r>
          </w:p>
        </w:tc>
        <w:tc>
          <w:tcPr>
            <w:tcW w:w="16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нитор</w:t>
            </w:r>
          </w:p>
        </w:tc>
        <w:tc>
          <w:tcPr>
            <w:tcW w:w="7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мер монитора – не более 24 дюймов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 эксплуатации – 7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8.2.</w:t>
            </w:r>
          </w:p>
        </w:tc>
        <w:tc>
          <w:tcPr>
            <w:tcW w:w="16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истемный блок</w:t>
            </w:r>
          </w:p>
        </w:tc>
        <w:tc>
          <w:tcPr>
            <w:tcW w:w="7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астота процессора – 5 ГГц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мер оперативной памяти – 16 </w:t>
            </w:r>
            <w:proofErr w:type="spellStart"/>
            <w:r>
              <w:rPr>
                <w:rFonts w:ascii="Times New Roman" w:hAnsi="Times New Roman"/>
                <w:sz w:val="24"/>
              </w:rPr>
              <w:t>Gb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DDR4 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накопителя – HDD не менее 1 Тб и (или) SSD не менее 128 Гб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ип жесткого диска – SSD и (или) HDD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ип видеоадаптера – дискретный или встроенный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ерационная система – включенная в Единый реестр российских программ для электронных вычислительных машин и баз данных, либо без ОС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установленное программное обеспечение – включенная в Единый реестр российских программ для электронных вычислительных машин и баз данных, либо без ОС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 эксплуатации – 7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8.3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асные части (устройства ввода-вывода)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9.</w:t>
            </w:r>
          </w:p>
        </w:tc>
        <w:tc>
          <w:tcPr>
            <w:tcW w:w="16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ногофункциональное устройство (принтер, сканер, копир)</w:t>
            </w:r>
          </w:p>
        </w:tc>
        <w:tc>
          <w:tcPr>
            <w:tcW w:w="7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а кабинет (в случае размещения в одном кабинете не более 5 человек)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 печати – лазерный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решение сканирования – до 1200х1200dpi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ип печати – черно-белый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ксимальный формат – А4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корость печати (сканирования) – не менее 35 страниц в минуту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рфейс – USB 2.0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 эксплуатации – 7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10.</w:t>
            </w:r>
          </w:p>
        </w:tc>
        <w:tc>
          <w:tcPr>
            <w:tcW w:w="16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нтер </w:t>
            </w:r>
          </w:p>
        </w:tc>
        <w:tc>
          <w:tcPr>
            <w:tcW w:w="7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 на двоих </w:t>
            </w:r>
            <w:r>
              <w:rPr>
                <w:rFonts w:ascii="Times New Roman" w:hAnsi="Times New Roman"/>
                <w:sz w:val="24"/>
              </w:rPr>
              <w:lastRenderedPageBreak/>
              <w:t>сотрудников (в случае размещения в одном кабинете более 5 человек)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метод печати – лазерный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ип печати – черно-белый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ксимальный формат – А4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корость печати – не менее 35 страниц в минуту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 эксплуатации – 7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11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чник бесперебойного питания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а каждого сотрудника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щность не более 850 ВА.</w:t>
            </w:r>
          </w:p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 эксплуатации – 5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12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лефонный аппарат кнопочный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а каждого сотрудника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 выходом на внутреннюю, городскую и междугородную связь. Срок эксплуатации – 5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13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диционер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а кабинет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стенная сплит-система с функциями обогрева, охлаждения, вентиляции воздуха, автоматическим поддержанием температуры, регулировкой направления воздушного потока, управление с пульта. Срок эксплуатации – 10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14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оры (жалюзи)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–2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количеству и размеру окна в помещении. Срок эксплуатации – 5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45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BF76D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ференц-зал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1.</w:t>
            </w:r>
          </w:p>
        </w:tc>
        <w:tc>
          <w:tcPr>
            <w:tcW w:w="16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ол президиума</w:t>
            </w:r>
          </w:p>
        </w:tc>
        <w:tc>
          <w:tcPr>
            <w:tcW w:w="7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риал – ДВП, ДСП, ЛДСП, МДФ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ая длина стола – не более 5 метров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 эксплуатации – 15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2.</w:t>
            </w:r>
          </w:p>
        </w:tc>
        <w:tc>
          <w:tcPr>
            <w:tcW w:w="16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ибуна</w:t>
            </w:r>
          </w:p>
        </w:tc>
        <w:tc>
          <w:tcPr>
            <w:tcW w:w="7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риал – ДВП, ДСП, ЛДСП, МДФ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 эксплуатации – 15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3.</w:t>
            </w:r>
          </w:p>
        </w:tc>
        <w:tc>
          <w:tcPr>
            <w:tcW w:w="16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ногоместная секция стульев</w:t>
            </w:r>
          </w:p>
        </w:tc>
        <w:tc>
          <w:tcPr>
            <w:tcW w:w="7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более 100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а – металлическая, с жестким соединением в виде рамы на 3–5 мест, обивка – ткань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 эксплуатации – 7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4.</w:t>
            </w:r>
          </w:p>
        </w:tc>
        <w:tc>
          <w:tcPr>
            <w:tcW w:w="16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ул рабочий для президиума</w:t>
            </w:r>
          </w:p>
        </w:tc>
        <w:tc>
          <w:tcPr>
            <w:tcW w:w="7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более 10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а – металлическая, обивка – ткань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 эксплуатации – 7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5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ное мультимедийное, презентационное аудио оборудование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зможное оборудование: мультимедийный проектор, дублирующий монитор, длиннофокусный объектив, крепление для проектора, моторизированный настенный экран не более 250x200 см, цифровая </w:t>
            </w:r>
            <w:proofErr w:type="spellStart"/>
            <w:r>
              <w:rPr>
                <w:rFonts w:ascii="Times New Roman" w:hAnsi="Times New Roman"/>
                <w:sz w:val="24"/>
              </w:rPr>
              <w:t>радиомикрофонн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конференц-система, активная акустика, микшер предусилитель, подавитель акустической связи, универсальный контроллер оборудования, коммутатор, усилитель-распределитель, настольный врезной модуль для подключения, коммутационные кабели, звуковая матрица. Срок эксплуатации – 20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6.6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диционер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зависимости от объема помещения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стенная сплит-система с функциями обогрева, охлаждения, вентиляции воздуха, автоматическим поддержанием температуры, регулировкой направления воздушного потока, управление с пульта. Срок эксплуатации – 10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5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BF76D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рверная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1.</w:t>
            </w:r>
          </w:p>
        </w:tc>
        <w:tc>
          <w:tcPr>
            <w:tcW w:w="16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ол в помещении серверного оборудования</w:t>
            </w:r>
          </w:p>
        </w:tc>
        <w:tc>
          <w:tcPr>
            <w:tcW w:w="7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а 1 сервер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риал – ДВП, ДСП, ЛДСП, МДФ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мер не более 80 x 100 x 60 </w:t>
            </w:r>
          </w:p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x Д x Ш) см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 эксплуатации – 15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2.</w:t>
            </w:r>
          </w:p>
        </w:tc>
        <w:tc>
          <w:tcPr>
            <w:tcW w:w="16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улья в помещении серверного оборудования</w:t>
            </w:r>
          </w:p>
        </w:tc>
        <w:tc>
          <w:tcPr>
            <w:tcW w:w="7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а – металлическая, обивка – искусственная кожа, ткань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 эксплуатации – 7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3.</w:t>
            </w:r>
          </w:p>
        </w:tc>
        <w:tc>
          <w:tcPr>
            <w:tcW w:w="16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нитор, устройства ввода-вывода</w:t>
            </w:r>
          </w:p>
        </w:tc>
        <w:tc>
          <w:tcPr>
            <w:tcW w:w="7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мер монитора – 19 дюймов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 эксплуатации – 7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4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каф для оборудования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таллический. Срок эксплуатации – </w:t>
            </w:r>
            <w:r>
              <w:rPr>
                <w:rFonts w:ascii="Times New Roman" w:hAnsi="Times New Roman"/>
                <w:sz w:val="24"/>
              </w:rPr>
              <w:br/>
              <w:t>25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5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диционер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стенная сплит-система с функциями обогрева, охлаждения, вентиляции воздуха, автоматическим поддержанием температуры, регулировкой направления воздушного потока, управление с пульта. Срок эксплуатации – 10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6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чник бесперебойного питания мощностью 1500 ВА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 каждый сервер. Срок эксплуатации – </w:t>
            </w:r>
            <w:r>
              <w:rPr>
                <w:rFonts w:ascii="Times New Roman" w:hAnsi="Times New Roman"/>
                <w:sz w:val="24"/>
              </w:rPr>
              <w:br/>
              <w:t>5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7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оры (жалюзи)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 размеру окна. Срок эксплуатации – </w:t>
            </w:r>
            <w:r>
              <w:rPr>
                <w:rFonts w:ascii="Times New Roman" w:hAnsi="Times New Roman"/>
                <w:sz w:val="24"/>
              </w:rPr>
              <w:br/>
              <w:t>5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45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BF76D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пировально-множительное и иное оборудование из расчета на организацию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1.</w:t>
            </w:r>
          </w:p>
        </w:tc>
        <w:tc>
          <w:tcPr>
            <w:tcW w:w="16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ногофункциональное устройство</w:t>
            </w:r>
          </w:p>
        </w:tc>
        <w:tc>
          <w:tcPr>
            <w:tcW w:w="7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тод печати </w:t>
            </w:r>
            <w:r w:rsidRPr="00435918"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sz w:val="24"/>
              </w:rPr>
              <w:t xml:space="preserve"> лазерный или струйный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решение сканирования – 1200 x 1200 точек (дюйм)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ип печати – цветной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вусторонняя печать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ксимальный формат – А3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корость печати – не менее 30 страниц в минуту для лазерного метода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терфейс USB, </w:t>
            </w:r>
            <w:proofErr w:type="spellStart"/>
            <w:r>
              <w:rPr>
                <w:rFonts w:ascii="Times New Roman" w:hAnsi="Times New Roman"/>
                <w:sz w:val="24"/>
              </w:rPr>
              <w:t>Ethernet</w:t>
            </w:r>
            <w:proofErr w:type="spellEnd"/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троенный </w:t>
            </w:r>
            <w:proofErr w:type="spellStart"/>
            <w:r>
              <w:rPr>
                <w:rFonts w:ascii="Times New Roman" w:hAnsi="Times New Roman"/>
                <w:sz w:val="24"/>
              </w:rPr>
              <w:t>картридер</w:t>
            </w:r>
            <w:proofErr w:type="spellEnd"/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 эксплуатации – 7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2.</w:t>
            </w:r>
          </w:p>
        </w:tc>
        <w:tc>
          <w:tcPr>
            <w:tcW w:w="16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канер</w:t>
            </w:r>
          </w:p>
        </w:tc>
        <w:tc>
          <w:tcPr>
            <w:tcW w:w="7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д – потоковый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ветность – цветной, черно-белый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ксимальный формат – А4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корость сканирования – не менее </w:t>
            </w:r>
            <w:r>
              <w:rPr>
                <w:rFonts w:ascii="Times New Roman" w:hAnsi="Times New Roman"/>
                <w:sz w:val="24"/>
              </w:rPr>
              <w:br/>
              <w:t xml:space="preserve">35 страниц в мин. в одностороннем режиме, 70 </w:t>
            </w:r>
            <w:proofErr w:type="spellStart"/>
            <w:r>
              <w:rPr>
                <w:rFonts w:ascii="Times New Roman" w:hAnsi="Times New Roman"/>
                <w:sz w:val="24"/>
              </w:rPr>
              <w:t>изоб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</w:rPr>
              <w:t>в мин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– в двустороннем режиме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 эксплуатации – 7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3.</w:t>
            </w:r>
          </w:p>
        </w:tc>
        <w:tc>
          <w:tcPr>
            <w:tcW w:w="16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утбук</w:t>
            </w:r>
          </w:p>
        </w:tc>
        <w:tc>
          <w:tcPr>
            <w:tcW w:w="7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более 10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мер экрана – не более 17 дюймов, IPS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с – не более 5 кг</w:t>
            </w:r>
          </w:p>
        </w:tc>
      </w:tr>
      <w:tr w:rsidR="00435918" w:rsidRPr="00E57891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E57891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тип</w:t>
            </w:r>
            <w:r w:rsidRPr="00E57891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цессора</w:t>
            </w:r>
            <w:r w:rsidRPr="00E57891">
              <w:rPr>
                <w:rFonts w:ascii="Times New Roman" w:hAnsi="Times New Roman"/>
                <w:sz w:val="24"/>
                <w:lang w:val="en-US"/>
              </w:rPr>
              <w:t xml:space="preserve"> – Intel Core i5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E57891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E57891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E57891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астота процессора – 5 ГГц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мер оперативной памяти – не более </w:t>
            </w:r>
            <w:r>
              <w:rPr>
                <w:rFonts w:ascii="Times New Roman" w:hAnsi="Times New Roman"/>
                <w:sz w:val="24"/>
              </w:rPr>
              <w:br/>
              <w:t>16 Гб, DDR4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накопителя – не более 2 Тб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ип жесткого диска – HDD или SSD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тический привод – DVD-RW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личие модулей – требуется </w:t>
            </w:r>
            <w:proofErr w:type="spellStart"/>
            <w:r>
              <w:rPr>
                <w:rFonts w:ascii="Times New Roman" w:hAnsi="Times New Roman"/>
                <w:sz w:val="24"/>
              </w:rPr>
              <w:t>Wi-F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Bluetooth</w:t>
            </w:r>
            <w:proofErr w:type="spellEnd"/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ип видеоадаптера – дискретный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ремя работы – не менее 3 часов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перационная система – включенная в Единый реестр российских программ для электронных вычислительных машин и баз данных, либо без ОС 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установленное программное обеспечение – включенная в Единый реестр российских программ для электронных вычислительных машин и баз данных, либо без ОС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 эксплуатации – 5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4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рошюровщик для переплета на пластиковую пружину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 эксплуатации – 10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5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ничтожитель бумаги (шредер)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 эксплуатации – 5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45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BF76D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ба безопасности и пост охраны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1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истема контроля доступа (турникет)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умбовый с встроенным </w:t>
            </w:r>
            <w:proofErr w:type="spellStart"/>
            <w:r>
              <w:rPr>
                <w:rFonts w:ascii="Times New Roman" w:hAnsi="Times New Roman"/>
                <w:sz w:val="24"/>
              </w:rPr>
              <w:t>картоприемнико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</w:t>
            </w:r>
          </w:p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 эксплуатации – 5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2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томатизированный комплекс для охраны здания и помещений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истема пожарной сигнализации, контроля и управления доступом, видеонаблюдения. </w:t>
            </w:r>
          </w:p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 эксплуатации – 15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3.</w:t>
            </w:r>
          </w:p>
        </w:tc>
        <w:tc>
          <w:tcPr>
            <w:tcW w:w="16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ол в помещении охраны</w:t>
            </w:r>
          </w:p>
        </w:tc>
        <w:tc>
          <w:tcPr>
            <w:tcW w:w="7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а пост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риал – ДВП, ДСП, ЛДСП, МДФ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мер не более 80 x 120 x 60 </w:t>
            </w:r>
            <w:r>
              <w:rPr>
                <w:rFonts w:ascii="Times New Roman" w:hAnsi="Times New Roman"/>
                <w:sz w:val="24"/>
              </w:rPr>
              <w:br/>
              <w:t>(</w:t>
            </w:r>
            <w:proofErr w:type="gramStart"/>
            <w:r>
              <w:rPr>
                <w:rFonts w:ascii="Times New Roman" w:hAnsi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x Ш x Г) см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 эксплуатации – 15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4.</w:t>
            </w:r>
          </w:p>
        </w:tc>
        <w:tc>
          <w:tcPr>
            <w:tcW w:w="16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улья в помещении охраны</w:t>
            </w:r>
          </w:p>
        </w:tc>
        <w:tc>
          <w:tcPr>
            <w:tcW w:w="7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а пост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а – металлическая, обивка – искусственная кожа, ткань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 эксплуатации – 7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5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каф для ключей в помещении охраны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таллический. Срок эксплуатации – </w:t>
            </w:r>
            <w:r>
              <w:rPr>
                <w:rFonts w:ascii="Times New Roman" w:hAnsi="Times New Roman"/>
                <w:sz w:val="24"/>
              </w:rPr>
              <w:br/>
              <w:t>10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6.</w:t>
            </w:r>
          </w:p>
        </w:tc>
        <w:tc>
          <w:tcPr>
            <w:tcW w:w="16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чая станция</w:t>
            </w:r>
          </w:p>
        </w:tc>
        <w:tc>
          <w:tcPr>
            <w:tcW w:w="7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ип – системный блок, монитор, устройство ввода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мер монитора – 19 дюймов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астота процессора – 3,5 ГГц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мер оперативной памяти – 8 ГБ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накопителя – SSD 256 – 512 ГБ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ип видеоадаптера – интегрированный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 эксплуатации – 7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6.1.</w:t>
            </w:r>
          </w:p>
        </w:tc>
        <w:tc>
          <w:tcPr>
            <w:tcW w:w="16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нитор</w:t>
            </w:r>
          </w:p>
        </w:tc>
        <w:tc>
          <w:tcPr>
            <w:tcW w:w="7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мер монитора – 19 дюймов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 эксплуатации – 7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6.2.</w:t>
            </w:r>
          </w:p>
        </w:tc>
        <w:tc>
          <w:tcPr>
            <w:tcW w:w="16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истемный блок</w:t>
            </w:r>
          </w:p>
        </w:tc>
        <w:tc>
          <w:tcPr>
            <w:tcW w:w="7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астота процессора – 3,5 ГГц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мер оперативной памяти – 8 ГБ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накопителя – SSD 256 – 512 ГБ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ип видеоадаптера – интегрированный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 эксплуатации – 7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6.3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асные части (устройства ввода-вывода)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7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лефонный аппарат кнопочный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 выходом на внутреннюю, городскую связь. Срок эксплуатации – 5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BF76D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BF76DE">
              <w:rPr>
                <w:rFonts w:ascii="Times New Roman" w:hAnsi="Times New Roman"/>
                <w:sz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5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BF76D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олл, вестибюль, коридоры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BF76D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BF76DE">
              <w:rPr>
                <w:rFonts w:ascii="Times New Roman" w:hAnsi="Times New Roman"/>
                <w:sz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</w:rPr>
              <w:t>.1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шалка гардеробная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шалка с крючками и номерками. Срок эксплуатации – 15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BF76D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BF76DE">
              <w:rPr>
                <w:rFonts w:ascii="Times New Roman" w:hAnsi="Times New Roman"/>
                <w:sz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</w:rPr>
              <w:t>.2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ардеробный барьер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ответствует длине гардеробной зоны. Срок эксплуатации – 15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BF76D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BF76DE">
              <w:rPr>
                <w:rFonts w:ascii="Times New Roman" w:hAnsi="Times New Roman"/>
                <w:sz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</w:rPr>
              <w:t>.3.</w:t>
            </w:r>
          </w:p>
        </w:tc>
        <w:tc>
          <w:tcPr>
            <w:tcW w:w="16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ойка для заполнения документов (</w:t>
            </w:r>
            <w:proofErr w:type="spellStart"/>
            <w:r>
              <w:rPr>
                <w:rFonts w:ascii="Times New Roman" w:hAnsi="Times New Roman"/>
                <w:sz w:val="24"/>
              </w:rPr>
              <w:t>пристенн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а ножках)</w:t>
            </w:r>
          </w:p>
        </w:tc>
        <w:tc>
          <w:tcPr>
            <w:tcW w:w="7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риал – ДВП, ДСП, ЛДСП, МДФ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а – металлическая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мер не более 150 x 200 x 40 </w:t>
            </w:r>
            <w:r>
              <w:rPr>
                <w:rFonts w:ascii="Times New Roman" w:hAnsi="Times New Roman"/>
                <w:sz w:val="24"/>
              </w:rPr>
              <w:br/>
              <w:t>(</w:t>
            </w:r>
            <w:proofErr w:type="gramStart"/>
            <w:r>
              <w:rPr>
                <w:rFonts w:ascii="Times New Roman" w:hAnsi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x Д x Ш) см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 эксплуатации – 15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BF76D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BF76DE">
              <w:rPr>
                <w:rFonts w:ascii="Times New Roman" w:hAnsi="Times New Roman"/>
                <w:sz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</w:rPr>
              <w:t>.4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улья в помещении ожидания для посетителей, в холлах, в коридорах, примыкающих к кабинетам, где ведется прием посетителей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более 10 стульев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ногоместная секция стульев, основа – металлическая, с жестким соединением в виде рамы на 3–5 мест, обивка – ткань. Срок эксплуатации – 7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BF76D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BF76DE">
              <w:rPr>
                <w:rFonts w:ascii="Times New Roman" w:hAnsi="Times New Roman"/>
                <w:sz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</w:rPr>
              <w:t>.5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улья в холле, вестибюле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- 5 стульев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ногоместная секция стульев, основа - металлическая, с жестким соединением в виде рамы на 3–5 мест, обивка – ткань. Срок эксплуатации – 7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BF76D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BF76DE">
              <w:rPr>
                <w:rFonts w:ascii="Times New Roman" w:hAnsi="Times New Roman"/>
                <w:sz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</w:rPr>
              <w:t>.6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диционер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стенная сплит-система с функциями обогрева, охлаждения, вентиляции воздуха, автоматическим поддержанием температуры, регулировкой направления воздушного потока, управление с пульта. Срок эксплуатации – 10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8412B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8412B2">
              <w:rPr>
                <w:rFonts w:ascii="Times New Roman" w:hAnsi="Times New Roman"/>
                <w:sz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5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BF76D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нитарно-бытовые помещения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8412B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8412B2">
              <w:rPr>
                <w:rFonts w:ascii="Times New Roman" w:hAnsi="Times New Roman"/>
                <w:sz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</w:rPr>
              <w:t>.1.</w:t>
            </w:r>
          </w:p>
        </w:tc>
        <w:tc>
          <w:tcPr>
            <w:tcW w:w="45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BF76D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мещение уборочного инвентаря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8412B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8412B2">
              <w:rPr>
                <w:rFonts w:ascii="Times New Roman" w:hAnsi="Times New Roman"/>
                <w:sz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</w:rPr>
              <w:t>.1.1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еллаж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а – металлическая, из расчета площади помещения. Срок эксплуатации – 25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8412B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8412B2">
              <w:rPr>
                <w:rFonts w:ascii="Times New Roman" w:hAnsi="Times New Roman"/>
                <w:sz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</w:rPr>
              <w:t>.2.</w:t>
            </w:r>
          </w:p>
        </w:tc>
        <w:tc>
          <w:tcPr>
            <w:tcW w:w="45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BF76D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довая оборудования и инвентаря, канцелярских принадлежностей, бумаг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8412B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8412B2">
              <w:rPr>
                <w:rFonts w:ascii="Times New Roman" w:hAnsi="Times New Roman"/>
                <w:sz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</w:rPr>
              <w:t>.2.1.</w:t>
            </w:r>
          </w:p>
        </w:tc>
        <w:tc>
          <w:tcPr>
            <w:tcW w:w="16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еллажи, шкафы для хранения</w:t>
            </w:r>
          </w:p>
        </w:tc>
        <w:tc>
          <w:tcPr>
            <w:tcW w:w="7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 расчета площади помещения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риал – металл, с усиленной нагрузкой на полку до 120 кг. Срок эксплуатации – 25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P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мер не более 200 x 100 x 60 </w:t>
            </w:r>
            <w:r>
              <w:rPr>
                <w:rFonts w:ascii="Times New Roman" w:hAnsi="Times New Roman"/>
                <w:sz w:val="24"/>
              </w:rPr>
              <w:br/>
              <w:t>(</w:t>
            </w:r>
            <w:proofErr w:type="gramStart"/>
            <w:r>
              <w:rPr>
                <w:rFonts w:ascii="Times New Roman" w:hAnsi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x Ш x Г) см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8412B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8412B2">
              <w:rPr>
                <w:rFonts w:ascii="Times New Roman" w:hAnsi="Times New Roman"/>
                <w:sz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</w:rPr>
              <w:t>.3.</w:t>
            </w:r>
          </w:p>
        </w:tc>
        <w:tc>
          <w:tcPr>
            <w:tcW w:w="45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BF76D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уалеты и помещения личной гигиены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8412B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8412B2">
              <w:rPr>
                <w:rFonts w:ascii="Times New Roman" w:hAnsi="Times New Roman"/>
                <w:sz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</w:rPr>
              <w:t>.3.1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нитаз (на 30 мужчин и на 20 женщин)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ольный керамический с экономным сливом, с креплением в комплекте. Срок эксплуатации – 5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8412B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  <w:r w:rsidR="008412B2">
              <w:rPr>
                <w:rFonts w:ascii="Times New Roman" w:hAnsi="Times New Roman"/>
                <w:sz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</w:rPr>
              <w:t>.3.2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иссуар (на 30 мужчин)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ерамический, с креплением в комплекте. Срок эксплуатации – 5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8412B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8412B2">
              <w:rPr>
                <w:rFonts w:ascii="Times New Roman" w:hAnsi="Times New Roman"/>
                <w:sz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</w:rPr>
              <w:t>.3.3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мывальник (на 30 мужчин и на 20 женщин)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ерамический, с пьедесталом и смесителем, с креплением в комплекте. Срок эксплуатации – 5 лет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8412B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8412B2">
              <w:rPr>
                <w:rFonts w:ascii="Times New Roman" w:hAnsi="Times New Roman"/>
                <w:sz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</w:rPr>
              <w:t>.3.4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ическая сушилка для рук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в каждом помещении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стиковый корпус. Скорость потока – 20–30 метров в секунду. Срок эксплуатации – 2 года</w:t>
            </w:r>
          </w:p>
        </w:tc>
      </w:tr>
      <w:tr w:rsidR="00435918" w:rsidRPr="00435918" w:rsidTr="00291B4A">
        <w:trPr>
          <w:cantSplit/>
          <w:trHeight w:val="57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18" w:rsidRDefault="00435918" w:rsidP="008412B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8412B2">
              <w:rPr>
                <w:rFonts w:ascii="Times New Roman" w:hAnsi="Times New Roman"/>
                <w:sz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</w:rPr>
              <w:t>.3.5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алюзи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в каждом помещении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918" w:rsidRDefault="00435918" w:rsidP="00E578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размеру окна. Срок эксплуатации – 5 лет</w:t>
            </w:r>
          </w:p>
        </w:tc>
      </w:tr>
    </w:tbl>
    <w:p w:rsidR="00F0242F" w:rsidRDefault="00F0242F" w:rsidP="0043591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</w:p>
    <w:p w:rsidR="00F0242F" w:rsidRDefault="00F0242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8E1EB4" w:rsidRDefault="008E1EB4" w:rsidP="008E1EB4">
      <w:pPr>
        <w:spacing w:after="0" w:line="240" w:lineRule="auto"/>
        <w:ind w:left="481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ложение </w:t>
      </w:r>
      <w:r w:rsidRPr="00F0242F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к приказу Агентства записи актов гражданского состояния и архивного дела Камчатского края</w:t>
      </w:r>
    </w:p>
    <w:tbl>
      <w:tblPr>
        <w:tblW w:w="0" w:type="auto"/>
        <w:tblInd w:w="467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1869"/>
        <w:gridCol w:w="486"/>
        <w:gridCol w:w="1920"/>
      </w:tblGrid>
      <w:tr w:rsidR="008E1EB4" w:rsidTr="00F902C6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EB4" w:rsidRDefault="008E1EB4" w:rsidP="00F902C6">
            <w:pPr>
              <w:spacing w:after="0" w:line="240" w:lineRule="auto"/>
              <w:ind w:left="-283" w:hanging="142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EB4" w:rsidRDefault="008E1EB4" w:rsidP="00F902C6">
            <w:pPr>
              <w:spacing w:after="0" w:line="240" w:lineRule="auto"/>
              <w:ind w:left="-142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DATESTAMP]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EB4" w:rsidRDefault="008E1EB4" w:rsidP="00F902C6">
            <w:pPr>
              <w:spacing w:after="0" w:line="240" w:lineRule="auto"/>
              <w:ind w:left="-142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EB4" w:rsidRDefault="008E1EB4" w:rsidP="00F902C6">
            <w:pPr>
              <w:spacing w:after="0" w:line="240" w:lineRule="auto"/>
              <w:ind w:left="-142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NUMSTAMP]</w:t>
            </w:r>
          </w:p>
        </w:tc>
      </w:tr>
    </w:tbl>
    <w:p w:rsidR="008E1EB4" w:rsidRDefault="008E1EB4" w:rsidP="00F0242F">
      <w:pPr>
        <w:spacing w:after="0" w:line="240" w:lineRule="auto"/>
        <w:ind w:left="4819"/>
        <w:jc w:val="both"/>
        <w:rPr>
          <w:rFonts w:ascii="Times New Roman" w:hAnsi="Times New Roman"/>
          <w:sz w:val="28"/>
        </w:rPr>
      </w:pPr>
    </w:p>
    <w:p w:rsidR="008E1EB4" w:rsidRDefault="008E1EB4" w:rsidP="00F0242F">
      <w:pPr>
        <w:spacing w:after="0" w:line="240" w:lineRule="auto"/>
        <w:ind w:left="4819"/>
        <w:jc w:val="both"/>
        <w:rPr>
          <w:rFonts w:ascii="Times New Roman" w:hAnsi="Times New Roman"/>
          <w:sz w:val="28"/>
        </w:rPr>
      </w:pPr>
    </w:p>
    <w:p w:rsidR="00CD2426" w:rsidRDefault="00CD2426" w:rsidP="00CD2426">
      <w:pPr>
        <w:widowControl w:val="0"/>
        <w:spacing w:after="0" w:line="240" w:lineRule="auto"/>
        <w:ind w:right="505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чень, нормативы количества,</w:t>
      </w:r>
    </w:p>
    <w:p w:rsidR="00CD2426" w:rsidRDefault="00CD2426" w:rsidP="00CD2426">
      <w:pPr>
        <w:widowControl w:val="0"/>
        <w:spacing w:after="0" w:line="240" w:lineRule="auto"/>
        <w:ind w:left="-62" w:right="505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требительские свойства и характеристики</w:t>
      </w:r>
    </w:p>
    <w:p w:rsidR="00CD2426" w:rsidRDefault="00CD2426" w:rsidP="00CD2426">
      <w:pPr>
        <w:widowControl w:val="0"/>
        <w:spacing w:after="0" w:line="240" w:lineRule="auto"/>
        <w:ind w:left="62" w:right="505" w:hanging="62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умажной продукции и канцелярских принадлежностей</w:t>
      </w:r>
    </w:p>
    <w:p w:rsidR="00CD2426" w:rsidRDefault="00CD2426" w:rsidP="00CD2426">
      <w:pPr>
        <w:widowControl w:val="0"/>
        <w:spacing w:after="0" w:line="240" w:lineRule="auto"/>
        <w:ind w:left="5386"/>
        <w:rPr>
          <w:rFonts w:ascii="Times New Roman" w:hAnsi="Times New Roman"/>
          <w:sz w:val="28"/>
        </w:rPr>
      </w:pPr>
    </w:p>
    <w:p w:rsidR="00CD2426" w:rsidRPr="00E1250C" w:rsidRDefault="00CD2426" w:rsidP="00CD2426">
      <w:pPr>
        <w:widowControl w:val="0"/>
        <w:spacing w:after="0" w:line="240" w:lineRule="auto"/>
        <w:ind w:right="-69" w:firstLine="708"/>
        <w:jc w:val="both"/>
        <w:rPr>
          <w:rFonts w:ascii="Times New Roman" w:hAnsi="Times New Roman"/>
          <w:sz w:val="28"/>
        </w:rPr>
      </w:pPr>
      <w:r w:rsidRPr="00E1250C">
        <w:rPr>
          <w:rFonts w:ascii="Times New Roman" w:hAnsi="Times New Roman"/>
          <w:sz w:val="28"/>
        </w:rPr>
        <w:t>Нормативы бумажной продукции и канцелярских принадлежностей распространяются также на территориально обособленные структурные подразделения и на территориально обособленные рабочие места.</w:t>
      </w:r>
    </w:p>
    <w:p w:rsidR="00CD2426" w:rsidRDefault="00CD2426" w:rsidP="00CD2426">
      <w:pPr>
        <w:pStyle w:val="a9"/>
        <w:widowControl w:val="0"/>
        <w:ind w:left="649" w:right="-69"/>
        <w:jc w:val="both"/>
        <w:rPr>
          <w:sz w:val="28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1276"/>
        <w:gridCol w:w="1417"/>
        <w:gridCol w:w="1554"/>
        <w:gridCol w:w="2552"/>
      </w:tblGrid>
      <w:tr w:rsidR="00CD2426" w:rsidTr="00CD24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426" w:rsidRDefault="00CD2426" w:rsidP="00F902C6">
            <w:pPr>
              <w:widowControl w:val="0"/>
              <w:spacing w:after="0" w:line="240" w:lineRule="auto"/>
              <w:ind w:left="-62" w:right="-14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</w:t>
            </w:r>
          </w:p>
          <w:p w:rsidR="00CD2426" w:rsidRDefault="00CD2426" w:rsidP="00F902C6">
            <w:pPr>
              <w:widowControl w:val="0"/>
              <w:spacing w:after="0" w:line="240" w:lineRule="auto"/>
              <w:ind w:left="62" w:right="-145" w:hanging="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-62" w:hanging="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бумажной продукции и канцелярских принадлежнос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426" w:rsidRDefault="00CD2426" w:rsidP="00F902C6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426" w:rsidRDefault="00CD2426" w:rsidP="00F902C6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, не более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426" w:rsidRDefault="00CD2426" w:rsidP="00CD2426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 использования (год, лет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426" w:rsidRDefault="00CD2426" w:rsidP="00F902C6">
            <w:pPr>
              <w:widowControl w:val="0"/>
              <w:spacing w:after="0" w:line="240" w:lineRule="auto"/>
              <w:ind w:right="221" w:firstLine="7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мечание</w:t>
            </w:r>
          </w:p>
        </w:tc>
      </w:tr>
    </w:tbl>
    <w:p w:rsidR="00CD2426" w:rsidRDefault="00CD2426" w:rsidP="00CD2426">
      <w:pPr>
        <w:spacing w:after="0"/>
        <w:rPr>
          <w:rFonts w:ascii="Times New Roman" w:hAnsi="Times New Roman"/>
          <w:sz w:val="2"/>
        </w:rPr>
      </w:pPr>
    </w:p>
    <w:tbl>
      <w:tblPr>
        <w:tblW w:w="99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549"/>
        <w:gridCol w:w="1279"/>
        <w:gridCol w:w="1417"/>
        <w:gridCol w:w="1556"/>
        <w:gridCol w:w="2552"/>
      </w:tblGrid>
      <w:tr w:rsidR="00CD2426" w:rsidTr="00291B4A">
        <w:trPr>
          <w:cantSplit/>
          <w:trHeight w:hRule="exact" w:val="397"/>
          <w:tblHeader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-62" w:right="-14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-62" w:hanging="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2426" w:rsidRDefault="00CD2426" w:rsidP="00F902C6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2426" w:rsidRDefault="00CD2426" w:rsidP="00F902C6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2426" w:rsidRDefault="00CD2426" w:rsidP="00F902C6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2426" w:rsidRDefault="00CD2426" w:rsidP="00F902C6">
            <w:pPr>
              <w:widowControl w:val="0"/>
              <w:spacing w:after="0" w:line="240" w:lineRule="auto"/>
              <w:ind w:firstLine="7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CD2426" w:rsidTr="00291B4A">
        <w:trPr>
          <w:cantSplit/>
          <w:trHeight w:val="443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2426" w:rsidRDefault="00CD2426" w:rsidP="00F902C6">
            <w:pPr>
              <w:widowControl w:val="0"/>
              <w:spacing w:after="0" w:line="240" w:lineRule="auto"/>
              <w:ind w:left="80" w:right="-14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умага офисная 80 г/кв. метр, А4, 500 листов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ч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CD2426">
            <w:pPr>
              <w:widowControl w:val="0"/>
              <w:spacing w:after="0" w:line="240" w:lineRule="auto"/>
              <w:ind w:left="-65" w:right="-145" w:firstLine="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66" w:right="-145" w:hanging="6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right="80" w:firstLine="7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каждого основного сотрудника</w:t>
            </w:r>
          </w:p>
        </w:tc>
      </w:tr>
      <w:tr w:rsidR="00CD2426" w:rsidTr="00291B4A">
        <w:trPr>
          <w:cantSplit/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2426" w:rsidRDefault="00CD2426" w:rsidP="00F902C6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умага офисная 80 г/кв. метр, А3, 500 листов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ч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CD2426">
            <w:pPr>
              <w:widowControl w:val="0"/>
              <w:spacing w:after="0" w:line="240" w:lineRule="auto"/>
              <w:ind w:left="-65" w:right="-145" w:firstLine="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66" w:right="-145" w:hanging="6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right="-145" w:firstLine="7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организацию</w:t>
            </w:r>
          </w:p>
        </w:tc>
      </w:tr>
      <w:tr w:rsidR="00CD2426" w:rsidTr="00291B4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2426" w:rsidRDefault="00CD2426" w:rsidP="00F902C6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лажки-закладки самоклеящиеся цветные, 100 листов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аков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CD2426">
            <w:pPr>
              <w:widowControl w:val="0"/>
              <w:spacing w:after="0" w:line="240" w:lineRule="auto"/>
              <w:ind w:left="-65" w:right="-145" w:firstLine="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66" w:right="-145" w:hanging="6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firstLine="7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каждого основного сотрудника</w:t>
            </w:r>
          </w:p>
        </w:tc>
      </w:tr>
      <w:tr w:rsidR="00CD2426" w:rsidTr="00291B4A">
        <w:trPr>
          <w:cantSplit/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2426" w:rsidRDefault="00CD2426" w:rsidP="00F902C6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пка-регистратор с арочным механизмом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у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CD2426">
            <w:pPr>
              <w:widowControl w:val="0"/>
              <w:spacing w:after="0" w:line="240" w:lineRule="auto"/>
              <w:ind w:left="-65" w:right="-145" w:firstLine="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66" w:right="-145" w:hanging="6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firstLine="7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каждого основного сотрудника</w:t>
            </w:r>
          </w:p>
        </w:tc>
      </w:tr>
      <w:tr w:rsidR="00CD2426" w:rsidTr="00291B4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2426" w:rsidRDefault="00CD2426" w:rsidP="00F902C6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пка картонная со скоросшивателем, А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у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CD2426">
            <w:pPr>
              <w:widowControl w:val="0"/>
              <w:spacing w:after="0" w:line="240" w:lineRule="auto"/>
              <w:ind w:left="-65" w:right="-145" w:firstLine="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66" w:right="-145" w:hanging="6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firstLine="7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каждого основного сотрудника</w:t>
            </w:r>
          </w:p>
        </w:tc>
      </w:tr>
      <w:tr w:rsidR="00CD2426" w:rsidTr="00291B4A">
        <w:trPr>
          <w:cantSplit/>
          <w:trHeight w:val="4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2426" w:rsidRDefault="00CD2426" w:rsidP="00F902C6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йл перфорированный, упаковка 100 штук, А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аков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CD2426">
            <w:pPr>
              <w:widowControl w:val="0"/>
              <w:spacing w:after="0" w:line="240" w:lineRule="auto"/>
              <w:ind w:left="-65" w:right="-145" w:firstLine="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66" w:right="-145" w:hanging="6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firstLine="7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структурное подразделение (отдел)</w:t>
            </w:r>
          </w:p>
        </w:tc>
      </w:tr>
      <w:tr w:rsidR="00CD2426" w:rsidTr="00291B4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2426" w:rsidRDefault="00CD2426" w:rsidP="00F902C6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гнитная доск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у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CD2426">
            <w:pPr>
              <w:widowControl w:val="0"/>
              <w:spacing w:after="0" w:line="240" w:lineRule="auto"/>
              <w:ind w:left="-65" w:right="-145" w:firstLine="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66" w:right="-145" w:hanging="6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firstLine="7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структурное подразделение (отдел)</w:t>
            </w:r>
          </w:p>
        </w:tc>
      </w:tr>
      <w:tr w:rsidR="00CD2426" w:rsidTr="00291B4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2426" w:rsidRDefault="00CD2426" w:rsidP="00F902C6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жедневник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у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CD2426">
            <w:pPr>
              <w:widowControl w:val="0"/>
              <w:spacing w:after="0" w:line="240" w:lineRule="auto"/>
              <w:ind w:left="-65" w:right="-145" w:firstLine="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66" w:right="-145" w:hanging="6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руководителя и каждого заместителя руководителя организации, каждого начальника структурного подразделения</w:t>
            </w:r>
          </w:p>
        </w:tc>
      </w:tr>
      <w:tr w:rsidR="00CD2426" w:rsidTr="00291B4A">
        <w:trPr>
          <w:cantSplit/>
          <w:trHeight w:val="6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2426" w:rsidRDefault="00CD2426" w:rsidP="00F902C6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ланк «Почетная грамота» и (или) «Благодарность» и т.п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у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CD2426">
            <w:pPr>
              <w:widowControl w:val="0"/>
              <w:spacing w:after="0" w:line="240" w:lineRule="auto"/>
              <w:ind w:left="-65" w:right="-145" w:firstLine="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66" w:right="-145" w:hanging="6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firstLine="7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каждого основного сотрудника</w:t>
            </w:r>
          </w:p>
        </w:tc>
      </w:tr>
      <w:tr w:rsidR="00CD2426" w:rsidTr="00291B4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2426" w:rsidRDefault="00CD2426" w:rsidP="00F902C6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апка адресная с тиснением </w:t>
            </w:r>
          </w:p>
          <w:p w:rsidR="00CD2426" w:rsidRDefault="00CD2426" w:rsidP="00F902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На подпись», А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у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CD2426">
            <w:pPr>
              <w:widowControl w:val="0"/>
              <w:spacing w:after="0" w:line="240" w:lineRule="auto"/>
              <w:ind w:left="-65" w:right="-145" w:firstLine="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66" w:right="-145" w:hanging="6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firstLine="7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организацию</w:t>
            </w:r>
          </w:p>
        </w:tc>
      </w:tr>
      <w:tr w:rsidR="00CD2426" w:rsidTr="00291B4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2426" w:rsidRDefault="00CD2426" w:rsidP="00F902C6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зина для бумаг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у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CD2426">
            <w:pPr>
              <w:widowControl w:val="0"/>
              <w:spacing w:after="0" w:line="240" w:lineRule="auto"/>
              <w:ind w:left="-65" w:right="-145" w:firstLine="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66" w:right="-145" w:hanging="6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firstLine="7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кабинет</w:t>
            </w:r>
          </w:p>
        </w:tc>
      </w:tr>
      <w:tr w:rsidR="00CD2426" w:rsidTr="00291B4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2426" w:rsidRDefault="00CD2426" w:rsidP="00F902C6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2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тепле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ля бумаг </w:t>
            </w:r>
          </w:p>
          <w:p w:rsidR="00CD2426" w:rsidRDefault="00CD2426" w:rsidP="00F902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24/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у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CD2426">
            <w:pPr>
              <w:widowControl w:val="0"/>
              <w:spacing w:after="0" w:line="240" w:lineRule="auto"/>
              <w:ind w:left="-65" w:right="-145" w:firstLine="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66" w:right="-145" w:hanging="6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firstLine="7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структурное подразделение (отдел)</w:t>
            </w:r>
          </w:p>
        </w:tc>
      </w:tr>
      <w:tr w:rsidR="00CD2426" w:rsidTr="00291B4A">
        <w:trPr>
          <w:cantSplit/>
          <w:trHeight w:val="4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2426" w:rsidRDefault="00CD2426" w:rsidP="00F902C6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тепле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ля бумаг </w:t>
            </w:r>
          </w:p>
          <w:p w:rsidR="00CD2426" w:rsidRDefault="00CD2426" w:rsidP="00F902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1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у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CD2426">
            <w:pPr>
              <w:widowControl w:val="0"/>
              <w:spacing w:after="0" w:line="240" w:lineRule="auto"/>
              <w:ind w:left="-65" w:right="-145" w:firstLine="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66" w:right="-145" w:hanging="6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firstLine="7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каждого основного сотрудника</w:t>
            </w:r>
          </w:p>
        </w:tc>
      </w:tr>
      <w:tr w:rsidR="00CD2426" w:rsidTr="00291B4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2426" w:rsidRDefault="00CD2426" w:rsidP="00F902C6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кобы для </w:t>
            </w:r>
            <w:proofErr w:type="spellStart"/>
            <w:r>
              <w:rPr>
                <w:rFonts w:ascii="Times New Roman" w:hAnsi="Times New Roman"/>
                <w:sz w:val="24"/>
              </w:rPr>
              <w:t>степлер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CD2426" w:rsidRDefault="00CD2426" w:rsidP="00F902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24/6, 1000 штук в упаковке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аков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CD2426">
            <w:pPr>
              <w:widowControl w:val="0"/>
              <w:spacing w:after="0" w:line="240" w:lineRule="auto"/>
              <w:ind w:left="-65" w:right="-145" w:firstLine="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66" w:right="-145" w:hanging="6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firstLine="7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структурное подразделение (отдел)</w:t>
            </w:r>
          </w:p>
        </w:tc>
      </w:tr>
      <w:tr w:rsidR="00CD2426" w:rsidTr="00291B4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2426" w:rsidRDefault="00CD2426" w:rsidP="00F902C6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кобы для </w:t>
            </w:r>
            <w:proofErr w:type="spellStart"/>
            <w:r>
              <w:rPr>
                <w:rFonts w:ascii="Times New Roman" w:hAnsi="Times New Roman"/>
                <w:sz w:val="24"/>
              </w:rPr>
              <w:t>степлер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CD2426" w:rsidRDefault="00CD2426" w:rsidP="00F902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10, 1000 штук в упаковке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аков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CD2426">
            <w:pPr>
              <w:widowControl w:val="0"/>
              <w:spacing w:after="0" w:line="240" w:lineRule="auto"/>
              <w:ind w:left="-65" w:right="-145" w:firstLine="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66" w:right="-145" w:hanging="6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firstLine="7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каждого основного сотрудника</w:t>
            </w:r>
          </w:p>
        </w:tc>
      </w:tr>
      <w:tr w:rsidR="00CD2426" w:rsidTr="00291B4A">
        <w:trPr>
          <w:cantSplit/>
          <w:trHeight w:val="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2426" w:rsidRDefault="00CD2426" w:rsidP="00F902C6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Антистеплер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у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CD2426">
            <w:pPr>
              <w:widowControl w:val="0"/>
              <w:spacing w:after="0" w:line="240" w:lineRule="auto"/>
              <w:ind w:left="-65" w:right="-145" w:firstLine="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66" w:right="-145" w:hanging="6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firstLine="7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кабинет</w:t>
            </w:r>
          </w:p>
        </w:tc>
      </w:tr>
      <w:tr w:rsidR="00CD2426" w:rsidTr="00291B4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2426" w:rsidRDefault="00CD2426" w:rsidP="00F902C6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ырокол большой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у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CD2426">
            <w:pPr>
              <w:widowControl w:val="0"/>
              <w:spacing w:after="0" w:line="240" w:lineRule="auto"/>
              <w:ind w:left="-65" w:right="-145" w:firstLine="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66" w:right="-145" w:hanging="6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firstLine="7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кабинет</w:t>
            </w:r>
          </w:p>
        </w:tc>
      </w:tr>
      <w:tr w:rsidR="00CD2426" w:rsidTr="00291B4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2426" w:rsidRDefault="00CD2426" w:rsidP="00F902C6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жницы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у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CD2426">
            <w:pPr>
              <w:widowControl w:val="0"/>
              <w:spacing w:after="0" w:line="240" w:lineRule="auto"/>
              <w:ind w:left="-65" w:right="-145" w:firstLine="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66" w:right="-145" w:hanging="6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firstLine="7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кабинет</w:t>
            </w:r>
          </w:p>
        </w:tc>
      </w:tr>
      <w:tr w:rsidR="00CD2426" w:rsidTr="00291B4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2426" w:rsidRDefault="00CD2426" w:rsidP="00F902C6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жимы для бумаг </w:t>
            </w:r>
          </w:p>
          <w:p w:rsidR="00CD2426" w:rsidRDefault="00CD2426" w:rsidP="00F902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5–19 мм, комплект </w:t>
            </w:r>
            <w:r>
              <w:rPr>
                <w:rFonts w:ascii="Times New Roman" w:hAnsi="Times New Roman"/>
                <w:sz w:val="24"/>
              </w:rPr>
              <w:br/>
              <w:t>12 штук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об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CD2426">
            <w:pPr>
              <w:widowControl w:val="0"/>
              <w:spacing w:after="0" w:line="240" w:lineRule="auto"/>
              <w:ind w:left="-65" w:right="-145" w:firstLine="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66" w:right="-145" w:hanging="6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firstLine="7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каждого основного сотрудника</w:t>
            </w:r>
          </w:p>
        </w:tc>
      </w:tr>
      <w:tr w:rsidR="00CD2426" w:rsidTr="00291B4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2426" w:rsidRDefault="00CD2426" w:rsidP="00F902C6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жимы для бумаг </w:t>
            </w:r>
          </w:p>
          <w:p w:rsidR="00CD2426" w:rsidRDefault="00CD2426" w:rsidP="00F902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5–32 мм, комплект </w:t>
            </w:r>
            <w:r>
              <w:rPr>
                <w:rFonts w:ascii="Times New Roman" w:hAnsi="Times New Roman"/>
                <w:sz w:val="24"/>
              </w:rPr>
              <w:br/>
              <w:t>12 штук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об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CD2426">
            <w:pPr>
              <w:widowControl w:val="0"/>
              <w:spacing w:after="0" w:line="240" w:lineRule="auto"/>
              <w:ind w:left="-65" w:right="-145" w:firstLine="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66" w:right="-145" w:hanging="6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firstLine="7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каждого основного сотрудника</w:t>
            </w:r>
          </w:p>
        </w:tc>
      </w:tr>
      <w:tr w:rsidR="00CD2426" w:rsidTr="00291B4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2426" w:rsidRDefault="00CD2426" w:rsidP="00F902C6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жимы для бумаг </w:t>
            </w:r>
          </w:p>
          <w:p w:rsidR="00CD2426" w:rsidRDefault="00CD2426" w:rsidP="00F902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1–51 мм, комплект </w:t>
            </w:r>
            <w:r>
              <w:rPr>
                <w:rFonts w:ascii="Times New Roman" w:hAnsi="Times New Roman"/>
                <w:sz w:val="24"/>
              </w:rPr>
              <w:br/>
              <w:t>12 штук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об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CD2426">
            <w:pPr>
              <w:widowControl w:val="0"/>
              <w:spacing w:after="0" w:line="240" w:lineRule="auto"/>
              <w:ind w:left="-65" w:right="-145" w:firstLine="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66" w:right="-145" w:hanging="6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firstLine="7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каждого основного сотрудника</w:t>
            </w:r>
          </w:p>
        </w:tc>
      </w:tr>
      <w:tr w:rsidR="00CD2426" w:rsidTr="00291B4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2426" w:rsidRDefault="00CD2426" w:rsidP="00F902C6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крепки для бумаг маленькие, коробка </w:t>
            </w:r>
            <w:r>
              <w:rPr>
                <w:rFonts w:ascii="Times New Roman" w:hAnsi="Times New Roman"/>
                <w:sz w:val="24"/>
              </w:rPr>
              <w:br/>
              <w:t>100 штук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об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CD2426">
            <w:pPr>
              <w:widowControl w:val="0"/>
              <w:spacing w:after="0" w:line="240" w:lineRule="auto"/>
              <w:ind w:left="-65" w:right="-145" w:firstLine="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66" w:right="-145" w:hanging="6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firstLine="7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каждого основного сотрудника</w:t>
            </w:r>
          </w:p>
        </w:tc>
      </w:tr>
      <w:tr w:rsidR="00CD2426" w:rsidTr="00291B4A">
        <w:trPr>
          <w:cantSplit/>
          <w:trHeight w:val="6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2426" w:rsidRDefault="00CD2426" w:rsidP="00F902C6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крепки для бумаг большие, коробка </w:t>
            </w:r>
            <w:r>
              <w:rPr>
                <w:rFonts w:ascii="Times New Roman" w:hAnsi="Times New Roman"/>
                <w:sz w:val="24"/>
              </w:rPr>
              <w:br/>
              <w:t>100 штук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об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CD2426">
            <w:pPr>
              <w:widowControl w:val="0"/>
              <w:spacing w:after="0" w:line="240" w:lineRule="auto"/>
              <w:ind w:left="-65" w:right="-145" w:firstLine="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66" w:right="-145" w:hanging="6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firstLine="7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каждого основного сотрудника</w:t>
            </w:r>
          </w:p>
        </w:tc>
      </w:tr>
      <w:tr w:rsidR="00CD2426" w:rsidTr="00291B4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2426" w:rsidRDefault="00CD2426" w:rsidP="00F902C6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ей-карандаш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у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CD2426">
            <w:pPr>
              <w:widowControl w:val="0"/>
              <w:spacing w:after="0" w:line="240" w:lineRule="auto"/>
              <w:ind w:left="-65" w:right="-145" w:firstLine="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66" w:right="-145" w:hanging="6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firstLine="7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 каждого основного сотрудника </w:t>
            </w:r>
            <w:r>
              <w:rPr>
                <w:rFonts w:ascii="Times New Roman" w:hAnsi="Times New Roman"/>
                <w:sz w:val="24"/>
              </w:rPr>
              <w:br/>
              <w:t>(1 на двух сотрудников)</w:t>
            </w:r>
          </w:p>
        </w:tc>
      </w:tr>
      <w:tr w:rsidR="00CD2426" w:rsidTr="00291B4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2426" w:rsidRDefault="00CD2426" w:rsidP="00F902C6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ейкая лента (скотч широкий и узкий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у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CD2426">
            <w:pPr>
              <w:widowControl w:val="0"/>
              <w:spacing w:after="0" w:line="240" w:lineRule="auto"/>
              <w:ind w:left="-65" w:right="-145" w:firstLine="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 </w:t>
            </w:r>
          </w:p>
          <w:p w:rsidR="00CD2426" w:rsidRDefault="00CD2426" w:rsidP="00CD2426">
            <w:pPr>
              <w:widowControl w:val="0"/>
              <w:spacing w:after="0" w:line="240" w:lineRule="auto"/>
              <w:ind w:left="-65" w:right="-62" w:firstLine="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ждого вид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66" w:right="-145" w:hanging="6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firstLine="7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структурное подразделение (отдел)</w:t>
            </w:r>
          </w:p>
        </w:tc>
      </w:tr>
      <w:tr w:rsidR="00CD2426" w:rsidTr="00291B4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2426" w:rsidRDefault="00CD2426" w:rsidP="00F902C6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очилка механическая с контейнером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у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CD2426">
            <w:pPr>
              <w:widowControl w:val="0"/>
              <w:spacing w:after="0" w:line="240" w:lineRule="auto"/>
              <w:ind w:left="-65" w:right="-145" w:firstLine="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-62" w:right="-145" w:hanging="6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firstLine="7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структурное подразделение (отдел)</w:t>
            </w:r>
          </w:p>
        </w:tc>
      </w:tr>
      <w:tr w:rsidR="00CD2426" w:rsidTr="00291B4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2426" w:rsidRDefault="00CD2426" w:rsidP="00F902C6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астик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у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CD2426">
            <w:pPr>
              <w:widowControl w:val="0"/>
              <w:spacing w:after="0" w:line="240" w:lineRule="auto"/>
              <w:ind w:left="-65" w:right="-145" w:firstLine="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66" w:right="-145" w:hanging="6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firstLine="7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каждого основного сотрудника</w:t>
            </w:r>
          </w:p>
        </w:tc>
      </w:tr>
      <w:tr w:rsidR="00CD2426" w:rsidTr="00291B4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2426" w:rsidRDefault="00CD2426" w:rsidP="00F902C6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арандаш </w:t>
            </w:r>
            <w:proofErr w:type="spellStart"/>
            <w:r>
              <w:rPr>
                <w:rFonts w:ascii="Times New Roman" w:hAnsi="Times New Roman"/>
                <w:sz w:val="24"/>
              </w:rPr>
              <w:t>чернографитовы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без резинк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у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CD2426">
            <w:pPr>
              <w:widowControl w:val="0"/>
              <w:spacing w:after="0" w:line="240" w:lineRule="auto"/>
              <w:ind w:left="-65" w:right="-145" w:firstLine="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66" w:right="-145" w:hanging="6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firstLine="7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каждого основного сотрудника</w:t>
            </w:r>
          </w:p>
        </w:tc>
      </w:tr>
      <w:tr w:rsidR="00CD2426" w:rsidTr="00291B4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2426" w:rsidRDefault="00CD2426" w:rsidP="00F902C6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чка шариковая синяя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у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CD2426">
            <w:pPr>
              <w:widowControl w:val="0"/>
              <w:spacing w:after="0" w:line="240" w:lineRule="auto"/>
              <w:ind w:left="-65" w:right="-145" w:firstLine="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66" w:right="-145" w:hanging="6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firstLine="7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каждого основного сотрудника</w:t>
            </w:r>
          </w:p>
        </w:tc>
      </w:tr>
      <w:tr w:rsidR="00CD2426" w:rsidTr="00291B4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2426" w:rsidRDefault="00CD2426" w:rsidP="00F902C6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чка шариковая черная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у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CD2426">
            <w:pPr>
              <w:widowControl w:val="0"/>
              <w:spacing w:after="0" w:line="240" w:lineRule="auto"/>
              <w:ind w:left="-65" w:right="-145" w:firstLine="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66" w:right="-145" w:hanging="6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firstLine="7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каждого основного сотрудника</w:t>
            </w:r>
          </w:p>
        </w:tc>
      </w:tr>
      <w:tr w:rsidR="00CD2426" w:rsidTr="00291B4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2426" w:rsidRDefault="00CD2426" w:rsidP="00F902C6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ержень для шариковой ручки (черный или синий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у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CD2426">
            <w:pPr>
              <w:widowControl w:val="0"/>
              <w:spacing w:after="0" w:line="240" w:lineRule="auto"/>
              <w:ind w:left="-65" w:right="-145" w:firstLine="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66" w:right="-145" w:hanging="6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firstLine="7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каждого основного сотрудника</w:t>
            </w:r>
          </w:p>
        </w:tc>
      </w:tr>
      <w:tr w:rsidR="00CD2426" w:rsidTr="00291B4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2426" w:rsidRDefault="00CD2426" w:rsidP="00F902C6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Текстовыделитель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у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CD2426">
            <w:pPr>
              <w:widowControl w:val="0"/>
              <w:spacing w:after="0" w:line="240" w:lineRule="auto"/>
              <w:ind w:left="-65" w:right="-145" w:firstLine="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66" w:right="-145" w:hanging="6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firstLine="7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каждого основного сотрудника (1 на двух сотрудников)</w:t>
            </w:r>
          </w:p>
        </w:tc>
      </w:tr>
      <w:tr w:rsidR="00CD2426" w:rsidTr="00291B4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2426" w:rsidRDefault="00CD2426" w:rsidP="00F902C6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3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нейка деревянная,</w:t>
            </w:r>
            <w:r>
              <w:rPr>
                <w:rFonts w:ascii="Times New Roman" w:hAnsi="Times New Roman"/>
                <w:sz w:val="24"/>
              </w:rPr>
              <w:br/>
              <w:t>30 см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у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CD2426">
            <w:pPr>
              <w:widowControl w:val="0"/>
              <w:spacing w:after="0" w:line="240" w:lineRule="auto"/>
              <w:ind w:left="-65" w:right="-145" w:firstLine="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66" w:right="-145" w:hanging="6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firstLine="7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кабинет</w:t>
            </w:r>
          </w:p>
        </w:tc>
      </w:tr>
      <w:tr w:rsidR="00CD2426" w:rsidTr="00291B4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2426" w:rsidRDefault="00CD2426" w:rsidP="00F902C6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алькулятор </w:t>
            </w:r>
            <w:r>
              <w:rPr>
                <w:rFonts w:ascii="Times New Roman" w:hAnsi="Times New Roman"/>
                <w:sz w:val="24"/>
              </w:rPr>
              <w:br/>
              <w:t>16-разрядный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у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CD2426">
            <w:pPr>
              <w:widowControl w:val="0"/>
              <w:spacing w:after="0" w:line="240" w:lineRule="auto"/>
              <w:ind w:left="-65" w:right="-145" w:firstLine="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66" w:right="-145" w:hanging="6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firstLine="7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каждого основного сотрудника</w:t>
            </w:r>
          </w:p>
        </w:tc>
      </w:tr>
      <w:tr w:rsidR="00CD2426" w:rsidTr="00291B4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2426" w:rsidRDefault="00CD2426" w:rsidP="00F902C6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USB </w:t>
            </w:r>
            <w:proofErr w:type="spellStart"/>
            <w:r>
              <w:rPr>
                <w:rFonts w:ascii="Times New Roman" w:hAnsi="Times New Roman"/>
                <w:sz w:val="24"/>
              </w:rPr>
              <w:t>флеш</w:t>
            </w:r>
            <w:proofErr w:type="spellEnd"/>
            <w:r>
              <w:rPr>
                <w:rFonts w:ascii="Times New Roman" w:hAnsi="Times New Roman"/>
                <w:sz w:val="24"/>
              </w:rPr>
              <w:t>-накопитель, 8 Гб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у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CD2426">
            <w:pPr>
              <w:widowControl w:val="0"/>
              <w:spacing w:after="0" w:line="240" w:lineRule="auto"/>
              <w:ind w:left="-65" w:right="-145" w:firstLine="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66" w:right="-145" w:hanging="6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кабинет</w:t>
            </w:r>
          </w:p>
        </w:tc>
      </w:tr>
      <w:tr w:rsidR="00CD2426" w:rsidTr="00291B4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2426" w:rsidRDefault="00CD2426" w:rsidP="00F902C6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ркер для магнитной доск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у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CD2426">
            <w:pPr>
              <w:widowControl w:val="0"/>
              <w:spacing w:after="0" w:line="240" w:lineRule="auto"/>
              <w:ind w:left="-65" w:right="-145" w:firstLine="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66" w:right="-145" w:hanging="6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одну доску</w:t>
            </w:r>
          </w:p>
        </w:tc>
      </w:tr>
      <w:tr w:rsidR="00CD2426" w:rsidTr="00291B4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2426" w:rsidRDefault="00CD2426" w:rsidP="00F902C6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убка, жидкость для очистки доск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у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CD2426">
            <w:pPr>
              <w:widowControl w:val="0"/>
              <w:spacing w:after="0" w:line="240" w:lineRule="auto"/>
              <w:ind w:left="-65" w:right="-145" w:firstLine="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66" w:right="-145" w:hanging="6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одну доску</w:t>
            </w:r>
          </w:p>
        </w:tc>
      </w:tr>
      <w:tr w:rsidR="00CD2426" w:rsidTr="00291B4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2426" w:rsidRDefault="00CD2426" w:rsidP="00F902C6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тевой фильтр (длина шнура – не менее 3 метров, количество выходных розеток типа EURO – не менее 6 штук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у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CD2426">
            <w:pPr>
              <w:widowControl w:val="0"/>
              <w:spacing w:after="0" w:line="240" w:lineRule="auto"/>
              <w:ind w:left="-65" w:right="-145" w:firstLine="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66" w:right="-145" w:hanging="6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каждого основного сотрудника</w:t>
            </w:r>
          </w:p>
        </w:tc>
      </w:tr>
      <w:tr w:rsidR="00CD2426" w:rsidTr="00291B4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2426" w:rsidRDefault="00CD2426" w:rsidP="00F902C6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стящие салфетки для оргтехник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аков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CD2426">
            <w:pPr>
              <w:widowControl w:val="0"/>
              <w:spacing w:after="0" w:line="240" w:lineRule="auto"/>
              <w:ind w:left="-65" w:right="-145" w:firstLine="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66" w:right="-145" w:hanging="6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каждого основного сотрудника</w:t>
            </w:r>
          </w:p>
        </w:tc>
      </w:tr>
      <w:tr w:rsidR="00CD2426" w:rsidTr="00291B4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2426" w:rsidRDefault="00CD2426" w:rsidP="00F902C6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ртридж для принтера черно-белый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у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CD2426">
            <w:pPr>
              <w:widowControl w:val="0"/>
              <w:spacing w:after="0" w:line="240" w:lineRule="auto"/>
              <w:ind w:left="-65" w:right="-145" w:firstLine="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66" w:right="-145" w:hanging="6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firstLine="7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один принтер</w:t>
            </w:r>
          </w:p>
        </w:tc>
      </w:tr>
      <w:tr w:rsidR="00CD2426" w:rsidTr="00291B4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2426" w:rsidRDefault="00CD2426" w:rsidP="00F902C6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онер-картридж для многофункционального устройства (далее – МФУ) черно-белый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у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CD2426">
            <w:pPr>
              <w:widowControl w:val="0"/>
              <w:spacing w:after="0" w:line="240" w:lineRule="auto"/>
              <w:ind w:left="-65" w:right="-145" w:firstLine="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66" w:right="-145" w:hanging="6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firstLine="7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одно МФУ</w:t>
            </w:r>
          </w:p>
        </w:tc>
      </w:tr>
      <w:tr w:rsidR="00CD2426" w:rsidTr="00291B4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2426" w:rsidRDefault="00CD2426" w:rsidP="00F902C6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онер-картридж для МФУ (пурпурный, синий, желтый, черный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у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CD2426">
            <w:pPr>
              <w:widowControl w:val="0"/>
              <w:spacing w:after="0" w:line="240" w:lineRule="auto"/>
              <w:ind w:left="-65" w:right="-145" w:firstLine="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66" w:right="-145" w:hanging="6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 одно МФУ </w:t>
            </w:r>
            <w:r>
              <w:rPr>
                <w:rFonts w:ascii="Times New Roman" w:hAnsi="Times New Roman"/>
                <w:sz w:val="24"/>
              </w:rPr>
              <w:br/>
              <w:t>(4 цвета по 2 штуки)</w:t>
            </w:r>
          </w:p>
        </w:tc>
      </w:tr>
      <w:tr w:rsidR="00CD2426" w:rsidTr="00291B4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2426" w:rsidRDefault="00CD2426" w:rsidP="00F902C6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дложка картонная разного размера, </w:t>
            </w:r>
            <w:r>
              <w:rPr>
                <w:rFonts w:ascii="Times New Roman" w:hAnsi="Times New Roman"/>
                <w:sz w:val="24"/>
              </w:rPr>
              <w:br/>
              <w:t>100 штук в упаковке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аков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CD2426">
            <w:pPr>
              <w:widowControl w:val="0"/>
              <w:spacing w:after="0" w:line="240" w:lineRule="auto"/>
              <w:ind w:left="-65" w:right="-145" w:firstLine="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66" w:right="-145" w:hanging="6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firstLine="7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организацию</w:t>
            </w:r>
          </w:p>
        </w:tc>
      </w:tr>
      <w:tr w:rsidR="00CD2426" w:rsidTr="00291B4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2426" w:rsidRDefault="00CD2426" w:rsidP="00F902C6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ужина пластиковая 12 мм, 100 штук в упаковке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аков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CD2426">
            <w:pPr>
              <w:widowControl w:val="0"/>
              <w:spacing w:after="0" w:line="240" w:lineRule="auto"/>
              <w:ind w:left="-65" w:right="-145" w:firstLine="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66" w:right="-145" w:hanging="6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firstLine="7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организацию</w:t>
            </w:r>
          </w:p>
        </w:tc>
      </w:tr>
      <w:tr w:rsidR="00CD2426" w:rsidTr="00291B4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2426" w:rsidRDefault="00CD2426" w:rsidP="00F902C6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ужина пластиковая 14 мм, 100 штук в упаковке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аков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CD2426">
            <w:pPr>
              <w:widowControl w:val="0"/>
              <w:spacing w:after="0" w:line="240" w:lineRule="auto"/>
              <w:ind w:left="-65" w:right="-145" w:firstLine="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66" w:right="-145" w:hanging="6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firstLine="7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организацию</w:t>
            </w:r>
          </w:p>
        </w:tc>
      </w:tr>
      <w:tr w:rsidR="00CD2426" w:rsidTr="00291B4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2426" w:rsidRDefault="00CD2426" w:rsidP="00F902C6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ужина пластиковая 16 мм, 100 штук в упаковке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аков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CD2426">
            <w:pPr>
              <w:widowControl w:val="0"/>
              <w:spacing w:after="0" w:line="240" w:lineRule="auto"/>
              <w:ind w:left="-65" w:right="-145" w:firstLine="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66" w:right="-145" w:hanging="6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firstLine="7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организацию</w:t>
            </w:r>
          </w:p>
        </w:tc>
      </w:tr>
      <w:tr w:rsidR="00CD2426" w:rsidTr="00291B4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2426" w:rsidRDefault="00CD2426" w:rsidP="00F902C6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ложка прозрачная разного размера, </w:t>
            </w:r>
            <w:r>
              <w:rPr>
                <w:rFonts w:ascii="Times New Roman" w:hAnsi="Times New Roman"/>
                <w:sz w:val="24"/>
              </w:rPr>
              <w:br/>
              <w:t>100 штук в упаковке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аков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CD2426">
            <w:pPr>
              <w:widowControl w:val="0"/>
              <w:spacing w:after="0" w:line="240" w:lineRule="auto"/>
              <w:ind w:left="-65" w:right="-145" w:firstLine="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66" w:right="-145" w:hanging="6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firstLine="7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организацию</w:t>
            </w:r>
          </w:p>
        </w:tc>
      </w:tr>
      <w:tr w:rsidR="00CD2426" w:rsidTr="00291B4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2426" w:rsidRDefault="00CD2426" w:rsidP="00F902C6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ить для прошивки документов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у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CD2426">
            <w:pPr>
              <w:widowControl w:val="0"/>
              <w:spacing w:after="0" w:line="240" w:lineRule="auto"/>
              <w:ind w:left="-65" w:right="-145" w:firstLine="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66" w:right="-145" w:hanging="6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структурное подразделение (отдел)</w:t>
            </w:r>
          </w:p>
        </w:tc>
      </w:tr>
      <w:tr w:rsidR="00CD2426" w:rsidTr="00291B4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2426" w:rsidRDefault="00CD2426" w:rsidP="00F902C6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ило канцелярское для сшивания документов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у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CD2426">
            <w:pPr>
              <w:widowControl w:val="0"/>
              <w:spacing w:after="0" w:line="240" w:lineRule="auto"/>
              <w:ind w:left="-65" w:right="-145" w:firstLine="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66" w:right="-145" w:hanging="6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firstLine="7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организацию</w:t>
            </w:r>
          </w:p>
        </w:tc>
      </w:tr>
      <w:tr w:rsidR="00CD2426" w:rsidTr="00291B4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2426" w:rsidRDefault="00CD2426" w:rsidP="00F902C6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ла для сшивания документов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у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CD2426">
            <w:pPr>
              <w:widowControl w:val="0"/>
              <w:spacing w:after="0" w:line="240" w:lineRule="auto"/>
              <w:ind w:left="-65" w:right="-145" w:firstLine="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66" w:right="-145" w:hanging="6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firstLine="7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структурное подразделение (отдел)</w:t>
            </w:r>
          </w:p>
        </w:tc>
      </w:tr>
      <w:tr w:rsidR="00CD2426" w:rsidTr="00291B4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2426" w:rsidRDefault="00CD2426" w:rsidP="00F902C6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1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чать </w:t>
            </w:r>
            <w:proofErr w:type="spellStart"/>
            <w:r>
              <w:rPr>
                <w:rFonts w:ascii="Times New Roman" w:hAnsi="Times New Roman"/>
                <w:sz w:val="24"/>
              </w:rPr>
              <w:t>самонаборная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у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CD2426">
            <w:pPr>
              <w:widowControl w:val="0"/>
              <w:spacing w:after="0" w:line="240" w:lineRule="auto"/>
              <w:ind w:left="-65" w:right="-145" w:firstLine="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66" w:right="-145" w:hanging="6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firstLine="7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организацию</w:t>
            </w:r>
          </w:p>
        </w:tc>
      </w:tr>
      <w:tr w:rsidR="00CD2426" w:rsidTr="00291B4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2426" w:rsidRDefault="00CD2426" w:rsidP="00F902C6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Штамп </w:t>
            </w:r>
            <w:proofErr w:type="spellStart"/>
            <w:r>
              <w:rPr>
                <w:rFonts w:ascii="Times New Roman" w:hAnsi="Times New Roman"/>
                <w:sz w:val="24"/>
              </w:rPr>
              <w:t>самонаборный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у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CD2426">
            <w:pPr>
              <w:widowControl w:val="0"/>
              <w:spacing w:after="0" w:line="240" w:lineRule="auto"/>
              <w:ind w:left="-65" w:right="-145" w:firstLine="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66" w:right="-145" w:hanging="6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firstLine="7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каждого основного сотрудника</w:t>
            </w:r>
          </w:p>
        </w:tc>
      </w:tr>
      <w:tr w:rsidR="00CD2426" w:rsidTr="00291B4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2426" w:rsidRDefault="00CD2426" w:rsidP="00F902C6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ате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амонаборный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у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CD2426">
            <w:pPr>
              <w:widowControl w:val="0"/>
              <w:spacing w:after="0" w:line="240" w:lineRule="auto"/>
              <w:ind w:left="-65" w:right="-145" w:firstLine="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66" w:right="-145" w:hanging="6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firstLine="7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структурное подразделение (отдел)</w:t>
            </w:r>
          </w:p>
        </w:tc>
      </w:tr>
      <w:tr w:rsidR="00CD2426" w:rsidTr="00291B4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2426" w:rsidRDefault="00CD2426" w:rsidP="00F902C6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4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емпельная подушк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у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CD2426">
            <w:pPr>
              <w:widowControl w:val="0"/>
              <w:spacing w:after="0" w:line="240" w:lineRule="auto"/>
              <w:ind w:left="-65" w:right="-145" w:firstLine="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66" w:right="-145" w:hanging="6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firstLine="7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организацию</w:t>
            </w:r>
          </w:p>
        </w:tc>
      </w:tr>
      <w:tr w:rsidR="00CD2426" w:rsidTr="00291B4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2426" w:rsidRDefault="00CD2426" w:rsidP="00F902C6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аска для штемпельной подушк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у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CD2426">
            <w:pPr>
              <w:widowControl w:val="0"/>
              <w:spacing w:after="0" w:line="240" w:lineRule="auto"/>
              <w:ind w:left="-65" w:right="-145" w:firstLine="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66" w:right="-145" w:hanging="6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firstLine="7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организацию</w:t>
            </w:r>
          </w:p>
        </w:tc>
      </w:tr>
      <w:tr w:rsidR="00CD2426" w:rsidTr="00291B4A">
        <w:trPr>
          <w:cantSplit/>
          <w:trHeight w:val="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2426" w:rsidRDefault="00CD2426" w:rsidP="00F902C6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чник бесперебойного питания мощностью 1500 В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у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CD2426">
            <w:pPr>
              <w:widowControl w:val="0"/>
              <w:spacing w:after="0" w:line="240" w:lineRule="auto"/>
              <w:ind w:left="-65" w:right="-145" w:firstLine="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66" w:right="-145" w:hanging="6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firstLine="7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каждый сервер</w:t>
            </w:r>
          </w:p>
        </w:tc>
      </w:tr>
      <w:tr w:rsidR="00CD2426" w:rsidTr="00291B4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2426" w:rsidRDefault="00CD2426" w:rsidP="00F902C6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7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токамера цифровая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у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CD2426">
            <w:pPr>
              <w:widowControl w:val="0"/>
              <w:spacing w:after="0" w:line="240" w:lineRule="auto"/>
              <w:ind w:left="-65" w:right="-145" w:firstLine="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66" w:right="-145" w:hanging="6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firstLine="7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организацию</w:t>
            </w:r>
          </w:p>
        </w:tc>
      </w:tr>
      <w:tr w:rsidR="00CD2426" w:rsidTr="00291B4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2426" w:rsidRDefault="00CD2426" w:rsidP="00F902C6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8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торамка со стеклом 21 x 30 см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у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CD2426">
            <w:pPr>
              <w:widowControl w:val="0"/>
              <w:spacing w:after="0" w:line="240" w:lineRule="auto"/>
              <w:ind w:left="-65" w:right="-145" w:firstLine="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66" w:right="-145" w:hanging="6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right="505" w:firstLine="7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организацию</w:t>
            </w:r>
          </w:p>
        </w:tc>
      </w:tr>
      <w:tr w:rsidR="00CD2426" w:rsidTr="00291B4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2426" w:rsidRDefault="00CD2426" w:rsidP="00F902C6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9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ционный стенд настенный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у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CD2426">
            <w:pPr>
              <w:widowControl w:val="0"/>
              <w:spacing w:after="0" w:line="240" w:lineRule="auto"/>
              <w:ind w:left="-65" w:right="-145" w:firstLine="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66" w:right="-145" w:hanging="6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firstLine="7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организацию</w:t>
            </w:r>
          </w:p>
        </w:tc>
      </w:tr>
      <w:tr w:rsidR="00CD2426" w:rsidTr="00291B4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2426" w:rsidRDefault="00CD2426" w:rsidP="00F902C6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ционный стенд-стойка в вестибюле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у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CD2426">
            <w:pPr>
              <w:widowControl w:val="0"/>
              <w:spacing w:after="0" w:line="240" w:lineRule="auto"/>
              <w:ind w:left="-65" w:right="-145" w:firstLine="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left="66" w:right="-145" w:hanging="6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ind w:firstLine="7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организацию</w:t>
            </w:r>
          </w:p>
        </w:tc>
      </w:tr>
      <w:tr w:rsidR="00CD2426" w:rsidRPr="00CD0384" w:rsidTr="00291B4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2426" w:rsidRPr="00CD0384" w:rsidRDefault="00CD2426" w:rsidP="00F902C6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384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Default="00CD2426" w:rsidP="00F902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384">
              <w:rPr>
                <w:rFonts w:ascii="Times New Roman" w:hAnsi="Times New Roman"/>
                <w:sz w:val="24"/>
                <w:szCs w:val="24"/>
              </w:rPr>
              <w:t>Опечатывающее </w:t>
            </w:r>
          </w:p>
          <w:p w:rsidR="00CD2426" w:rsidRPr="00CD0384" w:rsidRDefault="00CD2426" w:rsidP="00F902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384">
              <w:rPr>
                <w:rFonts w:ascii="Times New Roman" w:hAnsi="Times New Roman"/>
                <w:sz w:val="24"/>
                <w:szCs w:val="24"/>
              </w:rPr>
              <w:t>устройство «флажок»,</w:t>
            </w:r>
          </w:p>
          <w:p w:rsidR="00CD2426" w:rsidRPr="00CD0384" w:rsidRDefault="00CD2426" w:rsidP="00F902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384">
              <w:rPr>
                <w:rFonts w:ascii="Times New Roman" w:hAnsi="Times New Roman"/>
                <w:sz w:val="24"/>
                <w:szCs w:val="24"/>
              </w:rPr>
              <w:t>16371-93</w:t>
            </w:r>
            <w:r w:rsidRPr="00CD0384">
              <w:rPr>
                <w:rFonts w:ascii="Times New Roman" w:hAnsi="Times New Roman"/>
                <w:color w:val="333333"/>
                <w:sz w:val="24"/>
                <w:szCs w:val="24"/>
                <w:highlight w:val="white"/>
              </w:rPr>
              <w:t> 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Pr="00CD0384" w:rsidRDefault="00CD2426" w:rsidP="00F902C6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384">
              <w:rPr>
                <w:rFonts w:ascii="Times New Roman" w:hAnsi="Times New Roman"/>
                <w:sz w:val="24"/>
                <w:szCs w:val="24"/>
              </w:rPr>
              <w:t>едини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Pr="00CD0384" w:rsidRDefault="00CD2426" w:rsidP="00CD2426">
            <w:pPr>
              <w:widowControl w:val="0"/>
              <w:spacing w:after="0" w:line="240" w:lineRule="auto"/>
              <w:ind w:left="-65" w:right="-145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Pr="00CD0384" w:rsidRDefault="00CD2426" w:rsidP="00F902C6">
            <w:pPr>
              <w:widowControl w:val="0"/>
              <w:spacing w:after="0" w:line="240" w:lineRule="auto"/>
              <w:ind w:left="66" w:right="-145" w:hanging="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3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426" w:rsidRPr="00CD0384" w:rsidRDefault="00CD2426" w:rsidP="00F902C6">
            <w:pPr>
              <w:widowControl w:val="0"/>
              <w:spacing w:after="0" w:line="240" w:lineRule="auto"/>
              <w:ind w:firstLine="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384">
              <w:rPr>
                <w:rFonts w:ascii="Times New Roman" w:hAnsi="Times New Roman"/>
                <w:sz w:val="24"/>
                <w:szCs w:val="24"/>
              </w:rPr>
              <w:t>на организацию</w:t>
            </w:r>
          </w:p>
        </w:tc>
      </w:tr>
    </w:tbl>
    <w:p w:rsidR="00CD2426" w:rsidRDefault="00CD2426" w:rsidP="008E1EB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D2426" w:rsidRDefault="00CD242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F0242F" w:rsidRDefault="00F0242F" w:rsidP="00F0242F">
      <w:pPr>
        <w:spacing w:after="0" w:line="240" w:lineRule="auto"/>
        <w:ind w:left="481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ложение </w:t>
      </w:r>
      <w:r w:rsidR="00CD2426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к приказу Агентства записи актов гражданского состояния и архивного дела Камчатского края</w:t>
      </w:r>
    </w:p>
    <w:tbl>
      <w:tblPr>
        <w:tblW w:w="0" w:type="auto"/>
        <w:tblInd w:w="467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1869"/>
        <w:gridCol w:w="486"/>
        <w:gridCol w:w="1920"/>
      </w:tblGrid>
      <w:tr w:rsidR="00F0242F" w:rsidTr="002D5635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42F" w:rsidRDefault="00F0242F" w:rsidP="002D5635">
            <w:pPr>
              <w:spacing w:after="0" w:line="240" w:lineRule="auto"/>
              <w:ind w:left="-283" w:hanging="142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42F" w:rsidRDefault="00F0242F" w:rsidP="002D5635">
            <w:pPr>
              <w:spacing w:after="0" w:line="240" w:lineRule="auto"/>
              <w:ind w:left="-142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DATESTAMP]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42F" w:rsidRDefault="00F0242F" w:rsidP="002D5635">
            <w:pPr>
              <w:spacing w:after="0" w:line="240" w:lineRule="auto"/>
              <w:ind w:left="-142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42F" w:rsidRDefault="00F0242F" w:rsidP="002D5635">
            <w:pPr>
              <w:spacing w:after="0" w:line="240" w:lineRule="auto"/>
              <w:ind w:left="-142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NUMSTAMP]</w:t>
            </w:r>
          </w:p>
        </w:tc>
      </w:tr>
    </w:tbl>
    <w:p w:rsidR="00F0242F" w:rsidRDefault="00F0242F" w:rsidP="00F0242F">
      <w:pPr>
        <w:spacing w:after="0" w:line="240" w:lineRule="auto"/>
        <w:ind w:left="4819"/>
        <w:jc w:val="center"/>
        <w:rPr>
          <w:rFonts w:ascii="Times New Roman" w:hAnsi="Times New Roman"/>
          <w:b/>
          <w:sz w:val="28"/>
        </w:rPr>
      </w:pPr>
    </w:p>
    <w:p w:rsidR="00F0242F" w:rsidRDefault="00F0242F" w:rsidP="00F0242F">
      <w:pPr>
        <w:spacing w:after="0" w:line="240" w:lineRule="auto"/>
        <w:ind w:left="4819"/>
        <w:jc w:val="center"/>
        <w:rPr>
          <w:rFonts w:ascii="Times New Roman" w:hAnsi="Times New Roman"/>
          <w:b/>
          <w:sz w:val="28"/>
        </w:rPr>
      </w:pPr>
    </w:p>
    <w:p w:rsidR="00F0242F" w:rsidRDefault="00F0242F" w:rsidP="00F0242F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чень,</w:t>
      </w:r>
    </w:p>
    <w:p w:rsidR="00435918" w:rsidRDefault="00F0242F" w:rsidP="00F0242F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рмативы количества, потребительские свойства и характеристики бумажной продукции и канцелярских принадлежностей</w:t>
      </w:r>
    </w:p>
    <w:p w:rsidR="00F0242F" w:rsidRDefault="00F0242F" w:rsidP="00F0242F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1276"/>
        <w:gridCol w:w="1412"/>
        <w:gridCol w:w="1701"/>
        <w:gridCol w:w="2410"/>
      </w:tblGrid>
      <w:tr w:rsidR="002D5635" w:rsidTr="00CD24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635" w:rsidRDefault="002D5635" w:rsidP="002D5635">
            <w:pPr>
              <w:widowControl w:val="0"/>
              <w:spacing w:after="0" w:line="240" w:lineRule="auto"/>
              <w:ind w:left="-62" w:right="-14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</w:t>
            </w:r>
          </w:p>
          <w:p w:rsidR="002D5635" w:rsidRDefault="002D5635" w:rsidP="002D5635">
            <w:pPr>
              <w:widowControl w:val="0"/>
              <w:spacing w:after="0" w:line="240" w:lineRule="auto"/>
              <w:ind w:left="62" w:right="-145" w:hanging="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ind w:left="-62" w:hanging="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бумажной продукции и канцелярских принадлежнос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635" w:rsidRDefault="002D5635" w:rsidP="002D5635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иница измерения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635" w:rsidRDefault="002D5635" w:rsidP="002D5635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, не боле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635" w:rsidRDefault="002D5635" w:rsidP="002D5635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 использования (год, ле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635" w:rsidRDefault="002D5635" w:rsidP="002D5635">
            <w:pPr>
              <w:widowControl w:val="0"/>
              <w:spacing w:after="0" w:line="240" w:lineRule="auto"/>
              <w:ind w:right="221" w:firstLine="7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мечание</w:t>
            </w:r>
          </w:p>
        </w:tc>
      </w:tr>
    </w:tbl>
    <w:p w:rsidR="00F0242F" w:rsidRPr="002D5635" w:rsidRDefault="00F0242F" w:rsidP="00F0242F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"/>
          <w:szCs w:val="2"/>
        </w:rPr>
      </w:pPr>
    </w:p>
    <w:tbl>
      <w:tblPr>
        <w:tblW w:w="99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549"/>
        <w:gridCol w:w="1279"/>
        <w:gridCol w:w="1417"/>
        <w:gridCol w:w="1701"/>
        <w:gridCol w:w="2407"/>
      </w:tblGrid>
      <w:tr w:rsidR="002D5635" w:rsidTr="00291B4A">
        <w:trPr>
          <w:cantSplit/>
          <w:trHeight w:hRule="exact" w:val="397"/>
          <w:tblHeader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ind w:left="-62" w:right="-14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ind w:left="-62" w:hanging="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635" w:rsidRDefault="002D5635" w:rsidP="002D5635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635" w:rsidRDefault="002D5635" w:rsidP="002D5635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635" w:rsidRDefault="002D5635" w:rsidP="002D5635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635" w:rsidRDefault="002D5635" w:rsidP="002D5635">
            <w:pPr>
              <w:widowControl w:val="0"/>
              <w:spacing w:after="0" w:line="240" w:lineRule="auto"/>
              <w:ind w:firstLine="7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2D5635" w:rsidTr="00291B4A">
        <w:trPr>
          <w:cantSplit/>
          <w:trHeight w:val="443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635" w:rsidRDefault="002D5635" w:rsidP="002D5635">
            <w:pPr>
              <w:widowControl w:val="0"/>
              <w:spacing w:after="0" w:line="240" w:lineRule="auto"/>
              <w:ind w:left="80" w:right="-14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умага офисная 80 г/кв. метр, А4, 500 листов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ч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DE0F8C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ind w:right="80" w:firstLine="7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каждого основного сотрудника</w:t>
            </w:r>
          </w:p>
        </w:tc>
      </w:tr>
      <w:tr w:rsidR="002D5635" w:rsidTr="00291B4A">
        <w:trPr>
          <w:cantSplit/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635" w:rsidRDefault="002D5635" w:rsidP="002D5635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умага офисная 80 г/кв. метр, А3, 500 листов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ч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ind w:right="-145" w:firstLine="7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организацию</w:t>
            </w:r>
          </w:p>
        </w:tc>
      </w:tr>
      <w:tr w:rsidR="002D5635" w:rsidTr="00291B4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635" w:rsidRDefault="002D5635" w:rsidP="002D5635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лажки-закладки самоклеящиеся цветные, 100 листов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аков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ind w:firstLine="7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каждого основного сотрудника</w:t>
            </w:r>
          </w:p>
        </w:tc>
      </w:tr>
      <w:tr w:rsidR="002D5635" w:rsidTr="00291B4A">
        <w:trPr>
          <w:cantSplit/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635" w:rsidRDefault="002D5635" w:rsidP="002D5635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пка-регистратор с арочным механизмом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у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ind w:firstLine="7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каждого основного сотрудника</w:t>
            </w:r>
          </w:p>
        </w:tc>
      </w:tr>
      <w:tr w:rsidR="002D5635" w:rsidTr="00291B4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635" w:rsidRDefault="002D5635" w:rsidP="002D5635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пка картонная со скоросшивателем, А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у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DE0F8C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ind w:firstLine="7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каждого основного сотрудника</w:t>
            </w:r>
          </w:p>
        </w:tc>
      </w:tr>
      <w:tr w:rsidR="002D5635" w:rsidTr="00291B4A">
        <w:trPr>
          <w:cantSplit/>
          <w:trHeight w:val="4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635" w:rsidRDefault="002D5635" w:rsidP="002D5635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йл перфорированный, упаковка 100 штук, А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аков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ind w:firstLine="7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структурное подразделение (отдел)</w:t>
            </w:r>
          </w:p>
        </w:tc>
      </w:tr>
      <w:tr w:rsidR="002D5635" w:rsidTr="00291B4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635" w:rsidRDefault="002D5635" w:rsidP="002D5635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гнитная доск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у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ind w:firstLine="7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структурное подразделение (отдел)</w:t>
            </w:r>
          </w:p>
        </w:tc>
      </w:tr>
      <w:tr w:rsidR="002D5635" w:rsidTr="00291B4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635" w:rsidRDefault="002D5635" w:rsidP="002D5635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жедневник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у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руководителя и каждого заместителя руководителя организации, каждого начальника структурного подразделения</w:t>
            </w:r>
          </w:p>
        </w:tc>
      </w:tr>
      <w:tr w:rsidR="002D5635" w:rsidTr="00291B4A">
        <w:trPr>
          <w:cantSplit/>
          <w:trHeight w:val="6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635" w:rsidRDefault="002D5635" w:rsidP="002D5635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ланк «Почетная грамота» и (или) «Благодарность» и т.п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у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ind w:firstLine="7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каждого основного сотрудника</w:t>
            </w:r>
          </w:p>
        </w:tc>
      </w:tr>
      <w:tr w:rsidR="002D5635" w:rsidTr="00291B4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635" w:rsidRDefault="002D5635" w:rsidP="002D5635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апка адресная с тиснением </w:t>
            </w:r>
          </w:p>
          <w:p w:rsidR="002D5635" w:rsidRDefault="002D5635" w:rsidP="002D56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На подпись», А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у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ind w:firstLine="7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организацию</w:t>
            </w:r>
          </w:p>
        </w:tc>
      </w:tr>
      <w:tr w:rsidR="002D5635" w:rsidTr="00291B4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635" w:rsidRDefault="002D5635" w:rsidP="002D5635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зина для бумаг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у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ind w:firstLine="7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кабинет</w:t>
            </w:r>
          </w:p>
        </w:tc>
      </w:tr>
      <w:tr w:rsidR="002D5635" w:rsidTr="00291B4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635" w:rsidRDefault="002D5635" w:rsidP="002D5635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тепле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ля бумаг </w:t>
            </w:r>
          </w:p>
          <w:p w:rsidR="002D5635" w:rsidRDefault="002D5635" w:rsidP="002D56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24/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у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ind w:firstLine="7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структурное подразделение (отдел)</w:t>
            </w:r>
          </w:p>
        </w:tc>
      </w:tr>
      <w:tr w:rsidR="002D5635" w:rsidTr="00291B4A">
        <w:trPr>
          <w:cantSplit/>
          <w:trHeight w:val="5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635" w:rsidRDefault="002D5635" w:rsidP="002D5635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тепле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ля бумаг </w:t>
            </w:r>
          </w:p>
          <w:p w:rsidR="002D5635" w:rsidRDefault="002D5635" w:rsidP="002D56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1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у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ind w:firstLine="7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каждого основного сотрудника</w:t>
            </w:r>
          </w:p>
        </w:tc>
      </w:tr>
      <w:tr w:rsidR="002D5635" w:rsidTr="00291B4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635" w:rsidRDefault="002D5635" w:rsidP="002D5635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4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кобы для </w:t>
            </w:r>
            <w:proofErr w:type="spellStart"/>
            <w:r>
              <w:rPr>
                <w:rFonts w:ascii="Times New Roman" w:hAnsi="Times New Roman"/>
                <w:sz w:val="24"/>
              </w:rPr>
              <w:t>степлер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2D5635" w:rsidRDefault="002D5635" w:rsidP="002D56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24/6, 1000 штук в упаковке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аков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ind w:firstLine="7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структурное подразделение (отдел)</w:t>
            </w:r>
          </w:p>
        </w:tc>
      </w:tr>
      <w:tr w:rsidR="002D5635" w:rsidTr="00291B4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635" w:rsidRDefault="002D5635" w:rsidP="002D5635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кобы для </w:t>
            </w:r>
            <w:proofErr w:type="spellStart"/>
            <w:r>
              <w:rPr>
                <w:rFonts w:ascii="Times New Roman" w:hAnsi="Times New Roman"/>
                <w:sz w:val="24"/>
              </w:rPr>
              <w:t>степлер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2D5635" w:rsidRDefault="002D5635" w:rsidP="002D56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10, 1000 штук в упаковке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аков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ind w:firstLine="7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каждого основного сотрудника</w:t>
            </w:r>
          </w:p>
        </w:tc>
      </w:tr>
      <w:tr w:rsidR="002D5635" w:rsidTr="00291B4A">
        <w:trPr>
          <w:cantSplit/>
          <w:trHeight w:val="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635" w:rsidRDefault="002D5635" w:rsidP="002D5635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Антистеплер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у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ind w:firstLine="7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кабинет</w:t>
            </w:r>
          </w:p>
        </w:tc>
      </w:tr>
      <w:tr w:rsidR="002D5635" w:rsidTr="00291B4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635" w:rsidRDefault="002D5635" w:rsidP="002D5635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ырокол большой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у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ind w:firstLine="7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кабинет</w:t>
            </w:r>
          </w:p>
        </w:tc>
      </w:tr>
      <w:tr w:rsidR="002D5635" w:rsidTr="00291B4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635" w:rsidRDefault="002D5635" w:rsidP="002D5635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жницы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у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ind w:firstLine="7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кабинет</w:t>
            </w:r>
          </w:p>
        </w:tc>
      </w:tr>
      <w:tr w:rsidR="002D5635" w:rsidTr="00291B4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635" w:rsidRDefault="002D5635" w:rsidP="002D5635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жимы для бумаг </w:t>
            </w:r>
          </w:p>
          <w:p w:rsidR="002D5635" w:rsidRDefault="002D5635" w:rsidP="002D56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5–19 мм, комплект </w:t>
            </w:r>
            <w:r>
              <w:rPr>
                <w:rFonts w:ascii="Times New Roman" w:hAnsi="Times New Roman"/>
                <w:sz w:val="24"/>
              </w:rPr>
              <w:br/>
              <w:t>12 штук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об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ind w:firstLine="7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каждого основного сотрудника</w:t>
            </w:r>
          </w:p>
        </w:tc>
      </w:tr>
      <w:tr w:rsidR="002D5635" w:rsidTr="00291B4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635" w:rsidRDefault="002D5635" w:rsidP="002D5635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жимы для бумаг </w:t>
            </w:r>
          </w:p>
          <w:p w:rsidR="002D5635" w:rsidRDefault="002D5635" w:rsidP="002D56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5–32 мм, комплект </w:t>
            </w:r>
            <w:r>
              <w:rPr>
                <w:rFonts w:ascii="Times New Roman" w:hAnsi="Times New Roman"/>
                <w:sz w:val="24"/>
              </w:rPr>
              <w:br/>
              <w:t>12 штук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об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ind w:firstLine="7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каждого основного сотрудника</w:t>
            </w:r>
          </w:p>
        </w:tc>
      </w:tr>
      <w:tr w:rsidR="002D5635" w:rsidTr="00291B4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635" w:rsidRDefault="002D5635" w:rsidP="002D5635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жимы для бумаг </w:t>
            </w:r>
          </w:p>
          <w:p w:rsidR="002D5635" w:rsidRDefault="002D5635" w:rsidP="002D56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1–51 мм, комплект </w:t>
            </w:r>
            <w:r>
              <w:rPr>
                <w:rFonts w:ascii="Times New Roman" w:hAnsi="Times New Roman"/>
                <w:sz w:val="24"/>
              </w:rPr>
              <w:br/>
              <w:t>12 штук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об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ind w:firstLine="7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каждого основного сотрудника</w:t>
            </w:r>
          </w:p>
        </w:tc>
      </w:tr>
      <w:tr w:rsidR="002D5635" w:rsidTr="00291B4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635" w:rsidRDefault="002D5635" w:rsidP="002D5635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крепки для бумаг маленькие, коробка </w:t>
            </w:r>
            <w:r>
              <w:rPr>
                <w:rFonts w:ascii="Times New Roman" w:hAnsi="Times New Roman"/>
                <w:sz w:val="24"/>
              </w:rPr>
              <w:br/>
              <w:t>100 штук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об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ind w:firstLine="7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каждого основного сотрудника</w:t>
            </w:r>
          </w:p>
        </w:tc>
      </w:tr>
      <w:tr w:rsidR="002D5635" w:rsidTr="00291B4A">
        <w:trPr>
          <w:cantSplit/>
          <w:trHeight w:val="6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635" w:rsidRDefault="002D5635" w:rsidP="002D5635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крепки для бумаг большие, коробка </w:t>
            </w:r>
            <w:r>
              <w:rPr>
                <w:rFonts w:ascii="Times New Roman" w:hAnsi="Times New Roman"/>
                <w:sz w:val="24"/>
              </w:rPr>
              <w:br/>
              <w:t>100 штук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об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ind w:firstLine="7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каждого основного сотрудника</w:t>
            </w:r>
          </w:p>
        </w:tc>
      </w:tr>
      <w:tr w:rsidR="002D5635" w:rsidTr="00291B4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635" w:rsidRDefault="002D5635" w:rsidP="002D5635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ей-карандаш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у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DE0F8C">
            <w:pPr>
              <w:widowControl w:val="0"/>
              <w:spacing w:after="0" w:line="240" w:lineRule="auto"/>
              <w:ind w:firstLine="7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каждого основного сотрудника (1 на двух сотрудников)</w:t>
            </w:r>
          </w:p>
        </w:tc>
      </w:tr>
      <w:tr w:rsidR="002D5635" w:rsidTr="00291B4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635" w:rsidRDefault="002D5635" w:rsidP="002D5635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ейкая лента (скотч широкий и узкий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у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 </w:t>
            </w:r>
          </w:p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ждого ви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ind w:firstLine="7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структурное подразделение (отдел)</w:t>
            </w:r>
          </w:p>
        </w:tc>
      </w:tr>
      <w:tr w:rsidR="002D5635" w:rsidTr="00291B4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635" w:rsidRDefault="002D5635" w:rsidP="002D5635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очилка механическая с контейнером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у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ind w:firstLine="7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структурное подразделение (отдел)</w:t>
            </w:r>
          </w:p>
        </w:tc>
      </w:tr>
      <w:tr w:rsidR="002D5635" w:rsidTr="00291B4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635" w:rsidRDefault="002D5635" w:rsidP="002D5635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астик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у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ind w:firstLine="7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каждого основного сотрудника</w:t>
            </w:r>
          </w:p>
        </w:tc>
      </w:tr>
      <w:tr w:rsidR="002D5635" w:rsidTr="00291B4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635" w:rsidRDefault="002D5635" w:rsidP="002D5635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арандаш </w:t>
            </w:r>
            <w:proofErr w:type="spellStart"/>
            <w:r>
              <w:rPr>
                <w:rFonts w:ascii="Times New Roman" w:hAnsi="Times New Roman"/>
                <w:sz w:val="24"/>
              </w:rPr>
              <w:t>чернографитовы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без резинк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у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ind w:firstLine="7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каждого основного сотрудника</w:t>
            </w:r>
          </w:p>
        </w:tc>
      </w:tr>
      <w:tr w:rsidR="002D5635" w:rsidTr="00291B4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635" w:rsidRDefault="002D5635" w:rsidP="002D5635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чка шариковая синяя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у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ind w:firstLine="7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каждого основного сотрудника</w:t>
            </w:r>
          </w:p>
        </w:tc>
      </w:tr>
      <w:tr w:rsidR="002D5635" w:rsidTr="00291B4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635" w:rsidRDefault="002D5635" w:rsidP="002D5635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чка шариковая черная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у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ind w:firstLine="7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каждого основного сотрудника</w:t>
            </w:r>
          </w:p>
        </w:tc>
      </w:tr>
      <w:tr w:rsidR="002D5635" w:rsidTr="00291B4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635" w:rsidRDefault="002D5635" w:rsidP="002D5635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ержень для шариковой ручки (черный или синий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у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ind w:firstLine="7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каждого основного сотрудника</w:t>
            </w:r>
          </w:p>
        </w:tc>
      </w:tr>
      <w:tr w:rsidR="002D5635" w:rsidTr="00291B4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635" w:rsidRDefault="002D5635" w:rsidP="002D5635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Текстовыделитель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у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ind w:firstLine="7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каждого основного сотрудника (1 на двух сотрудников)</w:t>
            </w:r>
          </w:p>
        </w:tc>
      </w:tr>
      <w:tr w:rsidR="002D5635" w:rsidTr="00291B4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635" w:rsidRDefault="002D5635" w:rsidP="002D5635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нейка деревянная,</w:t>
            </w:r>
            <w:r>
              <w:rPr>
                <w:rFonts w:ascii="Times New Roman" w:hAnsi="Times New Roman"/>
                <w:sz w:val="24"/>
              </w:rPr>
              <w:br/>
              <w:t>30 см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у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ind w:firstLine="7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кабинет</w:t>
            </w:r>
          </w:p>
        </w:tc>
      </w:tr>
      <w:tr w:rsidR="002D5635" w:rsidTr="00291B4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635" w:rsidRDefault="002D5635" w:rsidP="002D5635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алькулятор </w:t>
            </w:r>
            <w:r>
              <w:rPr>
                <w:rFonts w:ascii="Times New Roman" w:hAnsi="Times New Roman"/>
                <w:sz w:val="24"/>
              </w:rPr>
              <w:br/>
              <w:t>16-разрядный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у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ind w:firstLine="7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каждого основного сотрудника</w:t>
            </w:r>
          </w:p>
        </w:tc>
      </w:tr>
      <w:tr w:rsidR="002D5635" w:rsidTr="00291B4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635" w:rsidRDefault="002D5635" w:rsidP="002D5635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5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USB </w:t>
            </w:r>
            <w:proofErr w:type="spellStart"/>
            <w:r>
              <w:rPr>
                <w:rFonts w:ascii="Times New Roman" w:hAnsi="Times New Roman"/>
                <w:sz w:val="24"/>
              </w:rPr>
              <w:t>флеш</w:t>
            </w:r>
            <w:proofErr w:type="spellEnd"/>
            <w:r>
              <w:rPr>
                <w:rFonts w:ascii="Times New Roman" w:hAnsi="Times New Roman"/>
                <w:sz w:val="24"/>
              </w:rPr>
              <w:t>-накопитель, 8 Гб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у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кабинет</w:t>
            </w:r>
          </w:p>
        </w:tc>
      </w:tr>
      <w:tr w:rsidR="002D5635" w:rsidTr="00291B4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635" w:rsidRDefault="002D5635" w:rsidP="002D5635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ркер для магнитной доск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у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одну доску</w:t>
            </w:r>
          </w:p>
        </w:tc>
      </w:tr>
      <w:tr w:rsidR="002D5635" w:rsidTr="00291B4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635" w:rsidRDefault="002D5635" w:rsidP="002D5635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убка, жидкость для очистки доск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у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одну доску</w:t>
            </w:r>
          </w:p>
        </w:tc>
      </w:tr>
      <w:tr w:rsidR="002D5635" w:rsidTr="00291B4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635" w:rsidRDefault="002D5635" w:rsidP="002D5635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тевой фильтр (длина шнура – не менее 3 метров, количество выходных розеток типа EURO – не менее 6 штук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у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каждого основного сотрудника</w:t>
            </w:r>
          </w:p>
        </w:tc>
      </w:tr>
      <w:tr w:rsidR="002D5635" w:rsidTr="00291B4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635" w:rsidRDefault="002D5635" w:rsidP="002D5635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стящие салфетки для оргтехник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аков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каждого основного сотрудника</w:t>
            </w:r>
          </w:p>
        </w:tc>
      </w:tr>
      <w:tr w:rsidR="002D5635" w:rsidTr="00291B4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635" w:rsidRDefault="002D5635" w:rsidP="002D5635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ртридж для принтера черно-белый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у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ind w:firstLine="7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один принтер</w:t>
            </w:r>
          </w:p>
        </w:tc>
      </w:tr>
      <w:tr w:rsidR="002D5635" w:rsidTr="00291B4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635" w:rsidRDefault="002D5635" w:rsidP="002D5635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онер-картридж для многофункционального устройства (далее – МФУ) черно-белый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у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ind w:firstLine="7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одно МФУ</w:t>
            </w:r>
          </w:p>
        </w:tc>
      </w:tr>
      <w:tr w:rsidR="002D5635" w:rsidTr="00291B4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635" w:rsidRDefault="002D5635" w:rsidP="002D5635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онер-картридж для МФУ (пурпурный, синий, желтый, черный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у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 одно МФУ </w:t>
            </w:r>
            <w:r>
              <w:rPr>
                <w:rFonts w:ascii="Times New Roman" w:hAnsi="Times New Roman"/>
                <w:sz w:val="24"/>
              </w:rPr>
              <w:br/>
              <w:t>(4 цвета по 2 штуки)</w:t>
            </w:r>
          </w:p>
        </w:tc>
      </w:tr>
      <w:tr w:rsidR="002D5635" w:rsidTr="00291B4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635" w:rsidRDefault="002D5635" w:rsidP="002D5635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дложка картонная разного размера, </w:t>
            </w:r>
            <w:r>
              <w:rPr>
                <w:rFonts w:ascii="Times New Roman" w:hAnsi="Times New Roman"/>
                <w:sz w:val="24"/>
              </w:rPr>
              <w:br/>
              <w:t>100 штук в упаковке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аков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ind w:firstLine="7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организацию</w:t>
            </w:r>
          </w:p>
        </w:tc>
      </w:tr>
      <w:tr w:rsidR="002D5635" w:rsidTr="00291B4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635" w:rsidRDefault="002D5635" w:rsidP="002D5635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ужина пластиковая 12 мм, 100 штук в упаковке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аков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ind w:firstLine="7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организацию</w:t>
            </w:r>
          </w:p>
        </w:tc>
      </w:tr>
      <w:tr w:rsidR="002D5635" w:rsidTr="00291B4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635" w:rsidRDefault="002D5635" w:rsidP="002D5635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ужина пластиковая 14 мм, 100 штук в упаковке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аков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ind w:firstLine="7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организацию</w:t>
            </w:r>
          </w:p>
        </w:tc>
      </w:tr>
      <w:tr w:rsidR="002D5635" w:rsidTr="00291B4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635" w:rsidRDefault="002D5635" w:rsidP="002D5635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ужина пластиковая 16 мм, 100 штук в упаковке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аков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ind w:firstLine="7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организацию</w:t>
            </w:r>
          </w:p>
        </w:tc>
      </w:tr>
      <w:tr w:rsidR="002D5635" w:rsidTr="00291B4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635" w:rsidRDefault="002D5635" w:rsidP="002D5635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ложка прозрачная разного размера, </w:t>
            </w:r>
            <w:r>
              <w:rPr>
                <w:rFonts w:ascii="Times New Roman" w:hAnsi="Times New Roman"/>
                <w:sz w:val="24"/>
              </w:rPr>
              <w:br/>
              <w:t>100 штук в упаковке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аков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ind w:firstLine="7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организацию</w:t>
            </w:r>
          </w:p>
        </w:tc>
      </w:tr>
      <w:tr w:rsidR="002D5635" w:rsidTr="00291B4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635" w:rsidRDefault="002D5635" w:rsidP="002D5635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ить для прошивки документов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у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структурное подразделение (отдел)</w:t>
            </w:r>
          </w:p>
        </w:tc>
      </w:tr>
      <w:tr w:rsidR="002D5635" w:rsidTr="00291B4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635" w:rsidRDefault="002D5635" w:rsidP="002D5635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ило канцелярское для сшивания документов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у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ind w:firstLine="7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организацию</w:t>
            </w:r>
          </w:p>
        </w:tc>
      </w:tr>
      <w:tr w:rsidR="002D5635" w:rsidTr="00291B4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635" w:rsidRDefault="002D5635" w:rsidP="002D5635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ла для сшивания документов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у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ind w:firstLine="7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структурное подразделение (отдел)</w:t>
            </w:r>
          </w:p>
        </w:tc>
      </w:tr>
      <w:tr w:rsidR="002D5635" w:rsidTr="00291B4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635" w:rsidRDefault="002D5635" w:rsidP="002D5635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1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чать </w:t>
            </w:r>
            <w:proofErr w:type="spellStart"/>
            <w:r>
              <w:rPr>
                <w:rFonts w:ascii="Times New Roman" w:hAnsi="Times New Roman"/>
                <w:sz w:val="24"/>
              </w:rPr>
              <w:t>самонаборная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у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ind w:firstLine="7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организацию</w:t>
            </w:r>
          </w:p>
        </w:tc>
      </w:tr>
      <w:tr w:rsidR="002D5635" w:rsidTr="00291B4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635" w:rsidRDefault="002D5635" w:rsidP="002D5635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Штамп </w:t>
            </w:r>
            <w:proofErr w:type="spellStart"/>
            <w:r>
              <w:rPr>
                <w:rFonts w:ascii="Times New Roman" w:hAnsi="Times New Roman"/>
                <w:sz w:val="24"/>
              </w:rPr>
              <w:t>самонаборный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у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ind w:firstLine="7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каждого основного сотрудника</w:t>
            </w:r>
          </w:p>
        </w:tc>
      </w:tr>
      <w:tr w:rsidR="002D5635" w:rsidTr="00291B4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635" w:rsidRDefault="002D5635" w:rsidP="002D5635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ате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амонаборный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у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ind w:firstLine="7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структурное подразделение (отдел)</w:t>
            </w:r>
          </w:p>
        </w:tc>
      </w:tr>
      <w:tr w:rsidR="002D5635" w:rsidTr="00291B4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635" w:rsidRDefault="002D5635" w:rsidP="002D5635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емпельная подушк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у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ind w:firstLine="7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организацию</w:t>
            </w:r>
          </w:p>
        </w:tc>
      </w:tr>
      <w:tr w:rsidR="002D5635" w:rsidTr="00291B4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635" w:rsidRDefault="002D5635" w:rsidP="002D5635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аска для штемпельной подушк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у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ind w:firstLine="7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организацию</w:t>
            </w:r>
          </w:p>
        </w:tc>
      </w:tr>
      <w:tr w:rsidR="002D5635" w:rsidTr="00291B4A">
        <w:trPr>
          <w:cantSplit/>
          <w:trHeight w:val="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635" w:rsidRDefault="002D5635" w:rsidP="002D5635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6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чник бесперебойного питания мощностью 1500 В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у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ind w:firstLine="7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каждый сервер</w:t>
            </w:r>
          </w:p>
        </w:tc>
      </w:tr>
      <w:tr w:rsidR="002D5635" w:rsidTr="00291B4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635" w:rsidRDefault="002D5635" w:rsidP="002D5635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7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токамера цифровая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у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ind w:firstLine="7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организацию</w:t>
            </w:r>
          </w:p>
        </w:tc>
      </w:tr>
      <w:tr w:rsidR="002D5635" w:rsidTr="00291B4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635" w:rsidRDefault="002D5635" w:rsidP="002D5635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8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торамка со стеклом 21 x 30 см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у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ind w:right="505" w:firstLine="7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организацию</w:t>
            </w:r>
          </w:p>
        </w:tc>
      </w:tr>
      <w:tr w:rsidR="002D5635" w:rsidTr="00291B4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635" w:rsidRDefault="002D5635" w:rsidP="002D5635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9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ционный стенд настенный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у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ind w:firstLine="7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организацию</w:t>
            </w:r>
          </w:p>
        </w:tc>
      </w:tr>
      <w:tr w:rsidR="002D5635" w:rsidTr="00291B4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635" w:rsidRDefault="002D5635" w:rsidP="002D5635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ционный стенд-стойка в вестибюле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у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ind w:firstLine="7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организацию</w:t>
            </w:r>
          </w:p>
        </w:tc>
      </w:tr>
      <w:tr w:rsidR="002D5635" w:rsidRPr="00CD0384" w:rsidTr="00291B4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635" w:rsidRPr="00CD0384" w:rsidRDefault="002D5635" w:rsidP="002D5635">
            <w:pPr>
              <w:widowControl w:val="0"/>
              <w:spacing w:after="0" w:line="240" w:lineRule="auto"/>
              <w:ind w:left="629" w:right="-145" w:hanging="6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384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Default="002D5635" w:rsidP="002D56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384">
              <w:rPr>
                <w:rFonts w:ascii="Times New Roman" w:hAnsi="Times New Roman"/>
                <w:sz w:val="24"/>
                <w:szCs w:val="24"/>
              </w:rPr>
              <w:t>Опечатывающее </w:t>
            </w:r>
          </w:p>
          <w:p w:rsidR="002D5635" w:rsidRPr="00CD0384" w:rsidRDefault="002D5635" w:rsidP="002D56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384">
              <w:rPr>
                <w:rFonts w:ascii="Times New Roman" w:hAnsi="Times New Roman"/>
                <w:sz w:val="24"/>
                <w:szCs w:val="24"/>
              </w:rPr>
              <w:t>устройство «флажок»,</w:t>
            </w:r>
          </w:p>
          <w:p w:rsidR="002D5635" w:rsidRPr="00CD0384" w:rsidRDefault="002D5635" w:rsidP="002D56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384">
              <w:rPr>
                <w:rFonts w:ascii="Times New Roman" w:hAnsi="Times New Roman"/>
                <w:sz w:val="24"/>
                <w:szCs w:val="24"/>
              </w:rPr>
              <w:t>16371-93</w:t>
            </w:r>
            <w:r w:rsidRPr="00CD0384">
              <w:rPr>
                <w:rFonts w:ascii="Times New Roman" w:hAnsi="Times New Roman"/>
                <w:color w:val="333333"/>
                <w:sz w:val="24"/>
                <w:szCs w:val="24"/>
                <w:highlight w:val="white"/>
              </w:rPr>
              <w:t> 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Pr="00CD0384" w:rsidRDefault="002D5635" w:rsidP="002D563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384">
              <w:rPr>
                <w:rFonts w:ascii="Times New Roman" w:hAnsi="Times New Roman"/>
                <w:sz w:val="24"/>
                <w:szCs w:val="24"/>
              </w:rPr>
              <w:t>едини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Pr="00CD0384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Pr="00CD0384" w:rsidRDefault="002D5635" w:rsidP="00CD2426">
            <w:pPr>
              <w:widowControl w:val="0"/>
              <w:spacing w:after="0" w:line="240" w:lineRule="auto"/>
              <w:ind w:left="-65"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3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635" w:rsidRPr="00CD0384" w:rsidRDefault="002D5635" w:rsidP="002D5635">
            <w:pPr>
              <w:widowControl w:val="0"/>
              <w:spacing w:after="0" w:line="240" w:lineRule="auto"/>
              <w:ind w:firstLine="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384">
              <w:rPr>
                <w:rFonts w:ascii="Times New Roman" w:hAnsi="Times New Roman"/>
                <w:sz w:val="24"/>
                <w:szCs w:val="24"/>
              </w:rPr>
              <w:t>на организацию</w:t>
            </w:r>
          </w:p>
        </w:tc>
      </w:tr>
    </w:tbl>
    <w:p w:rsidR="00DE0F8C" w:rsidRDefault="00DE0F8C" w:rsidP="00F0242F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</w:p>
    <w:p w:rsidR="00DE0F8C" w:rsidRDefault="00DE0F8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  <w:bookmarkStart w:id="2" w:name="_GoBack"/>
      <w:bookmarkEnd w:id="2"/>
    </w:p>
    <w:p w:rsidR="00DE0F8C" w:rsidRDefault="00DE0F8C" w:rsidP="00DE0F8C">
      <w:pPr>
        <w:spacing w:after="0" w:line="240" w:lineRule="auto"/>
        <w:ind w:left="481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ложение </w:t>
      </w:r>
      <w:r w:rsidR="00CD2426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к приказу Агентства записи актов гражданского состояния и архивного дела Камчатского края</w:t>
      </w:r>
    </w:p>
    <w:tbl>
      <w:tblPr>
        <w:tblW w:w="0" w:type="auto"/>
        <w:tblInd w:w="467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1869"/>
        <w:gridCol w:w="486"/>
        <w:gridCol w:w="1920"/>
      </w:tblGrid>
      <w:tr w:rsidR="00DE0F8C" w:rsidTr="00F902C6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F8C" w:rsidRDefault="00DE0F8C" w:rsidP="00F902C6">
            <w:pPr>
              <w:spacing w:after="0" w:line="240" w:lineRule="auto"/>
              <w:ind w:left="-283" w:hanging="142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F8C" w:rsidRDefault="00DE0F8C" w:rsidP="00F902C6">
            <w:pPr>
              <w:spacing w:after="0" w:line="240" w:lineRule="auto"/>
              <w:ind w:left="-142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DATESTAMP]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F8C" w:rsidRDefault="00DE0F8C" w:rsidP="00F902C6">
            <w:pPr>
              <w:spacing w:after="0" w:line="240" w:lineRule="auto"/>
              <w:ind w:left="-142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F8C" w:rsidRDefault="00DE0F8C" w:rsidP="00F902C6">
            <w:pPr>
              <w:spacing w:after="0" w:line="240" w:lineRule="auto"/>
              <w:ind w:left="-142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NUMSTAMP]</w:t>
            </w:r>
          </w:p>
        </w:tc>
      </w:tr>
    </w:tbl>
    <w:p w:rsidR="00DE0F8C" w:rsidRDefault="00DE0F8C" w:rsidP="00DE0F8C">
      <w:pPr>
        <w:spacing w:after="0" w:line="240" w:lineRule="auto"/>
        <w:ind w:left="4819"/>
        <w:jc w:val="center"/>
        <w:rPr>
          <w:rFonts w:ascii="Times New Roman" w:hAnsi="Times New Roman"/>
          <w:b/>
          <w:sz w:val="28"/>
        </w:rPr>
      </w:pPr>
    </w:p>
    <w:p w:rsidR="002D5635" w:rsidRDefault="002D5635" w:rsidP="00F0242F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</w:p>
    <w:p w:rsidR="008E1EB4" w:rsidRDefault="008E1EB4" w:rsidP="008E1EB4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еречень, </w:t>
      </w:r>
    </w:p>
    <w:p w:rsidR="008E1EB4" w:rsidRDefault="008E1EB4" w:rsidP="008E1EB4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рмативы количества, потребительские свойства и характеристики</w:t>
      </w:r>
    </w:p>
    <w:p w:rsidR="008E1EB4" w:rsidRDefault="008E1EB4" w:rsidP="008E1EB4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озяйственных товаров и товаров для бытовых нужд</w:t>
      </w:r>
    </w:p>
    <w:p w:rsidR="008E1EB4" w:rsidRDefault="008E1EB4" w:rsidP="008E1EB4">
      <w:pPr>
        <w:pStyle w:val="af5"/>
      </w:pPr>
    </w:p>
    <w:p w:rsidR="008E1EB4" w:rsidRDefault="008E1EB4" w:rsidP="008E1EB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3119"/>
        <w:gridCol w:w="1135"/>
        <w:gridCol w:w="900"/>
        <w:gridCol w:w="1134"/>
        <w:gridCol w:w="2721"/>
      </w:tblGrid>
      <w:tr w:rsidR="008E1EB4" w:rsidTr="00CD2426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ind w:left="-776" w:firstLine="7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  <w:p w:rsidR="008E1EB4" w:rsidRDefault="008E1EB4" w:rsidP="00F902C6">
            <w:pPr>
              <w:widowControl w:val="0"/>
              <w:spacing w:after="0" w:line="240" w:lineRule="auto"/>
              <w:ind w:left="-776" w:firstLine="7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хозяйственных товаров и товаров для бытовых нуж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иница измер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 использования (год, лет)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мечание</w:t>
            </w:r>
          </w:p>
        </w:tc>
      </w:tr>
    </w:tbl>
    <w:p w:rsidR="008E1EB4" w:rsidRDefault="008E1EB4" w:rsidP="008E1EB4">
      <w:pPr>
        <w:spacing w:after="0"/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3119"/>
        <w:gridCol w:w="1135"/>
        <w:gridCol w:w="900"/>
        <w:gridCol w:w="1134"/>
        <w:gridCol w:w="2721"/>
      </w:tblGrid>
      <w:tr w:rsidR="008E1EB4" w:rsidTr="00291B4A">
        <w:trPr>
          <w:tblHeader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ind w:left="-776" w:firstLine="7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8E1EB4" w:rsidTr="00291B4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EB4" w:rsidRDefault="008E1EB4" w:rsidP="00F902C6">
            <w:pPr>
              <w:widowControl w:val="0"/>
              <w:spacing w:after="0" w:line="240" w:lineRule="auto"/>
              <w:ind w:left="-6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затор для мыл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ук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каждое помещение (туалет)</w:t>
            </w:r>
          </w:p>
        </w:tc>
      </w:tr>
      <w:tr w:rsidR="008E1EB4" w:rsidTr="00291B4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EB4" w:rsidRDefault="008E1EB4" w:rsidP="00F902C6">
            <w:pPr>
              <w:widowControl w:val="0"/>
              <w:spacing w:after="0" w:line="240" w:lineRule="auto"/>
              <w:ind w:left="-6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ржатель туалетной бумаг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ук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каждый унитаз</w:t>
            </w:r>
          </w:p>
        </w:tc>
      </w:tr>
      <w:tr w:rsidR="008E1EB4" w:rsidTr="00291B4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EB4" w:rsidRDefault="008E1EB4" w:rsidP="00F902C6">
            <w:pPr>
              <w:widowControl w:val="0"/>
              <w:spacing w:after="0" w:line="240" w:lineRule="auto"/>
              <w:ind w:left="-6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рна для туалетной бумаг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ук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каждый унитаз</w:t>
            </w:r>
          </w:p>
        </w:tc>
      </w:tr>
      <w:tr w:rsidR="008E1EB4" w:rsidTr="00291B4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EB4" w:rsidRDefault="008E1EB4" w:rsidP="00F902C6">
            <w:pPr>
              <w:widowControl w:val="0"/>
              <w:spacing w:after="0" w:line="240" w:lineRule="auto"/>
              <w:ind w:left="-6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зина для мусор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ук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каждое помещение (туалет)</w:t>
            </w:r>
          </w:p>
        </w:tc>
      </w:tr>
      <w:tr w:rsidR="008E1EB4" w:rsidTr="00291B4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EB4" w:rsidRDefault="008E1EB4" w:rsidP="00F902C6">
            <w:pPr>
              <w:widowControl w:val="0"/>
              <w:spacing w:after="0" w:line="240" w:lineRule="auto"/>
              <w:ind w:left="-6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спенсер для покрытий на унита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ук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каждый унитаз</w:t>
            </w:r>
          </w:p>
        </w:tc>
      </w:tr>
      <w:tr w:rsidR="008E1EB4" w:rsidTr="00291B4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EB4" w:rsidRDefault="008E1EB4" w:rsidP="00F902C6">
            <w:pPr>
              <w:widowControl w:val="0"/>
              <w:spacing w:after="0" w:line="240" w:lineRule="auto"/>
              <w:ind w:left="-6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рш туалетный с подставко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ук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каждый унитаз</w:t>
            </w:r>
          </w:p>
        </w:tc>
      </w:tr>
      <w:tr w:rsidR="008E1EB4" w:rsidTr="00291B4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EB4" w:rsidRDefault="008E1EB4" w:rsidP="00F902C6">
            <w:pPr>
              <w:widowControl w:val="0"/>
              <w:spacing w:after="0" w:line="240" w:lineRule="auto"/>
              <w:ind w:left="-6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япка для мытья пол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ук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уборщика помещений</w:t>
            </w:r>
          </w:p>
        </w:tc>
      </w:tr>
      <w:tr w:rsidR="008E1EB4" w:rsidTr="00291B4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EB4" w:rsidRDefault="008E1EB4" w:rsidP="00F902C6">
            <w:pPr>
              <w:widowControl w:val="0"/>
              <w:spacing w:after="0" w:line="240" w:lineRule="auto"/>
              <w:ind w:left="-6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лежка уборочна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ук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уборщика помещений</w:t>
            </w:r>
          </w:p>
        </w:tc>
      </w:tr>
      <w:tr w:rsidR="008E1EB4" w:rsidTr="00291B4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EB4" w:rsidRDefault="008E1EB4" w:rsidP="00F902C6">
            <w:pPr>
              <w:widowControl w:val="0"/>
              <w:spacing w:after="0" w:line="240" w:lineRule="auto"/>
              <w:ind w:left="-6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вабра для пол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ук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уборщика помещений</w:t>
            </w:r>
          </w:p>
        </w:tc>
      </w:tr>
      <w:tr w:rsidR="008E1EB4" w:rsidTr="00291B4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EB4" w:rsidRDefault="008E1EB4" w:rsidP="00F902C6">
            <w:pPr>
              <w:widowControl w:val="0"/>
              <w:tabs>
                <w:tab w:val="left" w:pos="359"/>
              </w:tabs>
              <w:spacing w:after="0" w:line="240" w:lineRule="auto"/>
              <w:ind w:left="304" w:hanging="37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дро пластиковое для уборщиц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ук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уборщика помещений</w:t>
            </w:r>
          </w:p>
        </w:tc>
      </w:tr>
      <w:tr w:rsidR="008E1EB4" w:rsidTr="00291B4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EB4" w:rsidRDefault="008E1EB4" w:rsidP="00F902C6">
            <w:pPr>
              <w:widowControl w:val="0"/>
              <w:spacing w:after="0" w:line="240" w:lineRule="auto"/>
              <w:ind w:left="304" w:hanging="37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ок для мусора со щеткой-сметко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ук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уборщика помещений</w:t>
            </w:r>
          </w:p>
        </w:tc>
      </w:tr>
      <w:tr w:rsidR="008E1EB4" w:rsidTr="00291B4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EB4" w:rsidRDefault="008E1EB4" w:rsidP="00F902C6">
            <w:pPr>
              <w:widowControl w:val="0"/>
              <w:spacing w:after="0" w:line="240" w:lineRule="auto"/>
              <w:ind w:left="304" w:hanging="37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лфетки (бумага) протирочные в рулоне, 100 шту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лон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E1EB4" w:rsidRDefault="008E1EB4" w:rsidP="00F902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E1EB4" w:rsidRDefault="008E1EB4" w:rsidP="00F902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E1EB4" w:rsidRDefault="008E1EB4" w:rsidP="00F902C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уборщика помещений</w:t>
            </w:r>
          </w:p>
        </w:tc>
      </w:tr>
      <w:tr w:rsidR="008E1EB4" w:rsidTr="00291B4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EB4" w:rsidRDefault="008E1EB4" w:rsidP="00F902C6">
            <w:pPr>
              <w:widowControl w:val="0"/>
              <w:spacing w:after="0" w:line="240" w:lineRule="auto"/>
              <w:ind w:left="304" w:hanging="37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лфетки универсальные хозяйственные, набор 5 шту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ор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E1EB4" w:rsidRDefault="008E1EB4" w:rsidP="00F902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E1EB4" w:rsidRDefault="008E1EB4" w:rsidP="00F902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E1EB4" w:rsidRDefault="008E1EB4" w:rsidP="00F902C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уборщика помещений</w:t>
            </w:r>
          </w:p>
        </w:tc>
      </w:tr>
      <w:tr w:rsidR="008E1EB4" w:rsidTr="00291B4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EB4" w:rsidRDefault="008E1EB4" w:rsidP="00F902C6">
            <w:pPr>
              <w:widowControl w:val="0"/>
              <w:spacing w:after="0" w:line="240" w:lineRule="auto"/>
              <w:ind w:left="304" w:hanging="37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лфетки универсальные из микрофибры,</w:t>
            </w:r>
          </w:p>
          <w:p w:rsidR="008E1EB4" w:rsidRDefault="008E1EB4" w:rsidP="00F902C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ор 3 штук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ор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E1EB4" w:rsidRDefault="008E1EB4" w:rsidP="00F902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E1EB4" w:rsidRDefault="008E1EB4" w:rsidP="00F902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E1EB4" w:rsidRDefault="008E1EB4" w:rsidP="00F902C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уборщика помещений</w:t>
            </w:r>
          </w:p>
        </w:tc>
      </w:tr>
      <w:tr w:rsidR="008E1EB4" w:rsidTr="00291B4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EB4" w:rsidRDefault="008E1EB4" w:rsidP="00F902C6">
            <w:pPr>
              <w:widowControl w:val="0"/>
              <w:spacing w:after="0" w:line="240" w:lineRule="auto"/>
              <w:ind w:left="304" w:hanging="37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убки бытовые, </w:t>
            </w:r>
          </w:p>
          <w:p w:rsidR="008E1EB4" w:rsidRDefault="008E1EB4" w:rsidP="00F902C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ор 5 шту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ор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уборщика помещений</w:t>
            </w:r>
          </w:p>
        </w:tc>
      </w:tr>
      <w:tr w:rsidR="008E1EB4" w:rsidTr="00291B4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EB4" w:rsidRDefault="008E1EB4" w:rsidP="00F902C6">
            <w:pPr>
              <w:widowControl w:val="0"/>
              <w:spacing w:after="0" w:line="240" w:lineRule="auto"/>
              <w:ind w:left="304" w:hanging="37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ство для чистки стекол, 500 м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ук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уборщика помещений</w:t>
            </w:r>
          </w:p>
        </w:tc>
      </w:tr>
      <w:tr w:rsidR="008E1EB4" w:rsidTr="00291B4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EB4" w:rsidRDefault="008E1EB4" w:rsidP="00F902C6">
            <w:pPr>
              <w:widowControl w:val="0"/>
              <w:spacing w:after="0" w:line="240" w:lineRule="auto"/>
              <w:ind w:left="304" w:hanging="37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ство для чистки сантехники, 500 м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ук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каждое помещение (туалет)</w:t>
            </w:r>
          </w:p>
        </w:tc>
      </w:tr>
      <w:tr w:rsidR="008E1EB4" w:rsidTr="00291B4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EB4" w:rsidRDefault="008E1EB4" w:rsidP="00F902C6">
            <w:pPr>
              <w:widowControl w:val="0"/>
              <w:spacing w:after="0" w:line="240" w:lineRule="auto"/>
              <w:ind w:left="304" w:hanging="37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рошок чистящий, 400 г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ук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каждое помещение (туалет)</w:t>
            </w:r>
          </w:p>
        </w:tc>
      </w:tr>
      <w:tr w:rsidR="008E1EB4" w:rsidTr="00291B4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EB4" w:rsidRDefault="008E1EB4" w:rsidP="00F902C6">
            <w:pPr>
              <w:widowControl w:val="0"/>
              <w:spacing w:after="0" w:line="240" w:lineRule="auto"/>
              <w:ind w:left="304" w:hanging="37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ство для прочистки труб, 500 м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ук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каждое помещение (туалет)</w:t>
            </w:r>
          </w:p>
        </w:tc>
      </w:tr>
      <w:tr w:rsidR="008E1EB4" w:rsidTr="00291B4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EB4" w:rsidRDefault="008E1EB4" w:rsidP="00F902C6">
            <w:pPr>
              <w:widowControl w:val="0"/>
              <w:spacing w:after="0" w:line="240" w:lineRule="auto"/>
              <w:ind w:left="304" w:hanging="37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ыло хозяйственно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ук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уборщика помещений</w:t>
            </w:r>
          </w:p>
        </w:tc>
      </w:tr>
      <w:tr w:rsidR="008E1EB4" w:rsidTr="00291B4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EB4" w:rsidRDefault="008E1EB4" w:rsidP="00F902C6">
            <w:pPr>
              <w:widowControl w:val="0"/>
              <w:spacing w:after="0" w:line="240" w:lineRule="auto"/>
              <w:ind w:left="304" w:hanging="37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вежитель воздух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ук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каждое помещение (туалет)</w:t>
            </w:r>
          </w:p>
        </w:tc>
      </w:tr>
      <w:tr w:rsidR="008E1EB4" w:rsidTr="00291B4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EB4" w:rsidRDefault="008E1EB4" w:rsidP="00F902C6">
            <w:pPr>
              <w:widowControl w:val="0"/>
              <w:spacing w:after="0" w:line="240" w:lineRule="auto"/>
              <w:ind w:left="304" w:hanging="37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чатки резиновы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ук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уборщика помещений</w:t>
            </w:r>
          </w:p>
        </w:tc>
      </w:tr>
      <w:tr w:rsidR="008E1EB4" w:rsidTr="00291B4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EB4" w:rsidRDefault="008E1EB4" w:rsidP="00F902C6">
            <w:pPr>
              <w:widowControl w:val="0"/>
              <w:spacing w:after="0" w:line="240" w:lineRule="auto"/>
              <w:ind w:left="304" w:hanging="37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чатки хлопчатобумажны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ук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дворника</w:t>
            </w:r>
          </w:p>
        </w:tc>
      </w:tr>
      <w:tr w:rsidR="008E1EB4" w:rsidTr="00291B4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EB4" w:rsidRDefault="008E1EB4" w:rsidP="00F902C6">
            <w:pPr>
              <w:widowControl w:val="0"/>
              <w:spacing w:after="0" w:line="240" w:lineRule="auto"/>
              <w:ind w:left="304" w:hanging="30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опата-скребок (скрепер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ук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дворника</w:t>
            </w:r>
          </w:p>
        </w:tc>
      </w:tr>
      <w:tr w:rsidR="008E1EB4" w:rsidTr="00291B4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EB4" w:rsidRDefault="008E1EB4" w:rsidP="00F902C6">
            <w:pPr>
              <w:widowControl w:val="0"/>
              <w:spacing w:after="0" w:line="240" w:lineRule="auto"/>
              <w:ind w:left="304" w:hanging="37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опата снегоуборочна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ук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дворника</w:t>
            </w:r>
          </w:p>
        </w:tc>
      </w:tr>
      <w:tr w:rsidR="008E1EB4" w:rsidTr="00291B4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EB4" w:rsidRDefault="008E1EB4" w:rsidP="00F902C6">
            <w:pPr>
              <w:widowControl w:val="0"/>
              <w:spacing w:after="0" w:line="240" w:lineRule="auto"/>
              <w:ind w:left="304" w:hanging="37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бли классически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ук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дворника</w:t>
            </w:r>
          </w:p>
        </w:tc>
      </w:tr>
      <w:tr w:rsidR="008E1EB4" w:rsidTr="00291B4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EB4" w:rsidRDefault="008E1EB4" w:rsidP="00F902C6">
            <w:pPr>
              <w:widowControl w:val="0"/>
              <w:spacing w:after="0" w:line="240" w:lineRule="auto"/>
              <w:ind w:left="304" w:hanging="37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ла пластиковая износостойка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ук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дворника</w:t>
            </w:r>
          </w:p>
        </w:tc>
      </w:tr>
      <w:tr w:rsidR="008E1EB4" w:rsidTr="00291B4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EB4" w:rsidRDefault="008E1EB4" w:rsidP="00F902C6">
            <w:pPr>
              <w:widowControl w:val="0"/>
              <w:spacing w:after="0" w:line="240" w:lineRule="auto"/>
              <w:ind w:left="304" w:hanging="37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ецодежда (комплект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ук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каждого дворника, сантехника, уборщика</w:t>
            </w:r>
          </w:p>
        </w:tc>
      </w:tr>
      <w:tr w:rsidR="008E1EB4" w:rsidTr="00291B4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EB4" w:rsidRDefault="008E1EB4" w:rsidP="00F902C6">
            <w:pPr>
              <w:widowControl w:val="0"/>
              <w:spacing w:after="0" w:line="240" w:lineRule="auto"/>
              <w:ind w:left="304" w:hanging="37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стница-стремян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ук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организацию</w:t>
            </w:r>
          </w:p>
        </w:tc>
      </w:tr>
      <w:tr w:rsidR="008E1EB4" w:rsidTr="00291B4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EB4" w:rsidRDefault="008E1EB4" w:rsidP="00F902C6">
            <w:pPr>
              <w:widowControl w:val="0"/>
              <w:spacing w:after="0" w:line="240" w:lineRule="auto"/>
              <w:ind w:left="304" w:hanging="37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тарейки АА, ААА и други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ук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EB4" w:rsidRDefault="008E1EB4" w:rsidP="00F902C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организацию</w:t>
            </w:r>
          </w:p>
        </w:tc>
      </w:tr>
    </w:tbl>
    <w:p w:rsidR="008E1EB4" w:rsidRDefault="008E1EB4" w:rsidP="008E1EB4"/>
    <w:p w:rsidR="00DE0F8C" w:rsidRPr="00DE0F8C" w:rsidRDefault="00DE0F8C" w:rsidP="00DE0F8C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sectPr w:rsidR="00DE0F8C" w:rsidRPr="00DE0F8C">
      <w:headerReference w:type="default" r:id="rId10"/>
      <w:headerReference w:type="first" r:id="rId11"/>
      <w:pgSz w:w="11908" w:h="16848"/>
      <w:pgMar w:top="1134" w:right="567" w:bottom="1134" w:left="1417" w:header="567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9BB" w:rsidRDefault="007459BB">
      <w:pPr>
        <w:spacing w:after="0" w:line="240" w:lineRule="auto"/>
      </w:pPr>
      <w:r>
        <w:separator/>
      </w:r>
    </w:p>
  </w:endnote>
  <w:endnote w:type="continuationSeparator" w:id="0">
    <w:p w:rsidR="007459BB" w:rsidRDefault="00745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9BB" w:rsidRDefault="007459BB">
      <w:pPr>
        <w:spacing w:after="0" w:line="240" w:lineRule="auto"/>
      </w:pPr>
      <w:r>
        <w:separator/>
      </w:r>
    </w:p>
  </w:footnote>
  <w:footnote w:type="continuationSeparator" w:id="0">
    <w:p w:rsidR="007459BB" w:rsidRDefault="00745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87C" w:rsidRDefault="0078087C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7569C7">
      <w:rPr>
        <w:noProof/>
      </w:rPr>
      <w:t>2</w:t>
    </w:r>
    <w:r>
      <w:fldChar w:fldCharType="end"/>
    </w:r>
  </w:p>
  <w:p w:rsidR="0078087C" w:rsidRDefault="0078087C">
    <w:pPr>
      <w:pStyle w:val="a7"/>
      <w:jc w:val="center"/>
    </w:pPr>
  </w:p>
  <w:p w:rsidR="0078087C" w:rsidRDefault="0078087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87C" w:rsidRDefault="0078087C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7569C7">
      <w:rPr>
        <w:noProof/>
      </w:rPr>
      <w:t>29</w:t>
    </w:r>
    <w:r>
      <w:fldChar w:fldCharType="end"/>
    </w:r>
  </w:p>
  <w:p w:rsidR="0078087C" w:rsidRDefault="0078087C">
    <w:pPr>
      <w:pStyle w:val="a7"/>
      <w:jc w:val="center"/>
    </w:pPr>
  </w:p>
  <w:p w:rsidR="0078087C" w:rsidRDefault="0078087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87C" w:rsidRDefault="0078087C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7569C7">
      <w:rPr>
        <w:noProof/>
      </w:rPr>
      <w:t>3</w:t>
    </w:r>
    <w:r>
      <w:fldChar w:fldCharType="end"/>
    </w:r>
  </w:p>
  <w:p w:rsidR="0078087C" w:rsidRDefault="0078087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4A3F1C"/>
    <w:multiLevelType w:val="multilevel"/>
    <w:tmpl w:val="BCDCB5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CDF"/>
    <w:rsid w:val="000F24E7"/>
    <w:rsid w:val="00291B4A"/>
    <w:rsid w:val="002D5635"/>
    <w:rsid w:val="00374779"/>
    <w:rsid w:val="00435918"/>
    <w:rsid w:val="00492634"/>
    <w:rsid w:val="00735CDF"/>
    <w:rsid w:val="007459BB"/>
    <w:rsid w:val="007569C7"/>
    <w:rsid w:val="0078087C"/>
    <w:rsid w:val="008412B2"/>
    <w:rsid w:val="008E1EB4"/>
    <w:rsid w:val="00B3566E"/>
    <w:rsid w:val="00BF76DE"/>
    <w:rsid w:val="00CD2426"/>
    <w:rsid w:val="00D726F2"/>
    <w:rsid w:val="00DE0F8C"/>
    <w:rsid w:val="00E57891"/>
    <w:rsid w:val="00F0242F"/>
    <w:rsid w:val="00F9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F5FCD-5641-4697-932F-E1203BE8E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Body Text"/>
    <w:basedOn w:val="a"/>
    <w:link w:val="a4"/>
    <w:pPr>
      <w:spacing w:after="120" w:line="240" w:lineRule="auto"/>
    </w:pPr>
    <w:rPr>
      <w:rFonts w:ascii="Times New Roman" w:hAnsi="Times New Roman"/>
      <w:sz w:val="24"/>
    </w:rPr>
  </w:style>
  <w:style w:type="character" w:customStyle="1" w:styleId="a4">
    <w:name w:val="Основной текст Знак"/>
    <w:basedOn w:val="1"/>
    <w:link w:val="a3"/>
    <w:rPr>
      <w:rFonts w:ascii="Times New Roman" w:hAnsi="Times New Roman"/>
      <w:sz w:val="24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customStyle="1" w:styleId="16">
    <w:name w:val="Обычный1"/>
    <w:link w:val="17"/>
  </w:style>
  <w:style w:type="character" w:customStyle="1" w:styleId="17">
    <w:name w:val="Обычный1"/>
    <w:link w:val="16"/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8">
    <w:name w:val="Гиперссылка1"/>
    <w:basedOn w:val="19"/>
    <w:link w:val="1a"/>
    <w:rPr>
      <w:color w:val="0563C1" w:themeColor="hyperlink"/>
      <w:u w:val="single"/>
    </w:rPr>
  </w:style>
  <w:style w:type="character" w:customStyle="1" w:styleId="1a">
    <w:name w:val="Гиперссылка1"/>
    <w:basedOn w:val="1b"/>
    <w:link w:val="18"/>
    <w:rPr>
      <w:color w:val="0563C1" w:themeColor="hyperlink"/>
      <w:u w:val="single"/>
    </w:rPr>
  </w:style>
  <w:style w:type="paragraph" w:customStyle="1" w:styleId="23">
    <w:name w:val="Основной шрифт абзаца2"/>
    <w:link w:val="24"/>
  </w:style>
  <w:style w:type="character" w:customStyle="1" w:styleId="24">
    <w:name w:val="Основной шрифт абзаца2"/>
    <w:link w:val="23"/>
  </w:style>
  <w:style w:type="paragraph" w:styleId="a5">
    <w:name w:val="Balloon Text"/>
    <w:basedOn w:val="a"/>
    <w:link w:val="a6"/>
    <w:pPr>
      <w:spacing w:after="0" w:line="240" w:lineRule="auto"/>
    </w:pPr>
    <w:rPr>
      <w:rFonts w:ascii="Segoe UI" w:hAnsi="Segoe UI"/>
      <w:sz w:val="18"/>
    </w:rPr>
  </w:style>
  <w:style w:type="character" w:customStyle="1" w:styleId="a6">
    <w:name w:val="Текст выноски Знак"/>
    <w:basedOn w:val="1"/>
    <w:link w:val="a5"/>
    <w:rPr>
      <w:rFonts w:ascii="Segoe UI" w:hAnsi="Segoe UI"/>
      <w:sz w:val="18"/>
    </w:rPr>
  </w:style>
  <w:style w:type="paragraph" w:customStyle="1" w:styleId="31">
    <w:name w:val="Основной шрифт абзаца3"/>
    <w:link w:val="32"/>
  </w:style>
  <w:style w:type="character" w:customStyle="1" w:styleId="32">
    <w:name w:val="Основной шрифт абзаца3"/>
    <w:link w:val="31"/>
  </w:style>
  <w:style w:type="paragraph" w:customStyle="1" w:styleId="FR3">
    <w:name w:val="FR3"/>
    <w:link w:val="FR30"/>
    <w:pPr>
      <w:widowControl w:val="0"/>
      <w:spacing w:before="240" w:after="240"/>
      <w:ind w:left="1320" w:right="1200"/>
      <w:jc w:val="center"/>
    </w:pPr>
    <w:rPr>
      <w:rFonts w:ascii="Arial" w:hAnsi="Arial"/>
    </w:rPr>
  </w:style>
  <w:style w:type="character" w:customStyle="1" w:styleId="FR30">
    <w:name w:val="FR3"/>
    <w:link w:val="FR3"/>
    <w:rPr>
      <w:rFonts w:ascii="Arial" w:hAnsi="Arial"/>
    </w:rPr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paragraph" w:styleId="a7">
    <w:name w:val="head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"/>
    <w:link w:val="a7"/>
  </w:style>
  <w:style w:type="paragraph" w:customStyle="1" w:styleId="19">
    <w:name w:val="Основной шрифт абзаца1"/>
    <w:link w:val="1b"/>
  </w:style>
  <w:style w:type="character" w:customStyle="1" w:styleId="1b">
    <w:name w:val="Основной шрифт абзаца1"/>
    <w:link w:val="19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customStyle="1" w:styleId="1c">
    <w:name w:val="Гиперссылка1"/>
    <w:link w:val="1d"/>
    <w:rPr>
      <w:color w:val="0000FF"/>
      <w:u w:val="single"/>
    </w:rPr>
  </w:style>
  <w:style w:type="character" w:customStyle="1" w:styleId="1d">
    <w:name w:val="Гиперссылка1"/>
    <w:link w:val="1c"/>
    <w:rPr>
      <w:color w:val="0000FF"/>
      <w:u w:val="single"/>
    </w:rPr>
  </w:style>
  <w:style w:type="paragraph" w:styleId="a9">
    <w:name w:val="List Paragraph"/>
    <w:basedOn w:val="a"/>
    <w:link w:val="aa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a">
    <w:name w:val="Абзац списка Знак"/>
    <w:basedOn w:val="1"/>
    <w:link w:val="a9"/>
    <w:rPr>
      <w:rFonts w:ascii="Times New Roman" w:hAnsi="Times New Roman"/>
      <w:sz w:val="24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7">
    <w:name w:val="Гиперссылка2"/>
    <w:link w:val="ab"/>
    <w:rPr>
      <w:color w:val="0000FF"/>
      <w:u w:val="single"/>
    </w:rPr>
  </w:style>
  <w:style w:type="character" w:styleId="ab">
    <w:name w:val="Hyperlink"/>
    <w:link w:val="27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e">
    <w:name w:val="toc 1"/>
    <w:next w:val="a"/>
    <w:link w:val="1f"/>
    <w:uiPriority w:val="39"/>
    <w:rPr>
      <w:rFonts w:ascii="XO Thames" w:hAnsi="XO Thames"/>
      <w:b/>
      <w:sz w:val="28"/>
    </w:rPr>
  </w:style>
  <w:style w:type="character" w:customStyle="1" w:styleId="1f">
    <w:name w:val="Оглавление 1 Знак"/>
    <w:link w:val="1e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c">
    <w:name w:val="Plain Text"/>
    <w:basedOn w:val="a"/>
    <w:link w:val="ad"/>
    <w:pPr>
      <w:spacing w:after="0" w:line="240" w:lineRule="auto"/>
    </w:pPr>
    <w:rPr>
      <w:rFonts w:ascii="Calibri" w:hAnsi="Calibri"/>
    </w:rPr>
  </w:style>
  <w:style w:type="character" w:customStyle="1" w:styleId="ad">
    <w:name w:val="Текст Знак"/>
    <w:basedOn w:val="1"/>
    <w:link w:val="ac"/>
    <w:rPr>
      <w:rFonts w:ascii="Calibri" w:hAnsi="Calibri"/>
    </w:rPr>
  </w:style>
  <w:style w:type="paragraph" w:customStyle="1" w:styleId="43">
    <w:name w:val="Основной шрифт абзаца4"/>
    <w:link w:val="44"/>
  </w:style>
  <w:style w:type="character" w:customStyle="1" w:styleId="44">
    <w:name w:val="Основной шрифт абзаца4"/>
    <w:link w:val="43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51">
    <w:name w:val="Основной шрифт абзаца5"/>
    <w:link w:val="1f0"/>
  </w:style>
  <w:style w:type="paragraph" w:customStyle="1" w:styleId="1f0">
    <w:name w:val="Обычный1"/>
    <w:link w:val="1f1"/>
  </w:style>
  <w:style w:type="character" w:customStyle="1" w:styleId="1f1">
    <w:name w:val="Обычный1"/>
    <w:link w:val="1f0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f">
    <w:name w:val="Нижний колонтитул Знак"/>
    <w:basedOn w:val="1"/>
    <w:link w:val="ae"/>
    <w:rPr>
      <w:rFonts w:ascii="Times New Roman" w:hAnsi="Times New Roman"/>
      <w:sz w:val="28"/>
    </w:rPr>
  </w:style>
  <w:style w:type="paragraph" w:customStyle="1" w:styleId="35">
    <w:name w:val="Гиперссылка3"/>
    <w:link w:val="36"/>
    <w:rPr>
      <w:color w:val="0000FF"/>
      <w:u w:val="single"/>
    </w:rPr>
  </w:style>
  <w:style w:type="character" w:customStyle="1" w:styleId="36">
    <w:name w:val="Гиперссылка3"/>
    <w:link w:val="35"/>
    <w:rPr>
      <w:color w:val="0000FF"/>
      <w:u w:val="single"/>
    </w:rPr>
  </w:style>
  <w:style w:type="paragraph" w:styleId="52">
    <w:name w:val="toc 5"/>
    <w:next w:val="a"/>
    <w:link w:val="53"/>
    <w:uiPriority w:val="39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rPr>
      <w:rFonts w:ascii="XO Thames" w:hAnsi="XO Thames"/>
      <w:sz w:val="28"/>
    </w:rPr>
  </w:style>
  <w:style w:type="paragraph" w:customStyle="1" w:styleId="28">
    <w:name w:val="Гиперссылка2"/>
    <w:link w:val="29"/>
    <w:rPr>
      <w:color w:val="0000FF"/>
      <w:u w:val="single"/>
    </w:rPr>
  </w:style>
  <w:style w:type="character" w:customStyle="1" w:styleId="29">
    <w:name w:val="Гиперссылка2"/>
    <w:link w:val="28"/>
    <w:rPr>
      <w:color w:val="0000FF"/>
      <w:u w:val="single"/>
    </w:rPr>
  </w:style>
  <w:style w:type="paragraph" w:customStyle="1" w:styleId="1f2">
    <w:name w:val="Обычный1"/>
    <w:link w:val="1f3"/>
  </w:style>
  <w:style w:type="character" w:customStyle="1" w:styleId="1f3">
    <w:name w:val="Обычный1"/>
    <w:link w:val="1f2"/>
  </w:style>
  <w:style w:type="paragraph" w:styleId="af0">
    <w:name w:val="Subtitle"/>
    <w:next w:val="a"/>
    <w:link w:val="af1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Pr>
      <w:rFonts w:ascii="XO Thames" w:hAnsi="XO Thames"/>
      <w:i/>
      <w:sz w:val="24"/>
    </w:rPr>
  </w:style>
  <w:style w:type="paragraph" w:styleId="af2">
    <w:name w:val="Title"/>
    <w:next w:val="a"/>
    <w:link w:val="af3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3">
    <w:name w:val="Название Знак"/>
    <w:link w:val="af2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2a">
    <w:name w:val="Гиперссылка2"/>
    <w:link w:val="2b"/>
    <w:rPr>
      <w:color w:val="0000FF"/>
      <w:u w:val="single"/>
    </w:rPr>
  </w:style>
  <w:style w:type="character" w:customStyle="1" w:styleId="2b">
    <w:name w:val="Гиперссылка2"/>
    <w:link w:val="2a"/>
    <w:rPr>
      <w:color w:val="0000FF"/>
      <w:u w:val="single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customStyle="1" w:styleId="37">
    <w:name w:val="Сетка таблицы3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4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4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c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">
    <w:name w:val="Сетка таблицы4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rsid w:val="004359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2C27D-84DC-4738-A36B-A79F83BA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0</TotalTime>
  <Pages>1</Pages>
  <Words>7133</Words>
  <Characters>40664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иробокова Татьяна Сергеевна</cp:lastModifiedBy>
  <cp:revision>12</cp:revision>
  <dcterms:created xsi:type="dcterms:W3CDTF">2024-04-03T05:25:00Z</dcterms:created>
  <dcterms:modified xsi:type="dcterms:W3CDTF">2024-04-05T02:57:00Z</dcterms:modified>
</cp:coreProperties>
</file>